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4D3" w:rsidRPr="00A959CA" w:rsidRDefault="00E9343A">
      <w:pPr>
        <w:rPr>
          <w:rStyle w:val="NormalTok"/>
          <w:b/>
          <w:sz w:val="24"/>
          <w:shd w:val="clear" w:color="auto" w:fill="auto"/>
          <w:lang w:eastAsia="zh-CN"/>
        </w:rPr>
      </w:pPr>
      <w:r w:rsidRPr="00A959CA">
        <w:rPr>
          <w:rStyle w:val="NormalTok"/>
          <w:rFonts w:hint="eastAsia"/>
          <w:b/>
          <w:sz w:val="24"/>
          <w:shd w:val="clear" w:color="auto" w:fill="auto"/>
          <w:lang w:eastAsia="zh-CN"/>
        </w:rPr>
        <w:t>数据分析：</w:t>
      </w:r>
    </w:p>
    <w:p w:rsidR="001E64D3" w:rsidRPr="00A959CA" w:rsidRDefault="00E9343A">
      <w:pPr>
        <w:rPr>
          <w:rStyle w:val="NormalTok"/>
          <w:b/>
          <w:sz w:val="24"/>
          <w:shd w:val="clear" w:color="auto" w:fill="auto"/>
          <w:lang w:eastAsia="zh-CN"/>
        </w:rPr>
      </w:pPr>
      <w:r w:rsidRPr="00A959CA">
        <w:rPr>
          <w:rStyle w:val="NormalTok"/>
          <w:rFonts w:hint="eastAsia"/>
          <w:b/>
          <w:sz w:val="24"/>
          <w:shd w:val="clear" w:color="auto" w:fill="auto"/>
          <w:lang w:eastAsia="zh-CN"/>
        </w:rPr>
        <w:t>描述性统计</w:t>
      </w:r>
    </w:p>
    <w:p w:rsidR="001E64D3" w:rsidRDefault="00E9343A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1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、分析数据的周数：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Semana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br/>
        <w:t xml:space="preserve">## 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条形图</w:t>
      </w:r>
    </w:p>
    <w:p w:rsidR="0090508A" w:rsidRPr="00A84A13" w:rsidRDefault="0090508A">
      <w:pPr>
        <w:rPr>
          <w:rFonts w:ascii="宋体" w:eastAsia="宋体" w:hAnsi="宋体" w:cs="宋体"/>
          <w:color w:val="000000" w:themeColor="text1"/>
        </w:rPr>
      </w:pPr>
      <w:r w:rsidRPr="00A84A13">
        <w:rPr>
          <w:rFonts w:ascii="宋体" w:eastAsia="宋体" w:hAnsi="宋体" w:cs="宋体"/>
          <w:color w:val="000000" w:themeColor="text1"/>
        </w:rPr>
        <w:t>可视化每周的情况</w:t>
      </w:r>
    </w:p>
    <w:p w:rsidR="001D3C27" w:rsidRPr="00EC5E4E" w:rsidRDefault="0090508A" w:rsidP="001D3C27">
      <w:pPr>
        <w:rPr>
          <w:rStyle w:val="NormalTok"/>
          <w:rFonts w:eastAsiaTheme="minorEastAsia" w:hint="eastAsia"/>
          <w:color w:val="FF0000"/>
          <w:sz w:val="24"/>
          <w:shd w:val="clear" w:color="auto" w:fill="auto"/>
          <w:lang w:eastAsia="zh-CN"/>
        </w:rPr>
      </w:pPr>
      <w:r w:rsidRPr="0090508A">
        <w:rPr>
          <w:rStyle w:val="NormalTok"/>
          <w:rFonts w:eastAsiaTheme="minorEastAsia"/>
          <w:noProof/>
          <w:color w:val="FF0000"/>
          <w:sz w:val="24"/>
          <w:shd w:val="clear" w:color="auto" w:fill="auto"/>
          <w:lang w:eastAsia="zh-CN"/>
        </w:rPr>
        <w:drawing>
          <wp:inline distT="0" distB="0" distL="0" distR="0">
            <wp:extent cx="5486400" cy="3918857"/>
            <wp:effectExtent l="0" t="0" r="0" b="0"/>
            <wp:docPr id="2" name="图片 2" descr="C:\Users\zx845396\Desktop\课程设计2\分析\图表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845396\Desktop\课程设计2\分析\图表\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C26" w:rsidRPr="00324CE5" w:rsidRDefault="00264C26">
      <w:pP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</w:pPr>
      <w:r w:rsidRPr="00020426">
        <w:rPr>
          <w:rStyle w:val="NormalTok"/>
          <w:rFonts w:eastAsiaTheme="minorEastAsia"/>
          <w:sz w:val="24"/>
          <w:shd w:val="clear" w:color="auto" w:fill="auto"/>
          <w:lang w:eastAsia="zh-CN"/>
        </w:rPr>
        <w:t>分析：</w:t>
      </w:r>
      <w:r w:rsidR="00EC5E4E" w:rsidRPr="00A217E6">
        <w:rPr>
          <w:rStyle w:val="NormalTok"/>
          <w:rFonts w:hint="eastAsia"/>
          <w:sz w:val="24"/>
          <w:shd w:val="clear" w:color="auto" w:fill="auto"/>
          <w:lang w:eastAsia="zh-CN"/>
        </w:rPr>
        <w:t>该图表示</w:t>
      </w:r>
      <w:r w:rsidR="00EC5E4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每个星期的销售量</w:t>
      </w:r>
      <w:r w:rsidR="00EC5E4E" w:rsidRPr="00A217E6">
        <w:rPr>
          <w:rStyle w:val="NormalTok"/>
          <w:rFonts w:hint="eastAsia"/>
          <w:sz w:val="24"/>
          <w:shd w:val="clear" w:color="auto" w:fill="auto"/>
          <w:lang w:eastAsia="zh-CN"/>
        </w:rPr>
        <w:t>，</w:t>
      </w:r>
      <w:r w:rsidR="00EC5E4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整体来看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都</w:t>
      </w:r>
      <w:r w:rsidR="00DE0C58">
        <w:rPr>
          <w:rStyle w:val="NormalTok"/>
          <w:rFonts w:eastAsiaTheme="minorEastAsia"/>
          <w:sz w:val="24"/>
          <w:shd w:val="clear" w:color="auto" w:fill="auto"/>
          <w:lang w:eastAsia="zh-CN"/>
        </w:rPr>
        <w:t>相对较平均，相差不是很大</w:t>
      </w:r>
      <w:r w:rsidR="00DE0C58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。</w:t>
      </w:r>
      <w:r w:rsidR="00B64331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第五周</w:t>
      </w:r>
      <w:r w:rsidR="00B64331">
        <w:rPr>
          <w:rStyle w:val="NormalTok"/>
          <w:rFonts w:eastAsiaTheme="minorEastAsia"/>
          <w:sz w:val="24"/>
          <w:shd w:val="clear" w:color="auto" w:fill="auto"/>
          <w:lang w:eastAsia="zh-CN"/>
        </w:rPr>
        <w:t>的退货率最小，</w:t>
      </w:r>
      <w:r w:rsidR="00324CE5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但是</w:t>
      </w:r>
      <w:r w:rsidR="00B64331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整天来看</w:t>
      </w:r>
      <w:r w:rsidR="00DE0C58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随着</w:t>
      </w:r>
      <w:r w:rsidR="00DE0C58">
        <w:rPr>
          <w:rStyle w:val="NormalTok"/>
          <w:rFonts w:eastAsiaTheme="minorEastAsia"/>
          <w:sz w:val="24"/>
          <w:shd w:val="clear" w:color="auto" w:fill="auto"/>
          <w:lang w:eastAsia="zh-CN"/>
        </w:rPr>
        <w:t>周数的增长，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产品退货</w:t>
      </w:r>
      <w:r w:rsidR="00B64331">
        <w:rPr>
          <w:rStyle w:val="NormalTok"/>
          <w:rFonts w:eastAsiaTheme="minorEastAsia"/>
          <w:sz w:val="24"/>
          <w:shd w:val="clear" w:color="auto" w:fill="auto"/>
          <w:lang w:eastAsia="zh-CN"/>
        </w:rPr>
        <w:t>率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越来越大，说明产品退货率有逐渐增加的趋势。</w:t>
      </w:r>
    </w:p>
    <w:p w:rsidR="001E64D3" w:rsidRDefault="00E9343A">
      <w:pPr>
        <w:rPr>
          <w:rStyle w:val="NormalTok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2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、销售站的数据分析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br/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销售站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 xml:space="preserve">Agencia 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和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 xml:space="preserve"> 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州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State</w:t>
      </w:r>
    </w:p>
    <w:p w:rsidR="003C4348" w:rsidRDefault="00324CE5">
      <w:pP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</w:pPr>
      <w:r w:rsidRPr="00020426">
        <w:rPr>
          <w:rStyle w:val="NormalTok"/>
          <w:rFonts w:eastAsiaTheme="minorEastAsia"/>
          <w:sz w:val="24"/>
          <w:shd w:val="clear" w:color="auto" w:fill="auto"/>
          <w:lang w:eastAsia="zh-CN"/>
        </w:rPr>
        <w:t>分析：</w:t>
      </w: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一共有</w:t>
      </w: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552</w:t>
      </w: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个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销售站</w:t>
      </w:r>
    </w:p>
    <w:p w:rsidR="003C4348" w:rsidRPr="00A84A13" w:rsidRDefault="003C4348">
      <w:pPr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</w:pPr>
      <w:r w:rsidRPr="00A84A13">
        <w:rPr>
          <w:rFonts w:ascii="宋体" w:eastAsia="宋体" w:hAnsi="宋体" w:cs="宋体"/>
          <w:color w:val="000000" w:themeColor="text1"/>
          <w:lang w:eastAsia="zh-CN"/>
        </w:rPr>
        <w:t>可视化x：每天销量，y：销售站的数量</w:t>
      </w:r>
    </w:p>
    <w:p w:rsidR="001E64D3" w:rsidRPr="00643713" w:rsidRDefault="00643713" w:rsidP="00643713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 w:rsidRPr="00643713">
        <w:rPr>
          <w:rStyle w:val="NormalTok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23" name="图片 23" descr="C:\Users\zx845396\Desktop\课程设计2\分析\图表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x845396\Desktop\课程设计2\分析\图表\untitled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82F" w:rsidRDefault="00F5082F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分析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：</w:t>
      </w:r>
      <w:r w:rsidRPr="00F5082F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由图可知，每个销售站每天的平均销量分布相对较集中，大多数都分布在</w:t>
      </w:r>
      <w:r w:rsidR="001155DE">
        <w:rPr>
          <w:rStyle w:val="NormalTok"/>
          <w:rFonts w:eastAsiaTheme="minorEastAsia"/>
          <w:sz w:val="24"/>
          <w:shd w:val="clear" w:color="auto" w:fill="auto"/>
          <w:lang w:eastAsia="zh-CN"/>
        </w:rPr>
        <w:t>0</w:t>
      </w:r>
      <w:r w:rsidRPr="00F5082F">
        <w:rPr>
          <w:rStyle w:val="NormalTok"/>
          <w:rFonts w:eastAsiaTheme="minorEastAsia"/>
          <w:sz w:val="24"/>
          <w:shd w:val="clear" w:color="auto" w:fill="auto"/>
          <w:lang w:eastAsia="zh-CN"/>
        </w:rPr>
        <w:t>~200k</w:t>
      </w:r>
      <w:r w:rsidRPr="00F5082F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期间，说明多数的销售站销量还是一般，只有少数的销量较高，达到</w:t>
      </w:r>
      <w:r w:rsidRPr="00F5082F">
        <w:rPr>
          <w:rStyle w:val="NormalTok"/>
          <w:rFonts w:eastAsiaTheme="minorEastAsia"/>
          <w:sz w:val="24"/>
          <w:shd w:val="clear" w:color="auto" w:fill="auto"/>
          <w:lang w:eastAsia="zh-CN"/>
        </w:rPr>
        <w:t>400k</w:t>
      </w:r>
      <w:r w:rsidR="001155D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的销售站</w:t>
      </w:r>
      <w:r w:rsidR="001155DE">
        <w:rPr>
          <w:rStyle w:val="NormalTok"/>
          <w:rFonts w:eastAsiaTheme="minorEastAsia"/>
          <w:sz w:val="24"/>
          <w:shd w:val="clear" w:color="auto" w:fill="auto"/>
          <w:lang w:eastAsia="zh-CN"/>
        </w:rPr>
        <w:t>数量</w:t>
      </w:r>
      <w:r w:rsidR="001155D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更</w:t>
      </w:r>
      <w:r w:rsidRPr="00F5082F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少。</w:t>
      </w:r>
    </w:p>
    <w:p w:rsidR="001E64D3" w:rsidRDefault="00E9343A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前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100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的销售站的销量树图</w:t>
      </w:r>
    </w:p>
    <w:p w:rsidR="001E64D3" w:rsidRPr="00643713" w:rsidRDefault="00643713" w:rsidP="00643713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 w:rsidRPr="00643713">
        <w:rPr>
          <w:rStyle w:val="NormalTok"/>
          <w:rFonts w:eastAsiaTheme="minorEastAsia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24" name="图片 24" descr="C:\Users\zx845396\Desktop\课程设计2\分析\图表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x845396\Desktop\课程设计2\分析\图表\untitled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82F" w:rsidRPr="00A84A13" w:rsidRDefault="00A959CA">
      <w:pPr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</w:pP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分析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：</w:t>
      </w:r>
      <w:r w:rsidR="00F5082F" w:rsidRPr="00F5082F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在前</w:t>
      </w:r>
      <w:r w:rsidR="00F5082F" w:rsidRPr="00F5082F">
        <w:rPr>
          <w:rStyle w:val="NormalTok"/>
          <w:rFonts w:eastAsiaTheme="minorEastAsia"/>
          <w:sz w:val="24"/>
          <w:shd w:val="clear" w:color="auto" w:fill="auto"/>
          <w:lang w:eastAsia="zh-CN"/>
        </w:rPr>
        <w:t>100</w:t>
      </w:r>
      <w:r w:rsidR="00F5082F" w:rsidRPr="00F5082F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的销售站中，由其图形面积代表销量，</w:t>
      </w:r>
      <w:r w:rsidR="001155D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不同颜色确定其退回率。由图可知</w:t>
      </w:r>
      <w:r w:rsidR="001155D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ID</w:t>
      </w:r>
      <w:r w:rsidR="001155D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为</w:t>
      </w:r>
      <w:r w:rsidR="00F5082F" w:rsidRPr="00F5082F">
        <w:rPr>
          <w:rStyle w:val="NormalTok"/>
          <w:rFonts w:eastAsiaTheme="minorEastAsia"/>
          <w:sz w:val="24"/>
          <w:shd w:val="clear" w:color="auto" w:fill="auto"/>
          <w:lang w:eastAsia="zh-CN"/>
        </w:rPr>
        <w:t>1312</w:t>
      </w:r>
      <w:r w:rsidR="00F5082F" w:rsidRPr="00F5082F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、</w:t>
      </w:r>
      <w:r w:rsidR="001155DE">
        <w:rPr>
          <w:rStyle w:val="NormalTok"/>
          <w:rFonts w:eastAsiaTheme="minorEastAsia"/>
          <w:sz w:val="24"/>
          <w:shd w:val="clear" w:color="auto" w:fill="auto"/>
          <w:lang w:eastAsia="zh-CN"/>
        </w:rPr>
        <w:t>1129</w:t>
      </w:r>
      <w:r w:rsidR="001155D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的</w:t>
      </w:r>
      <w:r w:rsidR="001155DE">
        <w:rPr>
          <w:rStyle w:val="NormalTok"/>
          <w:rFonts w:eastAsiaTheme="minorEastAsia"/>
          <w:sz w:val="24"/>
          <w:shd w:val="clear" w:color="auto" w:fill="auto"/>
          <w:lang w:eastAsia="zh-CN"/>
        </w:rPr>
        <w:t>销售站</w:t>
      </w:r>
      <w:r w:rsidR="00EE455A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销量最</w:t>
      </w:r>
      <w:r w:rsidR="001155D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大，且退货率比较低</w:t>
      </w:r>
      <w:r w:rsidR="001155DE">
        <w:rPr>
          <w:rStyle w:val="NormalTok"/>
          <w:rFonts w:eastAsiaTheme="minorEastAsia"/>
          <w:sz w:val="24"/>
          <w:shd w:val="clear" w:color="auto" w:fill="auto"/>
          <w:lang w:eastAsia="zh-CN"/>
        </w:rPr>
        <w:t>；</w:t>
      </w:r>
      <w:r w:rsidR="001155D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ID</w:t>
      </w:r>
      <w:r w:rsidR="001155D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为</w:t>
      </w:r>
      <w:r w:rsidR="001155D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12</w:t>
      </w:r>
      <w:r w:rsidR="001155DE">
        <w:rPr>
          <w:rStyle w:val="NormalTok"/>
          <w:rFonts w:eastAsiaTheme="minorEastAsia"/>
          <w:sz w:val="24"/>
          <w:shd w:val="clear" w:color="auto" w:fill="auto"/>
          <w:lang w:eastAsia="zh-CN"/>
        </w:rPr>
        <w:t>50</w:t>
      </w:r>
      <w:r w:rsidR="00F5082F" w:rsidRPr="00F5082F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、</w:t>
      </w:r>
      <w:r w:rsidR="001155DE" w:rsidRPr="00F5082F">
        <w:rPr>
          <w:rStyle w:val="NormalTok"/>
          <w:rFonts w:eastAsiaTheme="minorEastAsia"/>
          <w:sz w:val="24"/>
          <w:shd w:val="clear" w:color="auto" w:fill="auto"/>
          <w:lang w:eastAsia="zh-CN"/>
        </w:rPr>
        <w:t>11</w:t>
      </w:r>
      <w:r w:rsidR="001155DE">
        <w:rPr>
          <w:rStyle w:val="NormalTok"/>
          <w:rFonts w:eastAsiaTheme="minorEastAsia"/>
          <w:sz w:val="24"/>
          <w:shd w:val="clear" w:color="auto" w:fill="auto"/>
          <w:lang w:eastAsia="zh-CN"/>
        </w:rPr>
        <w:t>39</w:t>
      </w:r>
      <w:r w:rsidR="001155D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的</w:t>
      </w:r>
      <w:r w:rsidR="001155DE">
        <w:rPr>
          <w:rStyle w:val="NormalTok"/>
          <w:rFonts w:eastAsiaTheme="minorEastAsia"/>
          <w:sz w:val="24"/>
          <w:shd w:val="clear" w:color="auto" w:fill="auto"/>
          <w:lang w:eastAsia="zh-CN"/>
        </w:rPr>
        <w:t>销售</w:t>
      </w:r>
      <w:r w:rsidR="001155D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站</w:t>
      </w:r>
      <w:r w:rsidR="00F5082F" w:rsidRPr="00F5082F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则销量较小</w:t>
      </w:r>
      <w:r w:rsidR="001155D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，退货率</w:t>
      </w:r>
      <w:r w:rsidR="001155DE">
        <w:rPr>
          <w:rStyle w:val="NormalTok"/>
          <w:rFonts w:eastAsiaTheme="minorEastAsia"/>
          <w:sz w:val="24"/>
          <w:shd w:val="clear" w:color="auto" w:fill="auto"/>
          <w:lang w:eastAsia="zh-CN"/>
        </w:rPr>
        <w:t>稍高</w:t>
      </w:r>
      <w:r w:rsidR="00F5082F" w:rsidRPr="00F5082F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；</w:t>
      </w:r>
      <w:r w:rsidR="00EE455A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ID</w:t>
      </w:r>
      <w:r w:rsidR="00EE455A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为</w:t>
      </w:r>
      <w:r w:rsidR="00EE455A">
        <w:rPr>
          <w:rStyle w:val="NormalTok"/>
          <w:rFonts w:eastAsiaTheme="minorEastAsia"/>
          <w:sz w:val="24"/>
          <w:shd w:val="clear" w:color="auto" w:fill="auto"/>
          <w:lang w:eastAsia="zh-CN"/>
        </w:rPr>
        <w:t>1255</w:t>
      </w:r>
      <w:r w:rsidR="00EE455A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的</w:t>
      </w:r>
      <w:r w:rsidR="00EE455A">
        <w:rPr>
          <w:rStyle w:val="NormalTok"/>
          <w:rFonts w:eastAsiaTheme="minorEastAsia"/>
          <w:sz w:val="24"/>
          <w:shd w:val="clear" w:color="auto" w:fill="auto"/>
          <w:lang w:eastAsia="zh-CN"/>
        </w:rPr>
        <w:t>销售站</w:t>
      </w:r>
      <w:r w:rsidR="00F5082F" w:rsidRPr="00F5082F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退回率最高，</w:t>
      </w:r>
      <w:r w:rsidR="00EE455A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近达</w:t>
      </w:r>
      <w:r w:rsidR="00EE455A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18</w:t>
      </w:r>
      <w:r w:rsidR="00EE455A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%</w:t>
      </w:r>
      <w:r w:rsidR="00EE455A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。</w:t>
      </w:r>
    </w:p>
    <w:p w:rsidR="00DE03F1" w:rsidRPr="00A84A13" w:rsidRDefault="00DE03F1">
      <w:pPr>
        <w:rPr>
          <w:rFonts w:ascii="宋体" w:eastAsia="宋体" w:hAnsi="宋体" w:cs="宋体"/>
          <w:color w:val="000000" w:themeColor="text1"/>
        </w:rPr>
      </w:pPr>
      <w:r w:rsidRPr="00A84A13">
        <w:rPr>
          <w:rFonts w:ascii="宋体" w:eastAsia="宋体" w:hAnsi="宋体" w:cs="宋体"/>
          <w:color w:val="000000" w:themeColor="text1"/>
        </w:rPr>
        <w:t>## 所有销售站的销量树图</w:t>
      </w:r>
    </w:p>
    <w:p w:rsidR="00DE03F1" w:rsidRDefault="00DE03F1">
      <w:pPr>
        <w:rPr>
          <w:rStyle w:val="NormalTok"/>
          <w:rFonts w:eastAsiaTheme="minorEastAsia"/>
          <w:color w:val="FF0000"/>
          <w:sz w:val="24"/>
          <w:shd w:val="clear" w:color="auto" w:fill="auto"/>
          <w:lang w:eastAsia="zh-CN"/>
        </w:rPr>
      </w:pPr>
      <w:r w:rsidRPr="00DE03F1">
        <w:rPr>
          <w:rStyle w:val="NormalTok"/>
          <w:rFonts w:eastAsiaTheme="minorEastAsia"/>
          <w:noProof/>
          <w:color w:val="FF0000"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3" name="图片 3" descr="C:\Users\zx845396\Desktop\课程设计2\分析\图表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x845396\Desktop\课程设计2\分析\图表\4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AE" w:rsidRPr="00A84A13" w:rsidRDefault="00B47D98" w:rsidP="004F0EAE">
      <w:pPr>
        <w:rPr>
          <w:rFonts w:ascii="宋体" w:eastAsia="宋体" w:hAnsi="宋体" w:cs="宋体" w:hint="eastAsia"/>
          <w:color w:val="000000" w:themeColor="text1"/>
          <w:lang w:eastAsia="zh-CN"/>
        </w:rPr>
      </w:pPr>
      <w:r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分析</w:t>
      </w:r>
      <w:r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：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图</w:t>
      </w:r>
      <w:r w:rsidR="00917508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表显示了</w:t>
      </w:r>
      <w:r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552</w:t>
      </w:r>
      <w:r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个销售站的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销售量情况</w:t>
      </w:r>
      <w:r w:rsidR="00917508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及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退货率</w:t>
      </w:r>
      <w:r w:rsidR="00917508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。</w:t>
      </w:r>
      <w:r w:rsidR="0089382E" w:rsidRPr="00A84A13">
        <w:rPr>
          <w:rFonts w:ascii="宋体" w:eastAsia="宋体" w:hAnsi="宋体" w:cs="宋体"/>
          <w:color w:val="000000" w:themeColor="text1"/>
          <w:lang w:eastAsia="zh-CN"/>
        </w:rPr>
        <w:t>图形面积大小代表了销量的多少，不同颜色</w:t>
      </w:r>
      <w:r w:rsidR="0089382E" w:rsidRPr="00A84A13">
        <w:rPr>
          <w:rFonts w:ascii="宋体" w:eastAsia="宋体" w:hAnsi="宋体" w:cs="宋体" w:hint="eastAsia"/>
          <w:color w:val="000000" w:themeColor="text1"/>
          <w:lang w:eastAsia="zh-CN"/>
        </w:rPr>
        <w:t>呈现了</w:t>
      </w:r>
      <w:r w:rsidR="0089382E" w:rsidRPr="00A84A13">
        <w:rPr>
          <w:rFonts w:ascii="宋体" w:eastAsia="宋体" w:hAnsi="宋体" w:cs="宋体"/>
          <w:color w:val="000000" w:themeColor="text1"/>
          <w:lang w:eastAsia="zh-CN"/>
        </w:rPr>
        <w:t>产品退货率的高低。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由</w:t>
      </w:r>
      <w:r w:rsidR="00917508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图形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面积</w:t>
      </w:r>
      <w:r w:rsidR="00917508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可知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ID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为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1911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、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1351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、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1912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、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1312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、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1347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的销售站</w:t>
      </w:r>
      <w:r w:rsidR="00917508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销售量比较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高</w:t>
      </w:r>
      <w:r w:rsidR="00917508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，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退货率</w:t>
      </w:r>
      <w:r w:rsidR="00917508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也相对较低；而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ID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为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1255</w:t>
      </w:r>
      <w:r w:rsidR="00917508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的销售站</w:t>
      </w:r>
      <w:r w:rsidR="00917508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退货率最高，</w:t>
      </w:r>
      <w:r w:rsidR="0089382E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约</w:t>
      </w:r>
      <w:r w:rsidR="0089382E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为</w:t>
      </w:r>
      <w:r w:rsidR="0089382E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20</w:t>
      </w:r>
      <w:r w:rsidR="0089382E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%</w:t>
      </w:r>
      <w:r w:rsidR="000445A2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。</w:t>
      </w:r>
      <w:r w:rsidR="003B329D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整体来看</w:t>
      </w:r>
      <w:r w:rsidR="003B329D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，销售量小的</w:t>
      </w:r>
      <w:r w:rsidR="003B329D" w:rsidRPr="00A84A13"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销售站</w:t>
      </w:r>
      <w:r w:rsidR="003B329D" w:rsidRPr="00A84A13"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  <w:t>的退货率也相对较高。</w:t>
      </w:r>
    </w:p>
    <w:p w:rsidR="000445A2" w:rsidRPr="004F0EAE" w:rsidRDefault="000445A2">
      <w:pPr>
        <w:rPr>
          <w:rStyle w:val="NormalTok"/>
          <w:rFonts w:eastAsiaTheme="minorEastAsia"/>
          <w:color w:val="FF0000"/>
          <w:sz w:val="24"/>
          <w:shd w:val="clear" w:color="auto" w:fill="auto"/>
          <w:lang w:eastAsia="zh-CN"/>
        </w:rPr>
      </w:pPr>
    </w:p>
    <w:p w:rsidR="0024558C" w:rsidRPr="00A84A13" w:rsidRDefault="0024558C">
      <w:pPr>
        <w:rPr>
          <w:rFonts w:ascii="宋体" w:eastAsia="宋体" w:hAnsi="宋体" w:cs="宋体"/>
          <w:color w:val="000000" w:themeColor="text1"/>
          <w:lang w:eastAsia="zh-CN"/>
        </w:rPr>
      </w:pPr>
      <w:r w:rsidRPr="00A84A13">
        <w:rPr>
          <w:rFonts w:ascii="宋体" w:eastAsia="宋体" w:hAnsi="宋体" w:cs="宋体"/>
          <w:color w:val="000000" w:themeColor="text1"/>
          <w:lang w:eastAsia="zh-CN"/>
        </w:rPr>
        <w:t>## 销售站的历史数据分析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##   Agencia_ID Semana  Units   Pesos Return_Units Return_Pesos    Net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## 1       1110      3 120285 1296739         3577     29712.03 119951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## 2       1110      4 135788 1385112         5260     29932.82 135327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## 3       1110      5 127420 1345680         3342     26249.25 127077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## 4       1110      6 115255 1239051         5721     26595.87 114865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## 5       1110      7 122955 1297072         6950     34845.26 122513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## 6       1110      8 127277 1345696         8030     35157.98 126735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##   Net_Pesos Avg_Pesos Return_Rate               Town        State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## 1   1267027  10.78055  0.02887891 2008 AG. LAGO FILT MÉXICO, D.F.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## 2   1355179  10.20055  0.03729227 2008 AG. LAGO FILT MÉXICO, D.F.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## 3   1319431  10.56098  0.02555788 2008 AG. LAGO FILT MÉXICO, D.F.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## 4   1212456  10.75052  0.04729037 2008 AG. LAGO FILT MÉXICO, D.F.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lastRenderedPageBreak/>
        <w:t>## 5   1262227  10.54916  0.05350064 2008 AG. LAGO FILT MÉXICO, D.F.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## 6   1310538  10.57297  0.05934652 2008 AG. LAGO FILT MÉXICO, D.F.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dim(agencias_history)</w:t>
      </w:r>
    </w:p>
    <w:p w:rsidR="0024558C" w:rsidRPr="0024558C" w:rsidRDefault="0024558C" w:rsidP="00245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558C">
        <w:rPr>
          <w:rFonts w:ascii="宋体" w:eastAsia="宋体" w:hAnsi="宋体" w:cs="宋体"/>
          <w:lang w:eastAsia="zh-CN"/>
        </w:rPr>
        <w:t>## [1] 3863   12</w:t>
      </w:r>
    </w:p>
    <w:p w:rsidR="00AE3930" w:rsidRPr="00643713" w:rsidRDefault="00AE3930" w:rsidP="00AE3930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 w:rsidRPr="00A84A13">
        <w:rPr>
          <w:rFonts w:ascii="宋体" w:eastAsia="宋体" w:hAnsi="宋体" w:cs="宋体"/>
          <w:color w:val="000000" w:themeColor="text1"/>
          <w:lang w:eastAsia="zh-CN"/>
        </w:rPr>
        <w:t>## 取出销售量前30的销售站ID</w:t>
      </w:r>
      <w:r w:rsidRPr="00643713">
        <w:rPr>
          <w:rStyle w:val="NormalTok"/>
          <w:rFonts w:eastAsiaTheme="minorEastAsia"/>
          <w:noProof/>
          <w:sz w:val="24"/>
          <w:shd w:val="clear" w:color="auto" w:fill="auto"/>
          <w:lang w:eastAsia="zh-CN"/>
        </w:rPr>
        <w:drawing>
          <wp:inline distT="0" distB="0" distL="0" distR="0" wp14:anchorId="2332CF42" wp14:editId="6F45E50D">
            <wp:extent cx="5486400" cy="3918857"/>
            <wp:effectExtent l="0" t="0" r="0" b="0"/>
            <wp:docPr id="25" name="图片 25" descr="C:\Users\zx845396\Desktop\课程设计2\分析\图表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x845396\Desktop\课程设计2\分析\图表\untitled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30" w:rsidRDefault="00AE3930" w:rsidP="00AE3930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分析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：</w:t>
      </w:r>
      <w:r w:rsidRPr="00A217E6">
        <w:rPr>
          <w:rStyle w:val="NormalTok"/>
          <w:rFonts w:hint="eastAsia"/>
          <w:sz w:val="24"/>
          <w:shd w:val="clear" w:color="auto" w:fill="auto"/>
          <w:lang w:eastAsia="zh-CN"/>
        </w:rPr>
        <w:t>在销量为前</w:t>
      </w:r>
      <w:r w:rsidRPr="00A217E6">
        <w:rPr>
          <w:rStyle w:val="NormalTok"/>
          <w:sz w:val="24"/>
          <w:shd w:val="clear" w:color="auto" w:fill="auto"/>
          <w:lang w:eastAsia="zh-CN"/>
        </w:rPr>
        <w:t>30</w:t>
      </w:r>
      <w:r w:rsidRPr="00A217E6">
        <w:rPr>
          <w:rStyle w:val="NormalTok"/>
          <w:rFonts w:hint="eastAsia"/>
          <w:sz w:val="24"/>
          <w:shd w:val="clear" w:color="auto" w:fill="auto"/>
          <w:lang w:eastAsia="zh-CN"/>
        </w:rPr>
        <w:t>的销售站中，在一星期中，其各自销量都较平均，退回率也相差不多。例如，销售站</w:t>
      </w:r>
      <w:r w:rsidRPr="00A217E6">
        <w:rPr>
          <w:rStyle w:val="NormalTok"/>
          <w:sz w:val="24"/>
          <w:shd w:val="clear" w:color="auto" w:fill="auto"/>
          <w:lang w:eastAsia="zh-CN"/>
        </w:rPr>
        <w:t>1114</w:t>
      </w:r>
      <w:r w:rsidRPr="00A217E6">
        <w:rPr>
          <w:rStyle w:val="NormalTok"/>
          <w:rFonts w:hint="eastAsia"/>
          <w:sz w:val="24"/>
          <w:shd w:val="clear" w:color="auto" w:fill="auto"/>
          <w:lang w:eastAsia="zh-CN"/>
        </w:rPr>
        <w:t>每天销量都较靠前，但是每天的退回率也都较高；销售站</w:t>
      </w:r>
      <w:r w:rsidRPr="00A217E6">
        <w:rPr>
          <w:rStyle w:val="NormalTok"/>
          <w:sz w:val="24"/>
          <w:shd w:val="clear" w:color="auto" w:fill="auto"/>
          <w:lang w:eastAsia="zh-CN"/>
        </w:rPr>
        <w:t>1129</w:t>
      </w:r>
      <w:r w:rsidRPr="00A217E6">
        <w:rPr>
          <w:rStyle w:val="NormalTok"/>
          <w:rFonts w:hint="eastAsia"/>
          <w:sz w:val="24"/>
          <w:shd w:val="clear" w:color="auto" w:fill="auto"/>
          <w:lang w:eastAsia="zh-CN"/>
        </w:rPr>
        <w:t>销量很高，退回率很低，还有</w:t>
      </w:r>
      <w:r w:rsidRPr="00A217E6">
        <w:rPr>
          <w:rStyle w:val="NormalTok"/>
          <w:sz w:val="24"/>
          <w:shd w:val="clear" w:color="auto" w:fill="auto"/>
          <w:lang w:eastAsia="zh-CN"/>
        </w:rPr>
        <w:t>1110</w:t>
      </w:r>
      <w:r w:rsidRPr="00A217E6">
        <w:rPr>
          <w:rStyle w:val="NormalTok"/>
          <w:rFonts w:hint="eastAsia"/>
          <w:sz w:val="24"/>
          <w:shd w:val="clear" w:color="auto" w:fill="auto"/>
          <w:lang w:eastAsia="zh-CN"/>
        </w:rPr>
        <w:t>销量低，退回率高，</w:t>
      </w:r>
      <w:r w:rsidRPr="00A217E6">
        <w:rPr>
          <w:rStyle w:val="NormalTok"/>
          <w:sz w:val="24"/>
          <w:shd w:val="clear" w:color="auto" w:fill="auto"/>
          <w:lang w:eastAsia="zh-CN"/>
        </w:rPr>
        <w:t>1146</w:t>
      </w:r>
      <w:r w:rsidRPr="00A217E6">
        <w:rPr>
          <w:rStyle w:val="NormalTok"/>
          <w:rFonts w:hint="eastAsia"/>
          <w:sz w:val="24"/>
          <w:shd w:val="clear" w:color="auto" w:fill="auto"/>
          <w:lang w:eastAsia="zh-CN"/>
        </w:rPr>
        <w:t>销量低，退回率低。</w:t>
      </w:r>
    </w:p>
    <w:p w:rsidR="0024558C" w:rsidRPr="00102C41" w:rsidRDefault="00797F14">
      <w:pPr>
        <w:rPr>
          <w:rStyle w:val="NormalTok"/>
          <w:rFonts w:eastAsiaTheme="minorEastAsia" w:hint="eastAsia"/>
          <w:color w:val="FF0000"/>
          <w:lang w:eastAsia="zh-CN"/>
        </w:rPr>
      </w:pPr>
      <w:r>
        <w:rPr>
          <w:rStyle w:val="NormalTok"/>
          <w:rFonts w:eastAsiaTheme="minorEastAsia" w:hint="eastAsia"/>
          <w:lang w:eastAsia="zh-CN"/>
        </w:rPr>
        <w:t>分析</w:t>
      </w:r>
      <w:r>
        <w:rPr>
          <w:rStyle w:val="NormalTok"/>
          <w:rFonts w:eastAsiaTheme="minorEastAsia"/>
          <w:lang w:eastAsia="zh-CN"/>
        </w:rPr>
        <w:t>：</w:t>
      </w:r>
      <w:r>
        <w:rPr>
          <w:rStyle w:val="NormalTok"/>
          <w:rFonts w:hint="eastAsia"/>
          <w:lang w:eastAsia="zh-CN"/>
        </w:rPr>
        <w:t>在销量为前</w:t>
      </w:r>
      <w:r>
        <w:rPr>
          <w:rStyle w:val="NormalTok"/>
          <w:lang w:eastAsia="zh-CN"/>
        </w:rPr>
        <w:t>30</w:t>
      </w:r>
      <w:r>
        <w:rPr>
          <w:rStyle w:val="NormalTok"/>
          <w:rFonts w:hint="eastAsia"/>
          <w:lang w:eastAsia="zh-CN"/>
        </w:rPr>
        <w:t>的销售站中，有</w:t>
      </w:r>
      <w:r>
        <w:rPr>
          <w:rStyle w:val="NormalTok"/>
          <w:rFonts w:hint="eastAsia"/>
          <w:lang w:eastAsia="zh-CN"/>
        </w:rPr>
        <w:t>21</w:t>
      </w:r>
      <w:r>
        <w:rPr>
          <w:rStyle w:val="NormalTok"/>
          <w:rFonts w:hint="eastAsia"/>
          <w:lang w:eastAsia="zh-CN"/>
        </w:rPr>
        <w:t>个销售站</w:t>
      </w:r>
      <w:r w:rsidR="00785D12">
        <w:rPr>
          <w:rStyle w:val="NormalTok"/>
          <w:rFonts w:eastAsiaTheme="minorEastAsia" w:hint="eastAsia"/>
          <w:lang w:eastAsia="zh-CN"/>
        </w:rPr>
        <w:t>每星期</w:t>
      </w:r>
      <w:r w:rsidR="00785D12">
        <w:rPr>
          <w:rStyle w:val="NormalTok"/>
          <w:rFonts w:hint="eastAsia"/>
          <w:lang w:eastAsia="zh-CN"/>
        </w:rPr>
        <w:t>的</w:t>
      </w:r>
      <w:r w:rsidR="00785D12">
        <w:rPr>
          <w:rStyle w:val="NormalTok"/>
          <w:rFonts w:eastAsiaTheme="minorEastAsia" w:hint="eastAsia"/>
          <w:lang w:eastAsia="zh-CN"/>
        </w:rPr>
        <w:t>销售量</w:t>
      </w:r>
      <w:r w:rsidR="00C17534">
        <w:rPr>
          <w:rStyle w:val="NormalTok"/>
          <w:rFonts w:eastAsiaTheme="minorEastAsia" w:hint="eastAsia"/>
          <w:lang w:eastAsia="zh-CN"/>
        </w:rPr>
        <w:t>都</w:t>
      </w:r>
      <w:r>
        <w:rPr>
          <w:rStyle w:val="NormalTok"/>
          <w:rFonts w:hint="eastAsia"/>
          <w:lang w:eastAsia="zh-CN"/>
        </w:rPr>
        <w:t>在</w:t>
      </w:r>
      <w:r>
        <w:rPr>
          <w:rStyle w:val="NormalTok"/>
          <w:rFonts w:hint="eastAsia"/>
          <w:lang w:eastAsia="zh-CN"/>
        </w:rPr>
        <w:t>200k</w:t>
      </w:r>
      <w:r>
        <w:rPr>
          <w:rStyle w:val="NormalTok"/>
          <w:rFonts w:hint="eastAsia"/>
          <w:lang w:eastAsia="zh-CN"/>
        </w:rPr>
        <w:t>之上，有</w:t>
      </w:r>
      <w:r w:rsidR="005101BA">
        <w:rPr>
          <w:rStyle w:val="NormalTok"/>
          <w:lang w:eastAsia="zh-CN"/>
        </w:rPr>
        <w:t>8</w:t>
      </w:r>
      <w:r>
        <w:rPr>
          <w:rStyle w:val="NormalTok"/>
          <w:rFonts w:hint="eastAsia"/>
          <w:lang w:eastAsia="zh-CN"/>
        </w:rPr>
        <w:t>个销售站</w:t>
      </w:r>
      <w:r w:rsidR="00C17534">
        <w:rPr>
          <w:rStyle w:val="NormalTok"/>
          <w:rFonts w:eastAsiaTheme="minorEastAsia" w:hint="eastAsia"/>
          <w:lang w:eastAsia="zh-CN"/>
        </w:rPr>
        <w:t>每周的</w:t>
      </w:r>
      <w:r>
        <w:rPr>
          <w:rStyle w:val="NormalTok"/>
          <w:rFonts w:hint="eastAsia"/>
          <w:lang w:eastAsia="zh-CN"/>
        </w:rPr>
        <w:t>销售</w:t>
      </w:r>
      <w:r w:rsidR="00C17534">
        <w:rPr>
          <w:rStyle w:val="NormalTok"/>
          <w:rFonts w:eastAsiaTheme="minorEastAsia" w:hint="eastAsia"/>
          <w:lang w:eastAsia="zh-CN"/>
        </w:rPr>
        <w:t>量都</w:t>
      </w:r>
      <w:r w:rsidR="00C17534">
        <w:rPr>
          <w:rStyle w:val="NormalTok"/>
          <w:rFonts w:eastAsiaTheme="minorEastAsia"/>
          <w:lang w:eastAsia="zh-CN"/>
        </w:rPr>
        <w:t>超过</w:t>
      </w:r>
      <w:r>
        <w:rPr>
          <w:rStyle w:val="NormalTok"/>
          <w:rFonts w:hint="eastAsia"/>
          <w:lang w:eastAsia="zh-CN"/>
        </w:rPr>
        <w:t>400k</w:t>
      </w:r>
      <w:r>
        <w:rPr>
          <w:rStyle w:val="NormalTok"/>
          <w:rFonts w:hint="eastAsia"/>
          <w:lang w:eastAsia="zh-CN"/>
        </w:rPr>
        <w:t>；</w:t>
      </w:r>
      <w:r w:rsidRPr="00D37ABD">
        <w:rPr>
          <w:rStyle w:val="NormalTok"/>
          <w:rFonts w:hint="eastAsia"/>
          <w:color w:val="FF0000"/>
          <w:lang w:eastAsia="zh-CN"/>
        </w:rPr>
        <w:t>大部分销售站周四到周三的销量均衡，只有</w:t>
      </w:r>
      <w:r w:rsidRPr="00D37ABD">
        <w:rPr>
          <w:rStyle w:val="NormalTok"/>
          <w:rFonts w:hint="eastAsia"/>
          <w:color w:val="FF0000"/>
          <w:lang w:eastAsia="zh-CN"/>
        </w:rPr>
        <w:t>1124,1140,1153</w:t>
      </w:r>
      <w:r w:rsidRPr="00D37ABD">
        <w:rPr>
          <w:rStyle w:val="NormalTok"/>
          <w:rFonts w:hint="eastAsia"/>
          <w:color w:val="FF0000"/>
          <w:lang w:eastAsia="zh-CN"/>
        </w:rPr>
        <w:t>会有大的波动；</w:t>
      </w:r>
      <w:r w:rsidR="00D37ABD">
        <w:rPr>
          <w:rStyle w:val="NormalTok"/>
          <w:rFonts w:hint="eastAsia"/>
          <w:lang w:eastAsia="zh-CN"/>
        </w:rPr>
        <w:t>大部分的销售站退</w:t>
      </w:r>
      <w:r w:rsidR="00D37ABD">
        <w:rPr>
          <w:rStyle w:val="NormalTok"/>
          <w:rFonts w:eastAsiaTheme="minorEastAsia" w:hint="eastAsia"/>
          <w:lang w:eastAsia="zh-CN"/>
        </w:rPr>
        <w:t>货</w:t>
      </w:r>
      <w:r>
        <w:rPr>
          <w:rStyle w:val="NormalTok"/>
          <w:rFonts w:hint="eastAsia"/>
          <w:lang w:eastAsia="zh-CN"/>
        </w:rPr>
        <w:t>率都在</w:t>
      </w:r>
      <w:r>
        <w:rPr>
          <w:rStyle w:val="NormalTok"/>
          <w:rFonts w:hint="eastAsia"/>
          <w:lang w:eastAsia="zh-CN"/>
        </w:rPr>
        <w:t>30%</w:t>
      </w:r>
      <w:r>
        <w:rPr>
          <w:rStyle w:val="NormalTok"/>
          <w:rFonts w:hint="eastAsia"/>
          <w:lang w:eastAsia="zh-CN"/>
        </w:rPr>
        <w:t>以下，只有</w:t>
      </w:r>
      <w:r w:rsidR="00D21C8E">
        <w:rPr>
          <w:rStyle w:val="NormalTok"/>
          <w:rFonts w:eastAsiaTheme="minorEastAsia" w:hint="eastAsia"/>
          <w:lang w:eastAsia="zh-CN"/>
        </w:rPr>
        <w:t>1110</w:t>
      </w:r>
      <w:r w:rsidR="00D21C8E">
        <w:rPr>
          <w:rStyle w:val="NormalTok"/>
          <w:rFonts w:eastAsiaTheme="minorEastAsia" w:hint="eastAsia"/>
          <w:lang w:eastAsia="zh-CN"/>
        </w:rPr>
        <w:t>，</w:t>
      </w:r>
      <w:r w:rsidR="00D21C8E">
        <w:rPr>
          <w:rStyle w:val="NormalTok"/>
          <w:lang w:eastAsia="zh-CN"/>
        </w:rPr>
        <w:t>1114</w:t>
      </w:r>
      <w:r w:rsidR="00D21C8E">
        <w:rPr>
          <w:rStyle w:val="NormalTok"/>
          <w:rFonts w:eastAsiaTheme="minorEastAsia" w:hint="eastAsia"/>
          <w:lang w:eastAsia="zh-CN"/>
        </w:rPr>
        <w:t>,1139</w:t>
      </w:r>
      <w:r w:rsidR="00D21C8E">
        <w:rPr>
          <w:rStyle w:val="NormalTok"/>
          <w:rFonts w:eastAsiaTheme="minorEastAsia" w:hint="eastAsia"/>
          <w:lang w:eastAsia="zh-CN"/>
        </w:rPr>
        <w:t>销售站</w:t>
      </w:r>
      <w:r w:rsidR="00D21C8E">
        <w:rPr>
          <w:rStyle w:val="NormalTok"/>
          <w:rFonts w:hint="eastAsia"/>
          <w:lang w:eastAsia="zh-CN"/>
        </w:rPr>
        <w:t>的退</w:t>
      </w:r>
      <w:r w:rsidR="00D21C8E">
        <w:rPr>
          <w:rStyle w:val="NormalTok"/>
          <w:rFonts w:eastAsiaTheme="minorEastAsia" w:hint="eastAsia"/>
          <w:lang w:eastAsia="zh-CN"/>
        </w:rPr>
        <w:t>货</w:t>
      </w:r>
      <w:r>
        <w:rPr>
          <w:rStyle w:val="NormalTok"/>
          <w:rFonts w:hint="eastAsia"/>
          <w:lang w:eastAsia="zh-CN"/>
        </w:rPr>
        <w:t>率将近</w:t>
      </w:r>
      <w:r w:rsidR="00D37ABD">
        <w:rPr>
          <w:rStyle w:val="NormalTok"/>
          <w:rFonts w:hint="eastAsia"/>
          <w:lang w:eastAsia="zh-CN"/>
        </w:rPr>
        <w:t>5</w:t>
      </w:r>
      <w:r>
        <w:rPr>
          <w:rStyle w:val="NormalTok"/>
          <w:rFonts w:hint="eastAsia"/>
          <w:lang w:eastAsia="zh-CN"/>
        </w:rPr>
        <w:t>%</w:t>
      </w:r>
      <w:r>
        <w:rPr>
          <w:rStyle w:val="NormalTok"/>
          <w:rFonts w:hint="eastAsia"/>
          <w:lang w:eastAsia="zh-CN"/>
        </w:rPr>
        <w:t>，</w:t>
      </w:r>
      <w:r w:rsidR="00D21C8E">
        <w:rPr>
          <w:rStyle w:val="NormalTok"/>
          <w:rFonts w:hint="eastAsia"/>
          <w:lang w:eastAsia="zh-CN"/>
        </w:rPr>
        <w:t>1139</w:t>
      </w:r>
      <w:r w:rsidR="00D21C8E">
        <w:rPr>
          <w:rStyle w:val="NormalTok"/>
          <w:rFonts w:eastAsiaTheme="minorEastAsia" w:hint="eastAsia"/>
          <w:lang w:eastAsia="zh-CN"/>
        </w:rPr>
        <w:t>销</w:t>
      </w:r>
      <w:r>
        <w:rPr>
          <w:rStyle w:val="NormalTok"/>
          <w:rFonts w:hint="eastAsia"/>
          <w:lang w:eastAsia="zh-CN"/>
        </w:rPr>
        <w:t>售站在</w:t>
      </w:r>
      <w:r w:rsidR="00D21C8E">
        <w:rPr>
          <w:rStyle w:val="NormalTok"/>
          <w:rFonts w:eastAsiaTheme="minorEastAsia" w:hint="eastAsia"/>
          <w:lang w:eastAsia="zh-CN"/>
        </w:rPr>
        <w:t>七</w:t>
      </w:r>
      <w:r w:rsidR="00D21C8E">
        <w:rPr>
          <w:rStyle w:val="NormalTok"/>
          <w:rFonts w:hint="eastAsia"/>
          <w:lang w:eastAsia="zh-CN"/>
        </w:rPr>
        <w:t>周之内的退</w:t>
      </w:r>
      <w:r w:rsidR="00D21C8E">
        <w:rPr>
          <w:rStyle w:val="NormalTok"/>
          <w:rFonts w:eastAsiaTheme="minorEastAsia" w:hint="eastAsia"/>
          <w:lang w:eastAsia="zh-CN"/>
        </w:rPr>
        <w:t>货</w:t>
      </w:r>
      <w:r>
        <w:rPr>
          <w:rStyle w:val="NormalTok"/>
          <w:rFonts w:hint="eastAsia"/>
          <w:lang w:eastAsia="zh-CN"/>
        </w:rPr>
        <w:t>率有较大的波动。</w:t>
      </w:r>
      <w:r>
        <w:rPr>
          <w:rStyle w:val="NormalTok"/>
          <w:rFonts w:hint="eastAsia"/>
          <w:lang w:eastAsia="zh-CN"/>
        </w:rPr>
        <w:t>1114</w:t>
      </w:r>
      <w:r w:rsidR="00D21C8E">
        <w:rPr>
          <w:rStyle w:val="NormalTok"/>
          <w:rFonts w:hint="eastAsia"/>
          <w:lang w:eastAsia="zh-CN"/>
        </w:rPr>
        <w:t>的销量与退</w:t>
      </w:r>
      <w:r w:rsidR="00D21C8E">
        <w:rPr>
          <w:rStyle w:val="NormalTok"/>
          <w:rFonts w:eastAsiaTheme="minorEastAsia" w:hint="eastAsia"/>
          <w:lang w:eastAsia="zh-CN"/>
        </w:rPr>
        <w:t>货</w:t>
      </w:r>
      <w:r>
        <w:rPr>
          <w:rStyle w:val="NormalTok"/>
          <w:rFonts w:hint="eastAsia"/>
          <w:lang w:eastAsia="zh-CN"/>
        </w:rPr>
        <w:t>率在销量前</w:t>
      </w:r>
      <w:r>
        <w:rPr>
          <w:rStyle w:val="NormalTok"/>
          <w:rFonts w:hint="eastAsia"/>
          <w:lang w:eastAsia="zh-CN"/>
        </w:rPr>
        <w:t>30</w:t>
      </w:r>
      <w:r w:rsidR="00D21C8E">
        <w:rPr>
          <w:rStyle w:val="NormalTok"/>
          <w:rFonts w:hint="eastAsia"/>
          <w:lang w:eastAsia="zh-CN"/>
        </w:rPr>
        <w:t>的销售站中</w:t>
      </w:r>
      <w:r w:rsidR="00D21C8E">
        <w:rPr>
          <w:rStyle w:val="NormalTok"/>
          <w:rFonts w:eastAsiaTheme="minorEastAsia" w:hint="eastAsia"/>
          <w:lang w:eastAsia="zh-CN"/>
        </w:rPr>
        <w:t>都</w:t>
      </w:r>
      <w:r>
        <w:rPr>
          <w:rStyle w:val="NormalTok"/>
          <w:rFonts w:hint="eastAsia"/>
          <w:lang w:eastAsia="zh-CN"/>
        </w:rPr>
        <w:t>是最高的，可能该店的宣传力度够好，然而产品质量及售后不到位。</w:t>
      </w:r>
    </w:p>
    <w:p w:rsidR="001E64D3" w:rsidRDefault="00E9343A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3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、每个州的销售数据的分析</w:t>
      </w:r>
    </w:p>
    <w:p w:rsidR="009810CD" w:rsidRDefault="00980EC7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一共有</w:t>
      </w: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33</w:t>
      </w: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个州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。</w:t>
      </w:r>
    </w:p>
    <w:p w:rsidR="009810CD" w:rsidRDefault="009810CD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</w:p>
    <w:p w:rsidR="009810CD" w:rsidRPr="0007571B" w:rsidRDefault="009810CD">
      <w:pPr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</w:pPr>
      <w:r w:rsidRPr="0007571B">
        <w:rPr>
          <w:rFonts w:ascii="宋体" w:eastAsia="宋体" w:hAnsi="宋体" w:cs="宋体"/>
          <w:color w:val="000000" w:themeColor="text1"/>
          <w:lang w:eastAsia="zh-CN"/>
        </w:rPr>
        <w:lastRenderedPageBreak/>
        <w:t>## 地点－－星期 －－退回百分比 图像可视化</w:t>
      </w:r>
    </w:p>
    <w:p w:rsidR="001E64D3" w:rsidRPr="00643713" w:rsidRDefault="00643713" w:rsidP="00643713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 w:rsidRPr="00643713">
        <w:rPr>
          <w:rStyle w:val="NormalTok"/>
          <w:rFonts w:eastAsiaTheme="minorEastAsia"/>
          <w:noProof/>
          <w:sz w:val="24"/>
          <w:shd w:val="clear" w:color="auto" w:fill="auto"/>
          <w:lang w:eastAsia="zh-CN"/>
        </w:rPr>
        <w:drawing>
          <wp:inline distT="0" distB="0" distL="0" distR="0">
            <wp:extent cx="5486400" cy="3918857"/>
            <wp:effectExtent l="0" t="0" r="0" b="0"/>
            <wp:docPr id="26" name="图片 26" descr="C:\Users\zx845396\Desktop\课程设计2\分析\图表\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x845396\Desktop\课程设计2\分析\图表\untitled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AE" w:rsidRDefault="00A959CA" w:rsidP="004F0EAE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分析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：</w:t>
      </w:r>
      <w:r w:rsidR="00A217E6" w:rsidRPr="00A217E6">
        <w:rPr>
          <w:rStyle w:val="NormalTok"/>
          <w:rFonts w:hint="eastAsia"/>
          <w:sz w:val="24"/>
          <w:shd w:val="clear" w:color="auto" w:fill="auto"/>
          <w:lang w:eastAsia="zh-CN"/>
        </w:rPr>
        <w:t>该图按照州的分布进行一星期的销售量统计，并对每个州的退回率也进行统计。只有几个州的销量较高，</w:t>
      </w:r>
      <w:r w:rsidR="004F0EAE">
        <w:rPr>
          <w:rStyle w:val="NormalTok"/>
          <w:rFonts w:hint="eastAsia"/>
          <w:sz w:val="24"/>
          <w:shd w:val="clear" w:color="auto" w:fill="auto"/>
          <w:lang w:eastAsia="zh-CN"/>
        </w:rPr>
        <w:t>例如，</w:t>
      </w:r>
      <w:r w:rsidR="004F0EA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ADO DE MEX</w:t>
      </w:r>
      <w:r w:rsidR="004F0EA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和</w:t>
      </w:r>
      <w:r w:rsidR="004F0EA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MEXICO.D.F.</w:t>
      </w:r>
      <w:r w:rsidR="004F0EAE">
        <w:rPr>
          <w:rStyle w:val="NormalTok"/>
          <w:rFonts w:eastAsiaTheme="minorEastAsia"/>
          <w:sz w:val="24"/>
          <w:shd w:val="clear" w:color="auto" w:fill="auto"/>
          <w:lang w:eastAsia="zh-CN"/>
        </w:rPr>
        <w:t>,</w:t>
      </w:r>
      <w:r w:rsidR="004F0EAE">
        <w:rPr>
          <w:rStyle w:val="NormalTok"/>
          <w:rFonts w:hint="eastAsia"/>
          <w:sz w:val="24"/>
          <w:shd w:val="clear" w:color="auto" w:fill="auto"/>
          <w:lang w:eastAsia="zh-CN"/>
        </w:rPr>
        <w:t>大体销量销量都还可以。每个州的每天销量分布相对较平均，退货率也都相对较低，不到</w:t>
      </w:r>
      <w:r w:rsidR="004F0EA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0.05</w:t>
      </w:r>
      <w:r w:rsidR="004F0EAE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。</w:t>
      </w:r>
    </w:p>
    <w:p w:rsidR="0009087D" w:rsidRDefault="0009087D" w:rsidP="0009087D">
      <w:pPr>
        <w:rPr>
          <w:rStyle w:val="NormalTok"/>
          <w:rFonts w:eastAsiaTheme="minorEastAsia"/>
          <w:lang w:eastAsia="zh-CN"/>
        </w:rPr>
      </w:pPr>
      <w:r>
        <w:rPr>
          <w:rStyle w:val="NormalTok"/>
          <w:rFonts w:eastAsiaTheme="minorEastAsia" w:hint="eastAsia"/>
          <w:lang w:eastAsia="zh-CN"/>
        </w:rPr>
        <w:t>分析</w:t>
      </w:r>
      <w:r>
        <w:rPr>
          <w:rStyle w:val="NormalTok"/>
          <w:rFonts w:eastAsiaTheme="minorEastAsia"/>
          <w:lang w:eastAsia="zh-CN"/>
        </w:rPr>
        <w:t>：</w:t>
      </w:r>
      <w:r>
        <w:rPr>
          <w:rStyle w:val="NormalTok"/>
          <w:rFonts w:hint="eastAsia"/>
          <w:lang w:eastAsia="zh-CN"/>
        </w:rPr>
        <w:t>该图按照州的分布对</w:t>
      </w:r>
      <w:r w:rsidR="00BB7318">
        <w:rPr>
          <w:rStyle w:val="NormalTok"/>
          <w:rFonts w:eastAsiaTheme="minorEastAsia" w:hint="eastAsia"/>
          <w:lang w:eastAsia="zh-CN"/>
        </w:rPr>
        <w:t>七周的</w:t>
      </w:r>
      <w:r w:rsidR="00BB7318">
        <w:rPr>
          <w:rStyle w:val="NormalTok"/>
          <w:rFonts w:hint="eastAsia"/>
          <w:lang w:eastAsia="zh-CN"/>
        </w:rPr>
        <w:t>销售量进行统计，并对退</w:t>
      </w:r>
      <w:r w:rsidR="00BB7318">
        <w:rPr>
          <w:rStyle w:val="NormalTok"/>
          <w:rFonts w:eastAsiaTheme="minorEastAsia" w:hint="eastAsia"/>
          <w:lang w:eastAsia="zh-CN"/>
        </w:rPr>
        <w:t>货</w:t>
      </w:r>
      <w:r>
        <w:rPr>
          <w:rStyle w:val="NormalTok"/>
          <w:rFonts w:hint="eastAsia"/>
          <w:lang w:eastAsia="zh-CN"/>
        </w:rPr>
        <w:t>率也做相应的统计。销</w:t>
      </w:r>
      <w:r w:rsidR="00BB7318">
        <w:rPr>
          <w:rStyle w:val="NormalTok"/>
          <w:rFonts w:eastAsiaTheme="minorEastAsia" w:hint="eastAsia"/>
          <w:lang w:eastAsia="zh-CN"/>
        </w:rPr>
        <w:t>售</w:t>
      </w:r>
      <w:r>
        <w:rPr>
          <w:rStyle w:val="NormalTok"/>
          <w:rFonts w:hint="eastAsia"/>
          <w:lang w:eastAsia="zh-CN"/>
        </w:rPr>
        <w:t>量</w:t>
      </w:r>
      <w:r w:rsidR="00BB7318">
        <w:rPr>
          <w:rStyle w:val="NormalTok"/>
          <w:rFonts w:eastAsiaTheme="minorEastAsia" w:hint="eastAsia"/>
          <w:lang w:eastAsia="zh-CN"/>
        </w:rPr>
        <w:t>前三</w:t>
      </w:r>
      <w:r w:rsidR="00BB7318">
        <w:rPr>
          <w:rStyle w:val="NormalTok"/>
          <w:rFonts w:eastAsiaTheme="minorEastAsia"/>
          <w:lang w:eastAsia="zh-CN"/>
        </w:rPr>
        <w:t>的</w:t>
      </w:r>
      <w:r>
        <w:rPr>
          <w:rStyle w:val="NormalTok"/>
          <w:rFonts w:hint="eastAsia"/>
          <w:lang w:eastAsia="zh-CN"/>
        </w:rPr>
        <w:t>州</w:t>
      </w:r>
      <w:r w:rsidR="00BB7318">
        <w:rPr>
          <w:rStyle w:val="NormalTok"/>
          <w:rFonts w:eastAsiaTheme="minorEastAsia" w:hint="eastAsia"/>
          <w:lang w:eastAsia="zh-CN"/>
        </w:rPr>
        <w:t>分别是</w:t>
      </w:r>
      <w:r>
        <w:rPr>
          <w:rStyle w:val="NormalTok"/>
          <w:rFonts w:hint="eastAsia"/>
          <w:lang w:eastAsia="zh-CN"/>
        </w:rPr>
        <w:t>是</w:t>
      </w:r>
      <w:r>
        <w:rPr>
          <w:rStyle w:val="NormalTok"/>
          <w:rFonts w:hint="eastAsia"/>
          <w:lang w:eastAsia="zh-CN"/>
        </w:rPr>
        <w:t>ADO DE MEX</w:t>
      </w:r>
      <w:r>
        <w:rPr>
          <w:rStyle w:val="NormalTok"/>
          <w:rFonts w:hint="eastAsia"/>
          <w:lang w:eastAsia="zh-CN"/>
        </w:rPr>
        <w:t>，</w:t>
      </w:r>
      <w:r>
        <w:rPr>
          <w:rStyle w:val="NormalTok"/>
          <w:rFonts w:hint="eastAsia"/>
          <w:lang w:eastAsia="zh-CN"/>
        </w:rPr>
        <w:t>JALISCO</w:t>
      </w:r>
      <w:r>
        <w:rPr>
          <w:rStyle w:val="NormalTok"/>
          <w:rFonts w:hint="eastAsia"/>
          <w:lang w:eastAsia="zh-CN"/>
        </w:rPr>
        <w:t>，</w:t>
      </w:r>
      <w:r>
        <w:rPr>
          <w:rStyle w:val="NormalTok"/>
          <w:rFonts w:hint="eastAsia"/>
          <w:lang w:eastAsia="zh-CN"/>
        </w:rPr>
        <w:t>MEXICO.D.F</w:t>
      </w:r>
      <w:r w:rsidR="00BB7318">
        <w:rPr>
          <w:rStyle w:val="NormalTok"/>
          <w:rFonts w:hint="eastAsia"/>
          <w:lang w:eastAsia="zh-CN"/>
        </w:rPr>
        <w:t>，较高的</w:t>
      </w:r>
      <w:r w:rsidR="00BB7318">
        <w:rPr>
          <w:rStyle w:val="NormalTok"/>
          <w:rFonts w:eastAsiaTheme="minorEastAsia" w:hint="eastAsia"/>
          <w:lang w:eastAsia="zh-CN"/>
        </w:rPr>
        <w:t>有</w:t>
      </w:r>
      <w:r>
        <w:rPr>
          <w:rStyle w:val="NormalTok"/>
          <w:rFonts w:hint="eastAsia"/>
          <w:lang w:eastAsia="zh-CN"/>
        </w:rPr>
        <w:t>GUANAJUATC,MICHOACAN,NUEVO LEON,PUEBLA,VERACRUZ</w:t>
      </w:r>
      <w:r>
        <w:rPr>
          <w:rStyle w:val="NormalTok"/>
          <w:rFonts w:hint="eastAsia"/>
          <w:lang w:eastAsia="zh-CN"/>
        </w:rPr>
        <w:t>，</w:t>
      </w:r>
      <w:r w:rsidR="00BB7318">
        <w:rPr>
          <w:rStyle w:val="NormalTok"/>
          <w:rFonts w:eastAsiaTheme="minorEastAsia" w:hint="eastAsia"/>
          <w:lang w:eastAsia="zh-CN"/>
        </w:rPr>
        <w:t>剩下</w:t>
      </w:r>
      <w:r w:rsidR="00BB7318">
        <w:rPr>
          <w:rStyle w:val="NormalTok"/>
          <w:rFonts w:hint="eastAsia"/>
          <w:lang w:eastAsia="zh-CN"/>
        </w:rPr>
        <w:t>其</w:t>
      </w:r>
      <w:r w:rsidR="00BB7318">
        <w:rPr>
          <w:rStyle w:val="NormalTok"/>
          <w:rFonts w:eastAsiaTheme="minorEastAsia" w:hint="eastAsia"/>
          <w:lang w:eastAsia="zh-CN"/>
        </w:rPr>
        <w:t>它</w:t>
      </w:r>
      <w:r>
        <w:rPr>
          <w:rStyle w:val="NormalTok"/>
          <w:rFonts w:hint="eastAsia"/>
          <w:lang w:eastAsia="zh-CN"/>
        </w:rPr>
        <w:t>州的销量都</w:t>
      </w:r>
      <w:r w:rsidR="00C15BE8">
        <w:rPr>
          <w:rStyle w:val="NormalTok"/>
          <w:rFonts w:eastAsiaTheme="minorEastAsia" w:hint="eastAsia"/>
          <w:lang w:eastAsia="zh-CN"/>
        </w:rPr>
        <w:t>比</w:t>
      </w:r>
      <w:r w:rsidR="00C15BE8">
        <w:rPr>
          <w:rStyle w:val="NormalTok"/>
          <w:rFonts w:hint="eastAsia"/>
          <w:lang w:eastAsia="zh-CN"/>
        </w:rPr>
        <w:t>较低。在</w:t>
      </w:r>
      <w:r w:rsidR="00C15BE8">
        <w:rPr>
          <w:rStyle w:val="NormalTok"/>
          <w:rFonts w:eastAsiaTheme="minorEastAsia" w:hint="eastAsia"/>
          <w:lang w:eastAsia="zh-CN"/>
        </w:rPr>
        <w:t>七</w:t>
      </w:r>
      <w:r w:rsidR="00C15BE8">
        <w:rPr>
          <w:rStyle w:val="NormalTok"/>
          <w:rFonts w:hint="eastAsia"/>
          <w:lang w:eastAsia="zh-CN"/>
        </w:rPr>
        <w:t>周内每个州的销量分布及退</w:t>
      </w:r>
      <w:r w:rsidR="00C15BE8">
        <w:rPr>
          <w:rStyle w:val="NormalTok"/>
          <w:rFonts w:eastAsiaTheme="minorEastAsia" w:hint="eastAsia"/>
          <w:lang w:eastAsia="zh-CN"/>
        </w:rPr>
        <w:t>货</w:t>
      </w:r>
      <w:r>
        <w:rPr>
          <w:rStyle w:val="NormalTok"/>
          <w:rFonts w:hint="eastAsia"/>
          <w:lang w:eastAsia="zh-CN"/>
        </w:rPr>
        <w:t>率基本都维持在同一水平上，</w:t>
      </w:r>
      <w:r w:rsidR="00C15BE8">
        <w:rPr>
          <w:rStyle w:val="NormalTok"/>
          <w:rFonts w:eastAsiaTheme="minorEastAsia" w:hint="eastAsia"/>
          <w:lang w:eastAsia="zh-CN"/>
        </w:rPr>
        <w:t>且</w:t>
      </w:r>
      <w:r w:rsidR="00C15BE8">
        <w:rPr>
          <w:rStyle w:val="NormalTok"/>
          <w:rFonts w:eastAsiaTheme="minorEastAsia"/>
          <w:lang w:eastAsia="zh-CN"/>
        </w:rPr>
        <w:t>退货率都比较低，</w:t>
      </w:r>
      <w:r>
        <w:rPr>
          <w:rStyle w:val="NormalTok"/>
          <w:rFonts w:hint="eastAsia"/>
          <w:lang w:eastAsia="zh-CN"/>
        </w:rPr>
        <w:t>只有</w:t>
      </w:r>
      <w:r>
        <w:rPr>
          <w:rStyle w:val="NormalTok"/>
          <w:rFonts w:hint="eastAsia"/>
          <w:lang w:eastAsia="zh-CN"/>
        </w:rPr>
        <w:t>MEXICO</w:t>
      </w:r>
      <w:r>
        <w:rPr>
          <w:rStyle w:val="NormalTok"/>
          <w:rFonts w:hint="eastAsia"/>
          <w:lang w:eastAsia="zh-CN"/>
        </w:rPr>
        <w:t>，在</w:t>
      </w:r>
      <w:r w:rsidR="00C15BE8">
        <w:rPr>
          <w:rStyle w:val="NormalTok"/>
          <w:rFonts w:eastAsiaTheme="minorEastAsia" w:hint="eastAsia"/>
          <w:lang w:eastAsia="zh-CN"/>
        </w:rPr>
        <w:t>第九周</w:t>
      </w:r>
      <w:r w:rsidR="009E1B6D">
        <w:rPr>
          <w:rStyle w:val="NormalTok"/>
          <w:rFonts w:hint="eastAsia"/>
          <w:lang w:eastAsia="zh-CN"/>
        </w:rPr>
        <w:t>的退</w:t>
      </w:r>
      <w:r w:rsidR="009E1B6D">
        <w:rPr>
          <w:rStyle w:val="NormalTok"/>
          <w:rFonts w:eastAsiaTheme="minorEastAsia" w:hint="eastAsia"/>
          <w:lang w:eastAsia="zh-CN"/>
        </w:rPr>
        <w:t>货</w:t>
      </w:r>
      <w:r>
        <w:rPr>
          <w:rStyle w:val="NormalTok"/>
          <w:rFonts w:hint="eastAsia"/>
          <w:lang w:eastAsia="zh-CN"/>
        </w:rPr>
        <w:t>率明显偏高。</w:t>
      </w:r>
    </w:p>
    <w:p w:rsidR="0009087D" w:rsidRPr="0009087D" w:rsidRDefault="0009087D" w:rsidP="004F0EAE">
      <w:pP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</w:pPr>
    </w:p>
    <w:p w:rsidR="009810CD" w:rsidRPr="009E1B6D" w:rsidRDefault="009810CD">
      <w:pPr>
        <w:rPr>
          <w:rFonts w:ascii="宋体" w:eastAsia="宋体" w:hAnsi="宋体" w:cs="宋体"/>
          <w:color w:val="000000" w:themeColor="text1"/>
          <w:lang w:eastAsia="zh-CN"/>
        </w:rPr>
      </w:pPr>
      <w:r w:rsidRPr="009E1B6D">
        <w:rPr>
          <w:rFonts w:ascii="宋体" w:eastAsia="宋体" w:hAnsi="宋体" w:cs="宋体"/>
          <w:color w:val="000000" w:themeColor="text1"/>
          <w:lang w:eastAsia="zh-CN"/>
        </w:rPr>
        <w:t>## 州的销量树图</w:t>
      </w:r>
    </w:p>
    <w:p w:rsidR="009810CD" w:rsidRDefault="009810CD">
      <w:pPr>
        <w:rPr>
          <w:rStyle w:val="NormalTok"/>
          <w:rFonts w:eastAsiaTheme="minorEastAsia"/>
          <w:color w:val="FF0000"/>
          <w:sz w:val="24"/>
          <w:shd w:val="clear" w:color="auto" w:fill="auto"/>
          <w:lang w:eastAsia="zh-CN"/>
        </w:rPr>
      </w:pPr>
      <w:r w:rsidRPr="009810CD">
        <w:rPr>
          <w:rStyle w:val="NormalTok"/>
          <w:rFonts w:eastAsiaTheme="minorEastAsia"/>
          <w:noProof/>
          <w:color w:val="FF0000"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4" name="图片 4" descr="C:\Users\zx845396\Desktop\课程设计2\分析\图表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x845396\Desktop\课程设计2\分析\图表\4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B13" w:rsidRPr="004C0B13" w:rsidRDefault="00D35B62" w:rsidP="004C0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000000" w:themeColor="text1"/>
          <w:lang w:eastAsia="zh-CN"/>
        </w:rPr>
      </w:pPr>
      <w:r>
        <w:rPr>
          <w:rStyle w:val="NormalTok"/>
          <w:rFonts w:eastAsiaTheme="minorEastAsia" w:hint="eastAsia"/>
          <w:lang w:eastAsia="zh-CN"/>
        </w:rPr>
        <w:t>分析：该图反映了</w:t>
      </w:r>
      <w:r w:rsidR="007C7156">
        <w:rPr>
          <w:rStyle w:val="NormalTok"/>
          <w:rFonts w:eastAsiaTheme="minorEastAsia" w:hint="eastAsia"/>
          <w:lang w:eastAsia="zh-CN"/>
        </w:rPr>
        <w:t>所有州的销</w:t>
      </w:r>
      <w:r>
        <w:rPr>
          <w:rStyle w:val="NormalTok"/>
          <w:rFonts w:eastAsiaTheme="minorEastAsia" w:hint="eastAsia"/>
          <w:lang w:eastAsia="zh-CN"/>
        </w:rPr>
        <w:t>售</w:t>
      </w:r>
      <w:r w:rsidR="007C7156">
        <w:rPr>
          <w:rStyle w:val="NormalTok"/>
          <w:rFonts w:eastAsiaTheme="minorEastAsia" w:hint="eastAsia"/>
          <w:lang w:eastAsia="zh-CN"/>
        </w:rPr>
        <w:t>量及其退货率，从图中可以看出，</w:t>
      </w:r>
      <w:r>
        <w:rPr>
          <w:rStyle w:val="NormalTok"/>
          <w:rFonts w:eastAsiaTheme="minorEastAsia" w:hint="eastAsia"/>
          <w:lang w:eastAsia="zh-CN"/>
        </w:rPr>
        <w:t>销售量</w:t>
      </w:r>
      <w:r>
        <w:rPr>
          <w:rStyle w:val="NormalTok"/>
          <w:rFonts w:eastAsiaTheme="minorEastAsia"/>
          <w:lang w:eastAsia="zh-CN"/>
        </w:rPr>
        <w:t>前三的州分别为</w:t>
      </w:r>
      <w:r w:rsidR="007C7156">
        <w:rPr>
          <w:rStyle w:val="NormalTok"/>
          <w:rFonts w:eastAsiaTheme="minorEastAsia" w:hint="eastAsia"/>
          <w:lang w:eastAsia="zh-CN"/>
        </w:rPr>
        <w:t>ESTADD DE MEXICO</w:t>
      </w:r>
      <w:r>
        <w:rPr>
          <w:rStyle w:val="NormalTok"/>
          <w:rFonts w:eastAsiaTheme="minorEastAsia" w:hint="eastAsia"/>
          <w:lang w:eastAsia="zh-CN"/>
        </w:rPr>
        <w:t>、</w:t>
      </w:r>
      <w:r w:rsidR="007C7156">
        <w:rPr>
          <w:rStyle w:val="NormalTok"/>
          <w:rFonts w:eastAsiaTheme="minorEastAsia" w:hint="eastAsia"/>
          <w:lang w:eastAsia="zh-CN"/>
        </w:rPr>
        <w:t>MEXICO.D.F</w:t>
      </w:r>
      <w:r w:rsidR="007C7156">
        <w:rPr>
          <w:rStyle w:val="NormalTok"/>
          <w:rFonts w:eastAsiaTheme="minorEastAsia" w:hint="eastAsia"/>
          <w:lang w:eastAsia="zh-CN"/>
        </w:rPr>
        <w:t>与</w:t>
      </w:r>
      <w:r w:rsidR="007C7156">
        <w:rPr>
          <w:rStyle w:val="NormalTok"/>
          <w:rFonts w:eastAsiaTheme="minorEastAsia" w:hint="eastAsia"/>
          <w:lang w:eastAsia="zh-CN"/>
        </w:rPr>
        <w:t>JALISCO</w:t>
      </w:r>
      <w:r>
        <w:rPr>
          <w:rStyle w:val="NormalTok"/>
          <w:rFonts w:eastAsiaTheme="minorEastAsia" w:hint="eastAsia"/>
          <w:lang w:eastAsia="zh-CN"/>
        </w:rPr>
        <w:t>，所有州的退货</w:t>
      </w:r>
      <w:r w:rsidR="007C7156">
        <w:rPr>
          <w:rStyle w:val="NormalTok"/>
          <w:rFonts w:eastAsiaTheme="minorEastAsia" w:hint="eastAsia"/>
          <w:lang w:eastAsia="zh-CN"/>
        </w:rPr>
        <w:t>率基本都维持在</w:t>
      </w:r>
      <w:r w:rsidR="007C7156">
        <w:rPr>
          <w:rStyle w:val="NormalTok"/>
          <w:rFonts w:eastAsiaTheme="minorEastAsia" w:hint="eastAsia"/>
          <w:lang w:eastAsia="zh-CN"/>
        </w:rPr>
        <w:t>[0.015,0.025]</w:t>
      </w:r>
      <w:r w:rsidR="00234349">
        <w:rPr>
          <w:rStyle w:val="NormalTok"/>
          <w:rFonts w:eastAsiaTheme="minorEastAsia" w:hint="eastAsia"/>
          <w:lang w:eastAsia="zh-CN"/>
        </w:rPr>
        <w:t>之内。</w:t>
      </w:r>
      <w:r w:rsidR="007C7156">
        <w:rPr>
          <w:rStyle w:val="NormalTok"/>
          <w:rFonts w:eastAsiaTheme="minorEastAsia" w:hint="eastAsia"/>
          <w:lang w:eastAsia="zh-CN"/>
        </w:rPr>
        <w:t>ESTADD DE MEXICO</w:t>
      </w:r>
      <w:r>
        <w:rPr>
          <w:rStyle w:val="NormalTok"/>
          <w:rFonts w:eastAsiaTheme="minorEastAsia" w:hint="eastAsia"/>
          <w:lang w:eastAsia="zh-CN"/>
        </w:rPr>
        <w:t>的</w:t>
      </w:r>
      <w:r w:rsidR="00234349">
        <w:rPr>
          <w:rStyle w:val="NormalTok"/>
          <w:rFonts w:eastAsiaTheme="minorEastAsia" w:hint="eastAsia"/>
          <w:lang w:eastAsia="zh-CN"/>
        </w:rPr>
        <w:t>销量</w:t>
      </w:r>
      <w:r w:rsidR="00234349">
        <w:rPr>
          <w:rStyle w:val="NormalTok"/>
          <w:rFonts w:eastAsiaTheme="minorEastAsia" w:hint="eastAsia"/>
          <w:lang w:eastAsia="zh-CN"/>
        </w:rPr>
        <w:t>最高，</w:t>
      </w:r>
      <w:r>
        <w:rPr>
          <w:rStyle w:val="NormalTok"/>
          <w:rFonts w:eastAsiaTheme="minorEastAsia" w:hint="eastAsia"/>
          <w:lang w:eastAsia="zh-CN"/>
        </w:rPr>
        <w:t>退货</w:t>
      </w:r>
      <w:r w:rsidR="00234349">
        <w:rPr>
          <w:rStyle w:val="NormalTok"/>
          <w:rFonts w:eastAsiaTheme="minorEastAsia" w:hint="eastAsia"/>
          <w:lang w:eastAsia="zh-CN"/>
        </w:rPr>
        <w:t>率相对</w:t>
      </w:r>
      <w:r w:rsidR="00234349">
        <w:rPr>
          <w:rStyle w:val="NormalTok"/>
          <w:rFonts w:eastAsiaTheme="minorEastAsia"/>
          <w:lang w:eastAsia="zh-CN"/>
        </w:rPr>
        <w:t>较</w:t>
      </w:r>
      <w:r w:rsidR="007C7156">
        <w:rPr>
          <w:rStyle w:val="NormalTok"/>
          <w:rFonts w:eastAsiaTheme="minorEastAsia" w:hint="eastAsia"/>
          <w:lang w:eastAsia="zh-CN"/>
        </w:rPr>
        <w:t>低，其他州都可以将其销售方法进行借鉴与参考。</w:t>
      </w:r>
      <w:r w:rsidR="004C0B13">
        <w:rPr>
          <w:rStyle w:val="NormalTok"/>
          <w:rFonts w:asciiTheme="minorEastAsia" w:eastAsiaTheme="minorEastAsia" w:hAnsiTheme="minorEastAsia" w:hint="eastAsia"/>
          <w:sz w:val="24"/>
          <w:shd w:val="clear" w:color="auto" w:fill="auto"/>
          <w:lang w:eastAsia="zh-CN"/>
        </w:rPr>
        <w:t>而</w:t>
      </w:r>
      <w:r w:rsidR="004C0B13" w:rsidRPr="004C0B13">
        <w:rPr>
          <w:rFonts w:ascii="宋体" w:eastAsia="宋体" w:hAnsi="宋体" w:cs="宋体" w:hint="eastAsia"/>
          <w:color w:val="000000" w:themeColor="text1"/>
          <w:lang w:eastAsia="zh-CN"/>
        </w:rPr>
        <w:t>销售量最小的州</w:t>
      </w:r>
      <w:r w:rsidR="004C0B13" w:rsidRPr="004C0B13">
        <w:rPr>
          <w:rFonts w:ascii="宋体" w:eastAsia="宋体" w:hAnsi="宋体" w:cs="宋体"/>
          <w:color w:val="000000" w:themeColor="text1"/>
          <w:lang w:eastAsia="zh-CN"/>
        </w:rPr>
        <w:t>退货率也最高，</w:t>
      </w:r>
      <w:r w:rsidR="004C0B13" w:rsidRPr="004C0B13">
        <w:rPr>
          <w:rFonts w:ascii="宋体" w:eastAsia="宋体" w:hAnsi="宋体" w:cs="宋体" w:hint="eastAsia"/>
          <w:color w:val="000000" w:themeColor="text1"/>
          <w:lang w:eastAsia="zh-CN"/>
        </w:rPr>
        <w:t>约</w:t>
      </w:r>
      <w:r w:rsidR="004C0B13" w:rsidRPr="004C0B13">
        <w:rPr>
          <w:rFonts w:ascii="宋体" w:eastAsia="宋体" w:hAnsi="宋体" w:cs="宋体"/>
          <w:color w:val="000000" w:themeColor="text1"/>
          <w:lang w:eastAsia="zh-CN"/>
        </w:rPr>
        <w:t>可达</w:t>
      </w:r>
      <w:r w:rsidR="004C0B13" w:rsidRPr="004C0B13">
        <w:rPr>
          <w:rFonts w:ascii="宋体" w:eastAsia="宋体" w:hAnsi="宋体" w:cs="宋体" w:hint="eastAsia"/>
          <w:color w:val="000000" w:themeColor="text1"/>
          <w:lang w:eastAsia="zh-CN"/>
        </w:rPr>
        <w:t>3</w:t>
      </w:r>
      <w:r w:rsidR="004C0B13">
        <w:rPr>
          <w:rFonts w:ascii="宋体" w:eastAsia="宋体" w:hAnsi="宋体" w:cs="宋体" w:hint="eastAsia"/>
          <w:color w:val="000000" w:themeColor="text1"/>
          <w:lang w:eastAsia="zh-CN"/>
        </w:rPr>
        <w:t>.</w:t>
      </w:r>
      <w:r w:rsidR="004C0B13" w:rsidRPr="004C0B13">
        <w:rPr>
          <w:rFonts w:ascii="宋体" w:eastAsia="宋体" w:hAnsi="宋体" w:cs="宋体" w:hint="eastAsia"/>
          <w:color w:val="000000" w:themeColor="text1"/>
          <w:lang w:eastAsia="zh-CN"/>
        </w:rPr>
        <w:t>5</w:t>
      </w:r>
      <w:r w:rsidR="004C0B13">
        <w:rPr>
          <w:rFonts w:ascii="宋体" w:eastAsia="宋体" w:hAnsi="宋体" w:cs="宋体"/>
          <w:color w:val="000000" w:themeColor="text1"/>
          <w:lang w:eastAsia="zh-CN"/>
        </w:rPr>
        <w:t>%</w:t>
      </w:r>
      <w:r w:rsidR="004C0B13" w:rsidRPr="004C0B13">
        <w:rPr>
          <w:rFonts w:ascii="宋体" w:eastAsia="宋体" w:hAnsi="宋体" w:cs="宋体" w:hint="eastAsia"/>
          <w:color w:val="000000" w:themeColor="text1"/>
          <w:lang w:eastAsia="zh-CN"/>
        </w:rPr>
        <w:t>。</w:t>
      </w:r>
    </w:p>
    <w:p w:rsidR="0070104F" w:rsidRDefault="00E9343A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4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、销售渠道的分析</w:t>
      </w:r>
    </w:p>
    <w:p w:rsidR="009D4477" w:rsidRPr="00543A2B" w:rsidRDefault="009D4477" w:rsidP="00701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000000" w:themeColor="text1"/>
          <w:lang w:eastAsia="zh-CN"/>
        </w:rPr>
      </w:pPr>
      <w:r w:rsidRPr="00543A2B">
        <w:rPr>
          <w:rFonts w:ascii="宋体" w:eastAsia="宋体" w:hAnsi="宋体" w:cs="宋体" w:hint="eastAsia"/>
          <w:color w:val="000000" w:themeColor="text1"/>
          <w:lang w:eastAsia="zh-CN"/>
        </w:rPr>
        <w:t>一共有9个</w:t>
      </w:r>
      <w:r w:rsidRPr="00543A2B">
        <w:rPr>
          <w:rFonts w:ascii="宋体" w:eastAsia="宋体" w:hAnsi="宋体" w:cs="宋体"/>
          <w:color w:val="000000" w:themeColor="text1"/>
          <w:lang w:eastAsia="zh-CN"/>
        </w:rPr>
        <w:t>销售渠道。</w:t>
      </w:r>
    </w:p>
    <w:p w:rsidR="001E64D3" w:rsidRDefault="00E9343A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br/>
      </w:r>
    </w:p>
    <w:p w:rsidR="001E64D3" w:rsidRDefault="0070104F" w:rsidP="00643713">
      <w:pP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</w:pPr>
      <w:r w:rsidRPr="0070104F">
        <w:rPr>
          <w:rStyle w:val="NormalTok"/>
          <w:rFonts w:eastAsiaTheme="minorEastAsia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5" name="图片 5" descr="C:\Users\zx845396\Desktop\课程设计2\分析\图表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x845396\Desktop\课程设计2\分析\图表\4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C6" w:rsidRPr="006D3DC6" w:rsidRDefault="00A959CA" w:rsidP="006D3DC6">
      <w:pPr>
        <w:spacing w:after="0"/>
        <w:rPr>
          <w:rFonts w:ascii="宋体" w:eastAsia="宋体" w:hAnsi="宋体" w:cs="宋体"/>
          <w:lang w:eastAsia="zh-CN"/>
        </w:rPr>
      </w:pP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分析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：</w:t>
      </w:r>
      <w:r w:rsidR="006D3DC6">
        <w:rPr>
          <w:rFonts w:ascii="宋体" w:eastAsia="宋体" w:hAnsi="宋体" w:cs="宋体"/>
          <w:lang w:eastAsia="zh-CN"/>
        </w:rPr>
        <w:t>主要</w:t>
      </w:r>
      <w:r w:rsidR="006D3DC6">
        <w:rPr>
          <w:rFonts w:ascii="宋体" w:eastAsia="宋体" w:hAnsi="宋体" w:cs="宋体" w:hint="eastAsia"/>
          <w:lang w:eastAsia="zh-CN"/>
        </w:rPr>
        <w:t>有</w:t>
      </w:r>
      <w:r w:rsidR="006D3DC6" w:rsidRPr="006D3DC6">
        <w:rPr>
          <w:rFonts w:ascii="宋体" w:eastAsia="宋体" w:hAnsi="宋体" w:cs="宋体"/>
          <w:lang w:eastAsia="zh-CN"/>
        </w:rPr>
        <w:t>8种销售渠道，其中销售渠道1占销售量的绝大部分，</w:t>
      </w:r>
      <w:r w:rsidR="003532B1">
        <w:rPr>
          <w:rFonts w:ascii="宋体" w:eastAsia="宋体" w:hAnsi="宋体" w:cs="宋体" w:hint="eastAsia"/>
          <w:lang w:eastAsia="zh-CN"/>
        </w:rPr>
        <w:t>退货率约</w:t>
      </w:r>
      <w:r w:rsidR="003532B1">
        <w:rPr>
          <w:rFonts w:ascii="宋体" w:eastAsia="宋体" w:hAnsi="宋体" w:cs="宋体"/>
          <w:lang w:eastAsia="zh-CN"/>
        </w:rPr>
        <w:t>为</w:t>
      </w:r>
      <w:r w:rsidR="003532B1">
        <w:rPr>
          <w:rFonts w:ascii="宋体" w:eastAsia="宋体" w:hAnsi="宋体" w:cs="宋体" w:hint="eastAsia"/>
          <w:lang w:eastAsia="zh-CN"/>
        </w:rPr>
        <w:t>2</w:t>
      </w:r>
      <w:r w:rsidR="003532B1">
        <w:rPr>
          <w:rFonts w:ascii="宋体" w:eastAsia="宋体" w:hAnsi="宋体" w:cs="宋体"/>
          <w:lang w:eastAsia="zh-CN"/>
        </w:rPr>
        <w:t>%</w:t>
      </w:r>
      <w:r w:rsidR="003532B1">
        <w:rPr>
          <w:rFonts w:ascii="宋体" w:eastAsia="宋体" w:hAnsi="宋体" w:cs="宋体" w:hint="eastAsia"/>
          <w:lang w:eastAsia="zh-CN"/>
        </w:rPr>
        <w:t>，销售渠道4的</w:t>
      </w:r>
      <w:r w:rsidR="003532B1">
        <w:rPr>
          <w:rFonts w:ascii="宋体" w:eastAsia="宋体" w:hAnsi="宋体" w:cs="宋体"/>
          <w:lang w:eastAsia="zh-CN"/>
        </w:rPr>
        <w:t>退货率最低，几乎为</w:t>
      </w:r>
      <w:r w:rsidR="003532B1">
        <w:rPr>
          <w:rFonts w:ascii="宋体" w:eastAsia="宋体" w:hAnsi="宋体" w:cs="宋体" w:hint="eastAsia"/>
          <w:lang w:eastAsia="zh-CN"/>
        </w:rPr>
        <w:t>0，而</w:t>
      </w:r>
      <w:r w:rsidR="003532B1">
        <w:rPr>
          <w:rFonts w:ascii="宋体" w:eastAsia="宋体" w:hAnsi="宋体" w:cs="宋体"/>
          <w:lang w:eastAsia="zh-CN"/>
        </w:rPr>
        <w:t>销售渠道</w:t>
      </w:r>
      <w:r w:rsidR="003532B1">
        <w:rPr>
          <w:rFonts w:ascii="宋体" w:eastAsia="宋体" w:hAnsi="宋体" w:cs="宋体" w:hint="eastAsia"/>
          <w:lang w:eastAsia="zh-CN"/>
        </w:rPr>
        <w:t>5和8的</w:t>
      </w:r>
      <w:r w:rsidR="003532B1">
        <w:rPr>
          <w:rFonts w:ascii="宋体" w:eastAsia="宋体" w:hAnsi="宋体" w:cs="宋体"/>
          <w:lang w:eastAsia="zh-CN"/>
        </w:rPr>
        <w:t>退货率最高，约为</w:t>
      </w:r>
      <w:r w:rsidR="003532B1">
        <w:rPr>
          <w:rFonts w:ascii="宋体" w:eastAsia="宋体" w:hAnsi="宋体" w:cs="宋体" w:hint="eastAsia"/>
          <w:lang w:eastAsia="zh-CN"/>
        </w:rPr>
        <w:t>6</w:t>
      </w:r>
      <w:r w:rsidR="003532B1">
        <w:rPr>
          <w:rFonts w:ascii="宋体" w:eastAsia="宋体" w:hAnsi="宋体" w:cs="宋体"/>
          <w:lang w:eastAsia="zh-CN"/>
        </w:rPr>
        <w:t>%</w:t>
      </w:r>
      <w:r w:rsidR="00543A2B">
        <w:rPr>
          <w:rFonts w:ascii="宋体" w:eastAsia="宋体" w:hAnsi="宋体" w:cs="宋体" w:hint="eastAsia"/>
          <w:lang w:eastAsia="zh-CN"/>
        </w:rPr>
        <w:t>。</w:t>
      </w:r>
      <w:r w:rsidR="006D3DC6" w:rsidRPr="006D3DC6">
        <w:rPr>
          <w:rFonts w:ascii="宋体" w:eastAsia="宋体" w:hAnsi="宋体" w:cs="宋体"/>
          <w:lang w:eastAsia="zh-CN"/>
        </w:rPr>
        <w:t>由此可知，大部分</w:t>
      </w:r>
      <w:r w:rsidR="00543A2B">
        <w:rPr>
          <w:rFonts w:ascii="宋体" w:eastAsia="宋体" w:hAnsi="宋体" w:cs="宋体" w:hint="eastAsia"/>
          <w:lang w:eastAsia="zh-CN"/>
        </w:rPr>
        <w:t>顾客</w:t>
      </w:r>
      <w:r w:rsidR="006D3DC6" w:rsidRPr="006D3DC6">
        <w:rPr>
          <w:rFonts w:ascii="宋体" w:eastAsia="宋体" w:hAnsi="宋体" w:cs="宋体"/>
          <w:lang w:eastAsia="zh-CN"/>
        </w:rPr>
        <w:t>都更愿意选择销售渠道1</w:t>
      </w:r>
      <w:r w:rsidR="003532B1">
        <w:rPr>
          <w:rFonts w:ascii="宋体" w:eastAsia="宋体" w:hAnsi="宋体" w:cs="宋体"/>
          <w:lang w:eastAsia="zh-CN"/>
        </w:rPr>
        <w:t>，并且从</w:t>
      </w:r>
      <w:r w:rsidR="003532B1">
        <w:rPr>
          <w:rFonts w:ascii="宋体" w:eastAsia="宋体" w:hAnsi="宋体" w:cs="宋体" w:hint="eastAsia"/>
          <w:lang w:eastAsia="zh-CN"/>
        </w:rPr>
        <w:t>退货率来看</w:t>
      </w:r>
      <w:r w:rsidR="006D3DC6" w:rsidRPr="006D3DC6">
        <w:rPr>
          <w:rFonts w:ascii="宋体" w:eastAsia="宋体" w:hAnsi="宋体" w:cs="宋体"/>
          <w:lang w:eastAsia="zh-CN"/>
        </w:rPr>
        <w:t>，</w:t>
      </w:r>
      <w:r w:rsidR="003532B1">
        <w:rPr>
          <w:rFonts w:ascii="宋体" w:eastAsia="宋体" w:hAnsi="宋体" w:cs="宋体" w:hint="eastAsia"/>
          <w:lang w:eastAsia="zh-CN"/>
        </w:rPr>
        <w:t>销售渠道1的</w:t>
      </w:r>
      <w:r w:rsidR="003532B1">
        <w:rPr>
          <w:rFonts w:ascii="宋体" w:eastAsia="宋体" w:hAnsi="宋体" w:cs="宋体"/>
          <w:lang w:eastAsia="zh-CN"/>
        </w:rPr>
        <w:t>产品</w:t>
      </w:r>
      <w:r w:rsidR="003532B1">
        <w:rPr>
          <w:rFonts w:ascii="宋体" w:eastAsia="宋体" w:hAnsi="宋体" w:cs="宋体" w:hint="eastAsia"/>
          <w:lang w:eastAsia="zh-CN"/>
        </w:rPr>
        <w:t>销售方式</w:t>
      </w:r>
      <w:r w:rsidR="003532B1">
        <w:rPr>
          <w:rFonts w:ascii="宋体" w:eastAsia="宋体" w:hAnsi="宋体" w:cs="宋体"/>
          <w:lang w:eastAsia="zh-CN"/>
        </w:rPr>
        <w:t>更好</w:t>
      </w:r>
      <w:r w:rsidR="006D3DC6" w:rsidRPr="006D3DC6">
        <w:rPr>
          <w:rFonts w:ascii="宋体" w:eastAsia="宋体" w:hAnsi="宋体" w:cs="宋体"/>
          <w:lang w:eastAsia="zh-CN"/>
        </w:rPr>
        <w:t xml:space="preserve">。 </w:t>
      </w:r>
    </w:p>
    <w:p w:rsidR="00A959CA" w:rsidRPr="006D3DC6" w:rsidRDefault="00A959CA" w:rsidP="00A959CA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</w:p>
    <w:p w:rsidR="001E64D3" w:rsidRDefault="00E9343A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5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、销售渠道的销量和星期和退货率</w:t>
      </w:r>
    </w:p>
    <w:p w:rsidR="001E64D3" w:rsidRDefault="00643713" w:rsidP="00643713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 w:rsidRPr="00643713">
        <w:rPr>
          <w:rStyle w:val="NormalTok"/>
          <w:rFonts w:eastAsiaTheme="minorEastAsia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28" name="图片 28" descr="C:\Users\zx845396\Desktop\课程设计2\分析\图表\untitl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x845396\Desktop\课程设计2\分析\图表\untitled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3A" w:rsidRPr="00E9343A" w:rsidRDefault="00A959CA" w:rsidP="00E9343A">
      <w:pPr>
        <w:spacing w:after="0"/>
        <w:rPr>
          <w:rFonts w:ascii="宋体" w:eastAsia="宋体" w:hAnsi="宋体" w:cs="宋体"/>
          <w:lang w:eastAsia="zh-CN"/>
        </w:rPr>
      </w:pP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分析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：</w:t>
      </w:r>
      <w:r w:rsidR="00E9343A" w:rsidRPr="00E9343A">
        <w:rPr>
          <w:rFonts w:ascii="宋体" w:eastAsia="宋体" w:hAnsi="宋体" w:cs="宋体"/>
          <w:lang w:eastAsia="zh-CN"/>
        </w:rPr>
        <w:t>该图呈现了</w:t>
      </w:r>
      <w:r w:rsidR="00037D5C" w:rsidRPr="00E9343A">
        <w:rPr>
          <w:rFonts w:ascii="宋体" w:eastAsia="宋体" w:hAnsi="宋体" w:cs="宋体"/>
          <w:lang w:eastAsia="zh-CN"/>
        </w:rPr>
        <w:t>不同的销售渠道</w:t>
      </w:r>
      <w:r w:rsidR="00037D5C">
        <w:rPr>
          <w:rFonts w:ascii="宋体" w:eastAsia="宋体" w:hAnsi="宋体" w:cs="宋体" w:hint="eastAsia"/>
          <w:lang w:eastAsia="zh-CN"/>
        </w:rPr>
        <w:t>每个星期</w:t>
      </w:r>
      <w:r w:rsidR="00E9343A" w:rsidRPr="00E9343A">
        <w:rPr>
          <w:rFonts w:ascii="宋体" w:eastAsia="宋体" w:hAnsi="宋体" w:cs="宋体"/>
          <w:lang w:eastAsia="zh-CN"/>
        </w:rPr>
        <w:t>所对应的销量，可见每种销售渠道</w:t>
      </w:r>
      <w:r w:rsidR="00037D5C">
        <w:rPr>
          <w:rFonts w:ascii="宋体" w:eastAsia="宋体" w:hAnsi="宋体" w:cs="宋体" w:hint="eastAsia"/>
          <w:lang w:eastAsia="zh-CN"/>
        </w:rPr>
        <w:t>每个</w:t>
      </w:r>
      <w:r w:rsidR="00037D5C">
        <w:rPr>
          <w:rFonts w:ascii="宋体" w:eastAsia="宋体" w:hAnsi="宋体" w:cs="宋体"/>
          <w:lang w:eastAsia="zh-CN"/>
        </w:rPr>
        <w:t>星期的销量都</w:t>
      </w:r>
      <w:r w:rsidR="00037D5C">
        <w:rPr>
          <w:rFonts w:ascii="宋体" w:eastAsia="宋体" w:hAnsi="宋体" w:cs="宋体" w:hint="eastAsia"/>
          <w:lang w:eastAsia="zh-CN"/>
        </w:rPr>
        <w:t>维持在</w:t>
      </w:r>
      <w:r w:rsidR="00037D5C">
        <w:rPr>
          <w:rFonts w:ascii="宋体" w:eastAsia="宋体" w:hAnsi="宋体" w:cs="宋体"/>
          <w:lang w:eastAsia="zh-CN"/>
        </w:rPr>
        <w:t>一个相对稳定的水平上</w:t>
      </w:r>
      <w:r w:rsidR="00037D5C">
        <w:rPr>
          <w:rFonts w:ascii="宋体" w:eastAsia="宋体" w:hAnsi="宋体" w:cs="宋体" w:hint="eastAsia"/>
          <w:lang w:eastAsia="zh-CN"/>
        </w:rPr>
        <w:t>；然而不同渠道</w:t>
      </w:r>
      <w:r w:rsidR="00037D5C">
        <w:rPr>
          <w:rFonts w:ascii="宋体" w:eastAsia="宋体" w:hAnsi="宋体" w:cs="宋体"/>
          <w:lang w:eastAsia="zh-CN"/>
        </w:rPr>
        <w:t>的销量差距较大，</w:t>
      </w:r>
      <w:r w:rsidR="00037D5C">
        <w:rPr>
          <w:rFonts w:ascii="宋体" w:eastAsia="宋体" w:hAnsi="宋体" w:cs="宋体" w:hint="eastAsia"/>
          <w:lang w:eastAsia="zh-CN"/>
        </w:rPr>
        <w:t>渠道1销量</w:t>
      </w:r>
      <w:r w:rsidR="00037D5C">
        <w:rPr>
          <w:rFonts w:ascii="宋体" w:eastAsia="宋体" w:hAnsi="宋体" w:cs="宋体"/>
          <w:lang w:eastAsia="zh-CN"/>
        </w:rPr>
        <w:t>最高，基本在</w:t>
      </w:r>
      <w:r w:rsidR="00037D5C">
        <w:rPr>
          <w:rFonts w:ascii="宋体" w:eastAsia="宋体" w:hAnsi="宋体" w:cs="宋体" w:hint="eastAsia"/>
          <w:lang w:eastAsia="zh-CN"/>
        </w:rPr>
        <w:t>5千万以上</w:t>
      </w:r>
      <w:r w:rsidR="00037D5C">
        <w:rPr>
          <w:rFonts w:ascii="宋体" w:eastAsia="宋体" w:hAnsi="宋体" w:cs="宋体"/>
          <w:lang w:eastAsia="zh-CN"/>
        </w:rPr>
        <w:t>，</w:t>
      </w:r>
      <w:r w:rsidR="00037D5C">
        <w:rPr>
          <w:rFonts w:ascii="宋体" w:eastAsia="宋体" w:hAnsi="宋体" w:cs="宋体" w:hint="eastAsia"/>
          <w:lang w:eastAsia="zh-CN"/>
        </w:rPr>
        <w:t>渠道9销量</w:t>
      </w:r>
      <w:r w:rsidR="00037D5C">
        <w:rPr>
          <w:rFonts w:ascii="宋体" w:eastAsia="宋体" w:hAnsi="宋体" w:cs="宋体"/>
          <w:lang w:eastAsia="zh-CN"/>
        </w:rPr>
        <w:t>最低，基本在</w:t>
      </w:r>
      <w:r w:rsidR="00037D5C">
        <w:rPr>
          <w:rFonts w:ascii="宋体" w:eastAsia="宋体" w:hAnsi="宋体" w:cs="宋体" w:hint="eastAsia"/>
          <w:lang w:eastAsia="zh-CN"/>
        </w:rPr>
        <w:t>4万左右。</w:t>
      </w:r>
      <w:r w:rsidR="00E9343A" w:rsidRPr="00E9343A">
        <w:rPr>
          <w:rFonts w:ascii="宋体" w:eastAsia="宋体" w:hAnsi="宋体" w:cs="宋体"/>
          <w:lang w:eastAsia="zh-CN"/>
        </w:rPr>
        <w:t>但是销售渠道5、8退回率都较高，特别是销售渠道5</w:t>
      </w:r>
      <w:r w:rsidR="00271CC0">
        <w:rPr>
          <w:rFonts w:ascii="宋体" w:eastAsia="宋体" w:hAnsi="宋体" w:cs="宋体" w:hint="eastAsia"/>
          <w:lang w:eastAsia="zh-CN"/>
        </w:rPr>
        <w:t>在</w:t>
      </w:r>
      <w:r w:rsidR="00271CC0">
        <w:rPr>
          <w:rFonts w:ascii="宋体" w:eastAsia="宋体" w:hAnsi="宋体" w:cs="宋体"/>
          <w:lang w:eastAsia="zh-CN"/>
        </w:rPr>
        <w:t>第九周的退货率最高</w:t>
      </w:r>
      <w:r w:rsidR="00E9343A" w:rsidRPr="00E9343A">
        <w:rPr>
          <w:rFonts w:ascii="宋体" w:eastAsia="宋体" w:hAnsi="宋体" w:cs="宋体"/>
          <w:lang w:eastAsia="zh-CN"/>
        </w:rPr>
        <w:t>。</w:t>
      </w:r>
    </w:p>
    <w:p w:rsidR="001E64D3" w:rsidRDefault="00E9343A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6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、销售渠道和销售站分析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br/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销售渠道有多少销售站可视化</w:t>
      </w:r>
    </w:p>
    <w:p w:rsidR="001E64D3" w:rsidRDefault="00643713" w:rsidP="00643713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 w:rsidRPr="00643713">
        <w:rPr>
          <w:rStyle w:val="NormalTok"/>
          <w:rFonts w:eastAsiaTheme="minorEastAsia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29" name="图片 29" descr="C:\Users\zx845396\Desktop\课程设计2\分析\图表\untitl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x845396\Desktop\课程设计2\分析\图表\untitled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F3" w:rsidRDefault="00A959CA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分析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：</w:t>
      </w:r>
      <w:r w:rsidR="008A5EF3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由</w:t>
      </w:r>
      <w:r w:rsidR="00E9343A" w:rsidRPr="00E9343A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图可知，</w:t>
      </w:r>
      <w:r w:rsidR="008A5EF3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将近</w:t>
      </w:r>
      <w:r w:rsidR="008A5EF3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400</w:t>
      </w:r>
      <w:r w:rsidR="008A5EF3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个</w:t>
      </w:r>
      <w:r w:rsidR="00E9343A">
        <w:rPr>
          <w:rStyle w:val="NormalTok"/>
          <w:rFonts w:hint="eastAsia"/>
          <w:sz w:val="24"/>
          <w:shd w:val="clear" w:color="auto" w:fill="auto"/>
          <w:lang w:eastAsia="zh-CN"/>
        </w:rPr>
        <w:t>销售站</w:t>
      </w:r>
      <w:r w:rsidR="008A5EF3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只</w:t>
      </w:r>
      <w:r w:rsidR="00E9343A">
        <w:rPr>
          <w:rStyle w:val="NormalTok"/>
          <w:rFonts w:hint="eastAsia"/>
          <w:sz w:val="24"/>
          <w:shd w:val="clear" w:color="auto" w:fill="auto"/>
          <w:lang w:eastAsia="zh-CN"/>
        </w:rPr>
        <w:t>有</w:t>
      </w:r>
      <w:r w:rsidR="00E9343A">
        <w:rPr>
          <w:rStyle w:val="NormalTok"/>
          <w:rFonts w:hint="eastAsia"/>
          <w:sz w:val="24"/>
          <w:shd w:val="clear" w:color="auto" w:fill="auto"/>
          <w:lang w:eastAsia="zh-CN"/>
        </w:rPr>
        <w:t>1</w:t>
      </w:r>
      <w:r w:rsidR="00E9343A">
        <w:rPr>
          <w:rStyle w:val="NormalTok"/>
          <w:rFonts w:hint="eastAsia"/>
          <w:sz w:val="24"/>
          <w:shd w:val="clear" w:color="auto" w:fill="auto"/>
          <w:lang w:eastAsia="zh-CN"/>
        </w:rPr>
        <w:t>条销售渠道，只有</w:t>
      </w:r>
      <w:r w:rsidR="008A5EF3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不到</w:t>
      </w:r>
      <w:r w:rsidR="008A5EF3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100</w:t>
      </w:r>
      <w:r w:rsidR="008A5EF3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个</w:t>
      </w:r>
      <w:r w:rsidR="00E9343A">
        <w:rPr>
          <w:rStyle w:val="NormalTok"/>
          <w:rFonts w:hint="eastAsia"/>
          <w:sz w:val="24"/>
          <w:shd w:val="clear" w:color="auto" w:fill="auto"/>
          <w:lang w:eastAsia="zh-CN"/>
        </w:rPr>
        <w:t>销售站有超过三条的销售渠道</w:t>
      </w:r>
      <w:r w:rsidR="008A5EF3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。</w:t>
      </w:r>
    </w:p>
    <w:p w:rsidR="001E64D3" w:rsidRDefault="00E9343A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7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、销售路线的分析</w:t>
      </w:r>
    </w:p>
    <w:p w:rsidR="001E64D3" w:rsidRPr="00643713" w:rsidRDefault="00643713" w:rsidP="00643713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 w:rsidRPr="00643713">
        <w:rPr>
          <w:rStyle w:val="NormalTok"/>
          <w:rFonts w:eastAsiaTheme="minorEastAsia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30" name="图片 30" descr="C:\Users\zx845396\Desktop\课程设计2\分析\图表\untitl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x845396\Desktop\课程设计2\分析\图表\untitled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D3" w:rsidRDefault="00E9343A">
      <w:pPr>
        <w:rPr>
          <w:rStyle w:val="NormalTok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分析：从平均每天销量和销售路线数量的条形图可以看出，大部分销售路线的平均销售量并不多，超过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2/3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的销售路线每天的销售量不超过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10</w:t>
      </w:r>
      <w:r w:rsidR="00AF1040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0</w:t>
      </w:r>
      <w:r w:rsidR="00AF1040">
        <w:rPr>
          <w:rStyle w:val="NormalTok"/>
          <w:rFonts w:eastAsiaTheme="minorEastAsia"/>
          <w:sz w:val="24"/>
          <w:shd w:val="clear" w:color="auto" w:fill="auto"/>
          <w:lang w:eastAsia="zh-CN"/>
        </w:rPr>
        <w:t>00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，且随着销量的增多销售路线的数量有递减的趋势。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br/>
        <w:t>8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、销售路线和销售站</w:t>
      </w:r>
    </w:p>
    <w:p w:rsidR="001E64D3" w:rsidRDefault="00E9343A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销量前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100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的销售站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&amp;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销售路线：</w:t>
      </w:r>
    </w:p>
    <w:p w:rsidR="001E64D3" w:rsidRPr="00643713" w:rsidRDefault="00643713" w:rsidP="00643713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 w:rsidRPr="00643713">
        <w:rPr>
          <w:rStyle w:val="NormalTok"/>
          <w:rFonts w:eastAsiaTheme="minorEastAsia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31" name="图片 31" descr="C:\Users\zx845396\Desktop\课程设计2\分析\图表\untitle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x845396\Desktop\课程设计2\分析\图表\untitled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D3" w:rsidRDefault="00E9343A">
      <w:pPr>
        <w:rPr>
          <w:rStyle w:val="NormalTok"/>
          <w:color w:val="FF0000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分析：图中每一个点都是对应的销售路线与销售站的销量，其中点的大小表示销量的多少，点分布越多的地方销量越高；点的颜色表示退回的百分比，由红到蓝退回百分比递减。</w:t>
      </w:r>
      <w:r>
        <w:rPr>
          <w:rStyle w:val="NormalTok"/>
          <w:rFonts w:hint="eastAsia"/>
          <w:color w:val="FF0000"/>
          <w:sz w:val="24"/>
          <w:shd w:val="clear" w:color="auto" w:fill="auto"/>
          <w:lang w:eastAsia="zh-CN"/>
        </w:rPr>
        <w:t>销量前</w:t>
      </w:r>
      <w:r>
        <w:rPr>
          <w:rStyle w:val="NormalTok"/>
          <w:rFonts w:hint="eastAsia"/>
          <w:color w:val="FF0000"/>
          <w:sz w:val="24"/>
          <w:shd w:val="clear" w:color="auto" w:fill="auto"/>
          <w:lang w:eastAsia="zh-CN"/>
        </w:rPr>
        <w:t>100</w:t>
      </w:r>
      <w:r>
        <w:rPr>
          <w:rStyle w:val="NormalTok"/>
          <w:rFonts w:hint="eastAsia"/>
          <w:color w:val="FF0000"/>
          <w:sz w:val="24"/>
          <w:shd w:val="clear" w:color="auto" w:fill="auto"/>
          <w:lang w:eastAsia="zh-CN"/>
        </w:rPr>
        <w:t>的点的分布较为均匀，无法得出体现其中内在规律的结论。</w:t>
      </w:r>
    </w:p>
    <w:p w:rsidR="001E64D3" w:rsidRDefault="00E9343A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销量前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50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的销售站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&amp;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销售路线：</w:t>
      </w:r>
    </w:p>
    <w:p w:rsidR="001E64D3" w:rsidRPr="00643713" w:rsidRDefault="00643713" w:rsidP="00643713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 w:rsidRPr="00643713">
        <w:rPr>
          <w:rStyle w:val="NormalTok"/>
          <w:rFonts w:eastAsiaTheme="minorEastAsia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32" name="图片 32" descr="C:\Users\zx845396\Desktop\课程设计2\分析\图表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x845396\Desktop\课程设计2\分析\图表\untitled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D3" w:rsidRDefault="00E9343A">
      <w:pPr>
        <w:jc w:val="both"/>
        <w:rPr>
          <w:rStyle w:val="NormalTok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分析：从图中可以看出，在图的右上侧点的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 xml:space="preserve"> 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分布较为密集，点较大，颜色偏蓝，说明销售量大相应的退回百分比较小。</w:t>
      </w:r>
    </w:p>
    <w:p w:rsidR="001E64D3" w:rsidRDefault="00E9343A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9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、对客户数据进行分析</w:t>
      </w:r>
    </w:p>
    <w:p w:rsidR="0070104F" w:rsidRPr="0070104F" w:rsidRDefault="008A5EF3">
      <w:pP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</w:pP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一共有</w:t>
      </w: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885416</w:t>
      </w: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个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客户。</w:t>
      </w:r>
    </w:p>
    <w:p w:rsidR="00643713" w:rsidRDefault="00E9343A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 xml:space="preserve"># 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花费量前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100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个客户的树形图</w:t>
      </w:r>
    </w:p>
    <w:p w:rsidR="001E64D3" w:rsidRDefault="00643713">
      <w:pPr>
        <w:rPr>
          <w:rStyle w:val="NormalTok"/>
          <w:sz w:val="24"/>
          <w:shd w:val="clear" w:color="auto" w:fill="auto"/>
          <w:lang w:eastAsia="zh-CN"/>
        </w:rPr>
      </w:pPr>
      <w:r w:rsidRPr="00643713">
        <w:rPr>
          <w:rStyle w:val="NormalTok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33" name="图片 33" descr="C:\Users\zx845396\Desktop\课程设计2\分析\图表\untitle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x845396\Desktop\课程设计2\分析\图表\untitled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D3" w:rsidRPr="007B0503" w:rsidRDefault="00E9343A">
      <w:pP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分析：在树形图中面积最大的是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Puebla Remision</w:t>
      </w:r>
      <w:r w:rsidR="000B17DC">
        <w:rPr>
          <w:rStyle w:val="NormalTok"/>
          <w:rFonts w:hint="eastAsia"/>
          <w:sz w:val="24"/>
          <w:shd w:val="clear" w:color="auto" w:fill="auto"/>
          <w:lang w:eastAsia="zh-CN"/>
        </w:rPr>
        <w:t>，可见他是一个大客户，但是退</w:t>
      </w:r>
      <w:r w:rsidR="000B17DC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货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率也偏高。</w:t>
      </w:r>
      <w:r w:rsidR="007B0503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但其他客户</w:t>
      </w:r>
      <w:r w:rsidR="007B0503">
        <w:rPr>
          <w:rStyle w:val="NormalTok"/>
          <w:rFonts w:eastAsiaTheme="minorEastAsia"/>
          <w:sz w:val="24"/>
          <w:shd w:val="clear" w:color="auto" w:fill="auto"/>
          <w:lang w:eastAsia="zh-CN"/>
        </w:rPr>
        <w:t>与</w:t>
      </w:r>
      <w:r w:rsidR="007B0503">
        <w:rPr>
          <w:rStyle w:val="NormalTok"/>
          <w:rFonts w:hint="eastAsia"/>
          <w:sz w:val="24"/>
          <w:shd w:val="clear" w:color="auto" w:fill="auto"/>
          <w:lang w:eastAsia="zh-CN"/>
        </w:rPr>
        <w:t>Puebla Remision</w:t>
      </w:r>
      <w:r w:rsidR="007B0503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花费</w:t>
      </w:r>
      <w:r w:rsidR="007B0503">
        <w:rPr>
          <w:rStyle w:val="NormalTok"/>
          <w:rFonts w:eastAsiaTheme="minorEastAsia"/>
          <w:sz w:val="24"/>
          <w:shd w:val="clear" w:color="auto" w:fill="auto"/>
          <w:lang w:eastAsia="zh-CN"/>
        </w:rPr>
        <w:t>相差较大，说明该店客户</w:t>
      </w:r>
      <w:r w:rsidR="007B0503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源</w:t>
      </w:r>
      <w:r w:rsidR="007B0503">
        <w:rPr>
          <w:rStyle w:val="NormalTok"/>
          <w:rFonts w:eastAsiaTheme="minorEastAsia"/>
          <w:sz w:val="24"/>
          <w:shd w:val="clear" w:color="auto" w:fill="auto"/>
          <w:lang w:eastAsia="zh-CN"/>
        </w:rPr>
        <w:t>较单一，应当多挖掘一些新的客户。</w:t>
      </w:r>
    </w:p>
    <w:p w:rsidR="00643713" w:rsidRDefault="00E9343A" w:rsidP="00643713">
      <w:pPr>
        <w:rPr>
          <w:rStyle w:val="NormalTok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10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、客户的累积消耗量</w:t>
      </w:r>
    </w:p>
    <w:p w:rsidR="001E64D3" w:rsidRDefault="00643713" w:rsidP="00643713">
      <w:pPr>
        <w:rPr>
          <w:rStyle w:val="NormalTok"/>
          <w:sz w:val="24"/>
          <w:shd w:val="clear" w:color="auto" w:fill="auto"/>
          <w:lang w:eastAsia="zh-CN"/>
        </w:rPr>
      </w:pPr>
      <w:r w:rsidRPr="00643713">
        <w:rPr>
          <w:rStyle w:val="NormalTok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34" name="图片 34" descr="C:\Users\zx845396\Desktop\课程设计2\分析\图表\untitled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x845396\Desktop\课程设计2\分析\图表\untitled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D3" w:rsidRPr="001A560D" w:rsidRDefault="00E9343A" w:rsidP="006A0FDA">
      <w:pPr>
        <w:ind w:firstLineChars="200" w:firstLine="480"/>
        <w:jc w:val="both"/>
        <w:rPr>
          <w:rStyle w:val="NormalTok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分析：曲线随着客户数量的增多逐渐</w:t>
      </w:r>
      <w:r w:rsidR="007B0503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趋于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平缓，销量的累积百分比逐渐趋于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1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，可以看出前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20</w:t>
      </w:r>
      <w:r w:rsidR="007B0503">
        <w:rPr>
          <w:rStyle w:val="NormalTok"/>
          <w:rFonts w:hint="eastAsia"/>
          <w:sz w:val="24"/>
          <w:shd w:val="clear" w:color="auto" w:fill="auto"/>
          <w:lang w:eastAsia="zh-CN"/>
        </w:rPr>
        <w:t>万客户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贡献了</w:t>
      </w:r>
      <w:r w:rsidR="007B0503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约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75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％的销售量。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br/>
        <w:t>11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、客户和销售站分析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  Cliente_ID n_agencias                    NombreCliente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1         26          2 BODEGA COMERCIAL MEXICANA TOLUCA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2         60          2                 SAMS CLUB TOLUCA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3         65          2                 WAL MART METEPEC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4        101          1                  WAL MART TOLUCA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5        105          1   SUPER KOMPRAS SAN BUENAVENTURA</w:t>
      </w:r>
    </w:p>
    <w:p w:rsidR="00345831" w:rsidRDefault="00345831" w:rsidP="00345831">
      <w:pPr>
        <w:jc w:val="both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6        106          1                        ISSSTE 21</w:t>
      </w:r>
    </w:p>
    <w:p w:rsidR="0062173F" w:rsidRPr="00345831" w:rsidRDefault="0062173F" w:rsidP="006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Chars="200" w:firstLine="48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分析：客户ID信息其</w:t>
      </w:r>
      <w:r>
        <w:rPr>
          <w:rFonts w:ascii="宋体" w:eastAsia="宋体" w:hAnsi="宋体" w:cs="宋体"/>
          <w:lang w:eastAsia="zh-CN"/>
        </w:rPr>
        <w:t>对应的销售站</w:t>
      </w:r>
      <w:r>
        <w:rPr>
          <w:rFonts w:ascii="宋体" w:eastAsia="宋体" w:hAnsi="宋体" w:cs="宋体" w:hint="eastAsia"/>
          <w:lang w:eastAsia="zh-CN"/>
        </w:rPr>
        <w:t>数据集</w:t>
      </w:r>
      <w:r>
        <w:rPr>
          <w:rFonts w:ascii="宋体" w:eastAsia="宋体" w:hAnsi="宋体" w:cs="宋体"/>
          <w:lang w:eastAsia="zh-CN"/>
        </w:rPr>
        <w:t>的</w:t>
      </w:r>
      <w:r>
        <w:rPr>
          <w:rFonts w:ascii="宋体" w:eastAsia="宋体" w:hAnsi="宋体" w:cs="宋体" w:hint="eastAsia"/>
          <w:lang w:eastAsia="zh-CN"/>
        </w:rPr>
        <w:t>前6条有3个</w:t>
      </w:r>
      <w:r>
        <w:rPr>
          <w:rFonts w:ascii="宋体" w:eastAsia="宋体" w:hAnsi="宋体" w:cs="宋体"/>
          <w:lang w:eastAsia="zh-CN"/>
        </w:rPr>
        <w:t>客户</w:t>
      </w:r>
      <w:r>
        <w:rPr>
          <w:rFonts w:ascii="宋体" w:eastAsia="宋体" w:hAnsi="宋体" w:cs="宋体" w:hint="eastAsia"/>
          <w:lang w:eastAsia="zh-CN"/>
        </w:rPr>
        <w:t>通过2个</w:t>
      </w:r>
      <w:r>
        <w:rPr>
          <w:rFonts w:ascii="宋体" w:eastAsia="宋体" w:hAnsi="宋体" w:cs="宋体"/>
          <w:lang w:eastAsia="zh-CN"/>
        </w:rPr>
        <w:t>销售站购买产品</w:t>
      </w:r>
      <w:r>
        <w:rPr>
          <w:rFonts w:ascii="宋体" w:eastAsia="宋体" w:hAnsi="宋体" w:cs="宋体" w:hint="eastAsia"/>
          <w:lang w:eastAsia="zh-CN"/>
        </w:rPr>
        <w:t>，</w:t>
      </w:r>
      <w:r>
        <w:rPr>
          <w:rFonts w:ascii="宋体" w:eastAsia="宋体" w:hAnsi="宋体" w:cs="宋体"/>
          <w:lang w:eastAsia="zh-CN"/>
        </w:rPr>
        <w:t>另外</w:t>
      </w:r>
      <w:r>
        <w:rPr>
          <w:rFonts w:ascii="宋体" w:eastAsia="宋体" w:hAnsi="宋体" w:cs="宋体" w:hint="eastAsia"/>
          <w:lang w:eastAsia="zh-CN"/>
        </w:rPr>
        <w:t>3个</w:t>
      </w:r>
      <w:r>
        <w:rPr>
          <w:rFonts w:ascii="宋体" w:eastAsia="宋体" w:hAnsi="宋体" w:cs="宋体"/>
          <w:lang w:eastAsia="zh-CN"/>
        </w:rPr>
        <w:t>客户</w:t>
      </w:r>
      <w:r>
        <w:rPr>
          <w:rFonts w:ascii="宋体" w:eastAsia="宋体" w:hAnsi="宋体" w:cs="宋体" w:hint="eastAsia"/>
          <w:lang w:eastAsia="zh-CN"/>
        </w:rPr>
        <w:t>则</w:t>
      </w:r>
      <w:r>
        <w:rPr>
          <w:rFonts w:ascii="宋体" w:eastAsia="宋体" w:hAnsi="宋体" w:cs="宋体"/>
          <w:lang w:eastAsia="zh-CN"/>
        </w:rPr>
        <w:t>通过</w:t>
      </w:r>
      <w:r>
        <w:rPr>
          <w:rFonts w:ascii="宋体" w:eastAsia="宋体" w:hAnsi="宋体" w:cs="宋体" w:hint="eastAsia"/>
          <w:lang w:eastAsia="zh-CN"/>
        </w:rPr>
        <w:t>1个</w:t>
      </w:r>
      <w:r>
        <w:rPr>
          <w:rFonts w:ascii="宋体" w:eastAsia="宋体" w:hAnsi="宋体" w:cs="宋体"/>
          <w:lang w:eastAsia="zh-CN"/>
        </w:rPr>
        <w:t>销售站购买产品</w:t>
      </w:r>
      <w:r>
        <w:rPr>
          <w:rFonts w:ascii="宋体" w:eastAsia="宋体" w:hAnsi="宋体" w:cs="宋体" w:hint="eastAsia"/>
          <w:lang w:eastAsia="zh-CN"/>
        </w:rPr>
        <w:t>。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dim(agencias_by_client)</w:t>
      </w:r>
    </w:p>
    <w:p w:rsid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[1] 885416      3</w:t>
      </w:r>
    </w:p>
    <w:p w:rsidR="0062173F" w:rsidRPr="00345831" w:rsidRDefault="0062173F" w:rsidP="006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Chars="200" w:firstLine="48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分析：</w:t>
      </w:r>
      <w:r w:rsidRPr="006A0FDA">
        <w:rPr>
          <w:rFonts w:ascii="宋体" w:eastAsia="宋体" w:hAnsi="宋体" w:cs="宋体" w:hint="eastAsia"/>
          <w:color w:val="C00000"/>
          <w:lang w:eastAsia="zh-CN"/>
        </w:rPr>
        <w:t>一共有</w:t>
      </w:r>
      <w:r w:rsidRPr="006A0FDA">
        <w:rPr>
          <w:rFonts w:ascii="宋体" w:eastAsia="宋体" w:hAnsi="宋体" w:cs="宋体"/>
          <w:color w:val="C00000"/>
          <w:lang w:eastAsia="zh-CN"/>
        </w:rPr>
        <w:t>885416</w:t>
      </w:r>
      <w:r w:rsidR="006A0FDA" w:rsidRPr="006A0FDA">
        <w:rPr>
          <w:rFonts w:ascii="宋体" w:eastAsia="宋体" w:hAnsi="宋体" w:cs="宋体" w:hint="eastAsia"/>
          <w:color w:val="C00000"/>
          <w:lang w:eastAsia="zh-CN"/>
        </w:rPr>
        <w:t>个销售站</w:t>
      </w:r>
      <w:r w:rsidRPr="006A0FDA">
        <w:rPr>
          <w:rFonts w:ascii="宋体" w:eastAsia="宋体" w:hAnsi="宋体" w:cs="宋体"/>
          <w:color w:val="C00000"/>
          <w:lang w:eastAsia="zh-CN"/>
        </w:rPr>
        <w:t>信息。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单个客户使用销售站的数量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table(agencias_by_client$n_agencias)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 xml:space="preserve">## 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 xml:space="preserve">##      1      2      3      4      5      9     62 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lastRenderedPageBreak/>
        <w:t>## 844113  37510   3771     19      1      1      1</w:t>
      </w:r>
    </w:p>
    <w:p w:rsidR="001E64D3" w:rsidRPr="00AF1040" w:rsidRDefault="00F026EB" w:rsidP="00F026EB">
      <w:pPr>
        <w:ind w:firstLineChars="200" w:firstLine="480"/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分析</w:t>
      </w:r>
      <w:r w:rsidR="009D31B5">
        <w:rPr>
          <w:rStyle w:val="NormalTok"/>
          <w:rFonts w:hint="eastAsia"/>
          <w:sz w:val="24"/>
          <w:shd w:val="clear" w:color="auto" w:fill="auto"/>
          <w:lang w:eastAsia="zh-CN"/>
        </w:rPr>
        <w:t>：大部分的客户只从一个销售站购买</w:t>
      </w:r>
      <w:r w:rsidR="009D31B5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产品</w:t>
      </w:r>
      <w:r w:rsidR="009D31B5">
        <w:rPr>
          <w:rStyle w:val="NormalTok"/>
          <w:rFonts w:hint="eastAsia"/>
          <w:sz w:val="24"/>
          <w:shd w:val="clear" w:color="auto" w:fill="auto"/>
          <w:lang w:eastAsia="zh-CN"/>
        </w:rPr>
        <w:t>，只有几个客户</w:t>
      </w:r>
      <w:r w:rsidR="009D31B5">
        <w:rPr>
          <w:rStyle w:val="NormalTok"/>
          <w:rFonts w:eastAsiaTheme="minorEastAsia"/>
          <w:sz w:val="24"/>
          <w:shd w:val="clear" w:color="auto" w:fill="auto"/>
          <w:lang w:eastAsia="zh-CN"/>
        </w:rPr>
        <w:t>通过</w:t>
      </w:r>
      <w:r w:rsidR="009D31B5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5</w:t>
      </w:r>
      <w:r w:rsidR="009D31B5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个</w:t>
      </w:r>
      <w:r w:rsidR="009D31B5">
        <w:rPr>
          <w:rStyle w:val="NormalTok"/>
          <w:rFonts w:eastAsiaTheme="minorEastAsia"/>
          <w:sz w:val="24"/>
          <w:shd w:val="clear" w:color="auto" w:fill="auto"/>
          <w:lang w:eastAsia="zh-CN"/>
        </w:rPr>
        <w:t>以上</w:t>
      </w:r>
      <w:r w:rsidR="00E9343A">
        <w:rPr>
          <w:rStyle w:val="NormalTok"/>
          <w:rFonts w:hint="eastAsia"/>
          <w:sz w:val="24"/>
          <w:shd w:val="clear" w:color="auto" w:fill="auto"/>
          <w:lang w:eastAsia="zh-CN"/>
        </w:rPr>
        <w:t>的销售站</w:t>
      </w:r>
      <w:r w:rsidR="009D31B5">
        <w:rPr>
          <w:rStyle w:val="NormalTok"/>
          <w:rFonts w:ascii="宋体" w:eastAsia="宋体" w:hAnsi="宋体" w:cs="宋体" w:hint="eastAsia"/>
          <w:sz w:val="24"/>
          <w:shd w:val="clear" w:color="auto" w:fill="auto"/>
          <w:lang w:eastAsia="zh-CN"/>
        </w:rPr>
        <w:t>购买</w:t>
      </w:r>
      <w:r w:rsidR="009D31B5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产品</w:t>
      </w:r>
      <w:r w:rsidR="00AF1040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。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使用销售站多的客户信息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agencias_by_client %&gt;% filter(n_agencias %in% c(5, 9, 62))  #返回符合条件的行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Source: local data table [3 x 3]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 xml:space="preserve">## 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  Cliente_ID n_agencias                      NombreCliente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       (int)      (int)                              (chr)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1     188391          9                DESAYUNOS ESCOLARES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2     653378         62                    PUEBLA REMISION</w:t>
      </w:r>
    </w:p>
    <w:p w:rsid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3    1274327          5 COMERCIALIZADORA LA PUERTA DEL SOL</w:t>
      </w:r>
    </w:p>
    <w:p w:rsidR="00C24D95" w:rsidRDefault="00F026EB" w:rsidP="00C24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Chars="200" w:firstLine="480"/>
        <w:rPr>
          <w:rFonts w:ascii="宋体" w:eastAsia="宋体" w:hAnsi="宋体" w:cs="宋体"/>
          <w:lang w:eastAsia="zh-CN"/>
        </w:rPr>
      </w:pP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分析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：</w:t>
      </w:r>
      <w:r w:rsidR="00C24D95"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客户</w:t>
      </w:r>
      <w:r w:rsidR="00C24D95" w:rsidRPr="00345831">
        <w:rPr>
          <w:rFonts w:ascii="宋体" w:eastAsia="宋体" w:hAnsi="宋体" w:cs="宋体"/>
          <w:lang w:eastAsia="zh-CN"/>
        </w:rPr>
        <w:t>DESAYUNOS ESCOLARES</w:t>
      </w:r>
      <w:r w:rsidR="00C24D95">
        <w:rPr>
          <w:rFonts w:ascii="宋体" w:eastAsia="宋体" w:hAnsi="宋体" w:cs="宋体" w:hint="eastAsia"/>
          <w:lang w:eastAsia="zh-CN"/>
        </w:rPr>
        <w:t>、</w:t>
      </w:r>
      <w:r w:rsidR="00C24D95" w:rsidRPr="00345831">
        <w:rPr>
          <w:rFonts w:ascii="宋体" w:eastAsia="宋体" w:hAnsi="宋体" w:cs="宋体"/>
          <w:lang w:eastAsia="zh-CN"/>
        </w:rPr>
        <w:t>PUEBLA REMISION</w:t>
      </w:r>
      <w:r w:rsidR="00C24D95">
        <w:rPr>
          <w:rFonts w:ascii="宋体" w:eastAsia="宋体" w:hAnsi="宋体" w:cs="宋体" w:hint="eastAsia"/>
          <w:lang w:eastAsia="zh-CN"/>
        </w:rPr>
        <w:t>、</w:t>
      </w:r>
      <w:r w:rsidR="00C24D95" w:rsidRPr="00345831">
        <w:rPr>
          <w:rFonts w:ascii="宋体" w:eastAsia="宋体" w:hAnsi="宋体" w:cs="宋体"/>
          <w:lang w:eastAsia="zh-CN"/>
        </w:rPr>
        <w:t>COMERCIALIZADORA LA PUERTA DEL SOL</w:t>
      </w:r>
      <w:r w:rsidR="00C24D95">
        <w:rPr>
          <w:rFonts w:ascii="宋体" w:eastAsia="宋体" w:hAnsi="宋体" w:cs="宋体" w:hint="eastAsia"/>
          <w:lang w:eastAsia="zh-CN"/>
        </w:rPr>
        <w:t>分别通过9、62、5个</w:t>
      </w:r>
      <w:r w:rsidR="00C24D95">
        <w:rPr>
          <w:rFonts w:ascii="宋体" w:eastAsia="宋体" w:hAnsi="宋体" w:cs="宋体"/>
          <w:lang w:eastAsia="zh-CN"/>
        </w:rPr>
        <w:t>销售站购买产品。</w:t>
      </w:r>
    </w:p>
    <w:p w:rsidR="001E64D3" w:rsidRDefault="00E9343A">
      <w:pPr>
        <w:rPr>
          <w:rStyle w:val="NormalTok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12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、客户和购买渠道分析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br/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（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1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）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table(clients_canals$n_canals)</w:t>
      </w:r>
    </w:p>
    <w:p w:rsidR="001E64D3" w:rsidRDefault="00E9343A">
      <w:pPr>
        <w:rPr>
          <w:rStyle w:val="NormalTok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 xml:space="preserve"># 1      2      3      4 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br/>
        <w:t xml:space="preserve"># 874022   6516     65      1 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br/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分析：大多数客户只有一个购买渠道。不同的销售渠道可以为一个客户提供服务。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br/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（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2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）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table(clients_agencies_canals$n_canals)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br/>
        <w:t xml:space="preserve">##      1      2      3 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br/>
        <w:t>## 922108   3271      3</w:t>
      </w:r>
    </w:p>
    <w:p w:rsidR="001E64D3" w:rsidRPr="00CC69BF" w:rsidRDefault="00E9343A" w:rsidP="00CC69BF">
      <w:pPr>
        <w:pStyle w:val="HTML"/>
        <w:rPr>
          <w:rStyle w:val="NormalTok"/>
          <w:rFonts w:ascii="宋体" w:hAnsi="宋体" w:hint="default"/>
          <w:sz w:val="24"/>
          <w:shd w:val="clear" w:color="auto" w:fill="auto"/>
        </w:rPr>
      </w:pPr>
      <w:r>
        <w:rPr>
          <w:rStyle w:val="NormalTok"/>
          <w:sz w:val="24"/>
          <w:shd w:val="clear" w:color="auto" w:fill="auto"/>
        </w:rPr>
        <w:t>分析：</w:t>
      </w:r>
      <w:r>
        <w:rPr>
          <w:rStyle w:val="HTML0"/>
          <w:sz w:val="24"/>
        </w:rPr>
        <w:t>很少有销售站有同一个客户通过多个渠道。</w:t>
      </w:r>
    </w:p>
    <w:p w:rsidR="001E64D3" w:rsidRDefault="00AF1040" w:rsidP="00AF1040">
      <w:pPr>
        <w:rPr>
          <w:rStyle w:val="NormalTok"/>
          <w:rFonts w:eastAsiaTheme="minorEastAsia"/>
          <w:color w:val="000000" w:themeColor="text1"/>
          <w:sz w:val="24"/>
          <w:shd w:val="clear" w:color="auto" w:fill="auto"/>
          <w:lang w:eastAsia="zh-CN"/>
        </w:rPr>
      </w:pPr>
      <w:r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13</w:t>
      </w:r>
      <w:r>
        <w:rPr>
          <w:rStyle w:val="NormalTok"/>
          <w:rFonts w:eastAsiaTheme="minorEastAsia" w:hint="eastAsia"/>
          <w:color w:val="000000" w:themeColor="text1"/>
          <w:sz w:val="24"/>
          <w:shd w:val="clear" w:color="auto" w:fill="auto"/>
          <w:lang w:eastAsia="zh-CN"/>
        </w:rPr>
        <w:t>、</w:t>
      </w:r>
      <w:r w:rsidR="00E9343A" w:rsidRPr="00AF1040">
        <w:rPr>
          <w:rStyle w:val="NormalTok"/>
          <w:rFonts w:hint="eastAsia"/>
          <w:color w:val="000000" w:themeColor="text1"/>
          <w:sz w:val="24"/>
          <w:shd w:val="clear" w:color="auto" w:fill="auto"/>
          <w:lang w:eastAsia="zh-CN"/>
        </w:rPr>
        <w:t>客户和路线分析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  Cliente_ID n_routes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1      15766        1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2      22926        2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3      24080        1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4      24695        1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5      50379        1</w:t>
      </w:r>
    </w:p>
    <w:p w:rsidR="00345831" w:rsidRDefault="00345831" w:rsidP="00345831">
      <w:pPr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6      50395        1</w:t>
      </w:r>
    </w:p>
    <w:p w:rsidR="00C24D95" w:rsidRPr="00C24D95" w:rsidRDefault="00C24D95" w:rsidP="00C24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Chars="200" w:firstLine="48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分析：客户ID信息其</w:t>
      </w:r>
      <w:r>
        <w:rPr>
          <w:rFonts w:ascii="宋体" w:eastAsia="宋体" w:hAnsi="宋体" w:cs="宋体"/>
          <w:lang w:eastAsia="zh-CN"/>
        </w:rPr>
        <w:t>对应的销售</w:t>
      </w:r>
      <w:r>
        <w:rPr>
          <w:rFonts w:ascii="宋体" w:eastAsia="宋体" w:hAnsi="宋体" w:cs="宋体" w:hint="eastAsia"/>
          <w:lang w:eastAsia="zh-CN"/>
        </w:rPr>
        <w:t>路线数据集</w:t>
      </w:r>
      <w:r>
        <w:rPr>
          <w:rFonts w:ascii="宋体" w:eastAsia="宋体" w:hAnsi="宋体" w:cs="宋体"/>
          <w:lang w:eastAsia="zh-CN"/>
        </w:rPr>
        <w:t>的</w:t>
      </w:r>
      <w:r>
        <w:rPr>
          <w:rFonts w:ascii="宋体" w:eastAsia="宋体" w:hAnsi="宋体" w:cs="宋体" w:hint="eastAsia"/>
          <w:lang w:eastAsia="zh-CN"/>
        </w:rPr>
        <w:t>前6条有</w:t>
      </w:r>
      <w:r>
        <w:rPr>
          <w:rFonts w:ascii="宋体" w:eastAsia="宋体" w:hAnsi="宋体" w:cs="宋体"/>
          <w:lang w:eastAsia="zh-CN"/>
        </w:rPr>
        <w:t>5</w:t>
      </w:r>
      <w:r>
        <w:rPr>
          <w:rFonts w:ascii="宋体" w:eastAsia="宋体" w:hAnsi="宋体" w:cs="宋体" w:hint="eastAsia"/>
          <w:lang w:eastAsia="zh-CN"/>
        </w:rPr>
        <w:t>个</w:t>
      </w:r>
      <w:r>
        <w:rPr>
          <w:rFonts w:ascii="宋体" w:eastAsia="宋体" w:hAnsi="宋体" w:cs="宋体"/>
          <w:lang w:eastAsia="zh-CN"/>
        </w:rPr>
        <w:t>客户</w:t>
      </w:r>
      <w:r>
        <w:rPr>
          <w:rFonts w:ascii="宋体" w:eastAsia="宋体" w:hAnsi="宋体" w:cs="宋体" w:hint="eastAsia"/>
          <w:lang w:eastAsia="zh-CN"/>
        </w:rPr>
        <w:t>通过</w:t>
      </w:r>
      <w:r>
        <w:rPr>
          <w:rFonts w:ascii="宋体" w:eastAsia="宋体" w:hAnsi="宋体" w:cs="宋体"/>
          <w:lang w:eastAsia="zh-CN"/>
        </w:rPr>
        <w:t>1</w:t>
      </w:r>
      <w:r>
        <w:rPr>
          <w:rFonts w:ascii="宋体" w:eastAsia="宋体" w:hAnsi="宋体" w:cs="宋体" w:hint="eastAsia"/>
          <w:lang w:eastAsia="zh-CN"/>
        </w:rPr>
        <w:t>个路线</w:t>
      </w:r>
      <w:r>
        <w:rPr>
          <w:rFonts w:ascii="宋体" w:eastAsia="宋体" w:hAnsi="宋体" w:cs="宋体"/>
          <w:lang w:eastAsia="zh-CN"/>
        </w:rPr>
        <w:t>购买产品</w:t>
      </w:r>
      <w:r>
        <w:rPr>
          <w:rFonts w:ascii="宋体" w:eastAsia="宋体" w:hAnsi="宋体" w:cs="宋体" w:hint="eastAsia"/>
          <w:lang w:eastAsia="zh-CN"/>
        </w:rPr>
        <w:t>，只有1个</w:t>
      </w:r>
      <w:r>
        <w:rPr>
          <w:rFonts w:ascii="宋体" w:eastAsia="宋体" w:hAnsi="宋体" w:cs="宋体"/>
          <w:lang w:eastAsia="zh-CN"/>
        </w:rPr>
        <w:t>客户通过2</w:t>
      </w:r>
      <w:r>
        <w:rPr>
          <w:rFonts w:ascii="宋体" w:eastAsia="宋体" w:hAnsi="宋体" w:cs="宋体" w:hint="eastAsia"/>
          <w:lang w:eastAsia="zh-CN"/>
        </w:rPr>
        <w:t>条路线</w:t>
      </w:r>
      <w:r>
        <w:rPr>
          <w:rFonts w:ascii="宋体" w:eastAsia="宋体" w:hAnsi="宋体" w:cs="宋体"/>
          <w:lang w:eastAsia="zh-CN"/>
        </w:rPr>
        <w:t>购买产品</w:t>
      </w:r>
      <w:r>
        <w:rPr>
          <w:rFonts w:ascii="宋体" w:eastAsia="宋体" w:hAnsi="宋体" w:cs="宋体" w:hint="eastAsia"/>
          <w:lang w:eastAsia="zh-CN"/>
        </w:rPr>
        <w:t>。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dim(clients_routes)</w:t>
      </w:r>
    </w:p>
    <w:p w:rsid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345831">
        <w:rPr>
          <w:rFonts w:ascii="宋体" w:eastAsia="宋体" w:hAnsi="宋体" w:cs="宋体"/>
          <w:lang w:eastAsia="zh-CN"/>
        </w:rPr>
        <w:t>## [1] 880604      2</w:t>
      </w:r>
    </w:p>
    <w:p w:rsidR="00C24D95" w:rsidRPr="00345831" w:rsidRDefault="00C24D95" w:rsidP="0078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分析：</w:t>
      </w:r>
      <w:r w:rsidRPr="006A0FDA">
        <w:rPr>
          <w:rFonts w:ascii="宋体" w:eastAsia="宋体" w:hAnsi="宋体" w:cs="宋体" w:hint="eastAsia"/>
          <w:color w:val="C00000"/>
          <w:lang w:eastAsia="zh-CN"/>
        </w:rPr>
        <w:t>一共有</w:t>
      </w:r>
      <w:r w:rsidRPr="00345831">
        <w:rPr>
          <w:rFonts w:ascii="宋体" w:eastAsia="宋体" w:hAnsi="宋体" w:cs="宋体"/>
          <w:lang w:eastAsia="zh-CN"/>
        </w:rPr>
        <w:t>880604</w:t>
      </w:r>
      <w:r>
        <w:rPr>
          <w:rFonts w:ascii="宋体" w:eastAsia="宋体" w:hAnsi="宋体" w:cs="宋体" w:hint="eastAsia"/>
          <w:lang w:eastAsia="zh-CN"/>
        </w:rPr>
        <w:t>条</w:t>
      </w:r>
      <w:r>
        <w:rPr>
          <w:rFonts w:ascii="宋体" w:eastAsia="宋体" w:hAnsi="宋体" w:cs="宋体"/>
          <w:lang w:eastAsia="zh-CN"/>
        </w:rPr>
        <w:t>购买产品</w:t>
      </w:r>
      <w:r>
        <w:rPr>
          <w:rFonts w:ascii="宋体" w:eastAsia="宋体" w:hAnsi="宋体" w:cs="宋体" w:hint="eastAsia"/>
          <w:lang w:eastAsia="zh-CN"/>
        </w:rPr>
        <w:t>的路线。</w:t>
      </w:r>
    </w:p>
    <w:p w:rsidR="00C24D95" w:rsidRPr="00345831" w:rsidRDefault="00C24D95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C00000"/>
          <w:lang w:eastAsia="zh-CN"/>
        </w:rPr>
      </w:pPr>
      <w:r w:rsidRPr="00C24D95">
        <w:rPr>
          <w:rFonts w:ascii="宋体" w:eastAsia="宋体" w:hAnsi="宋体" w:cs="宋体"/>
          <w:color w:val="C00000"/>
          <w:lang w:eastAsia="zh-CN"/>
        </w:rPr>
        <w:lastRenderedPageBreak/>
        <w:t>sum(clients_routes$n_routes &gt;= 10)</w:t>
      </w:r>
    </w:p>
    <w:p w:rsidR="00345831" w:rsidRPr="00345831" w:rsidRDefault="00345831" w:rsidP="0034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C00000"/>
          <w:lang w:eastAsia="zh-CN"/>
        </w:rPr>
      </w:pPr>
      <w:r w:rsidRPr="00C24D95">
        <w:rPr>
          <w:rFonts w:ascii="宋体" w:eastAsia="宋体" w:hAnsi="宋体" w:cs="宋体"/>
          <w:color w:val="C00000"/>
          <w:lang w:eastAsia="zh-CN"/>
        </w:rPr>
        <w:t>## [1] 242</w:t>
      </w:r>
    </w:p>
    <w:p w:rsidR="007A7F36" w:rsidRPr="00C24D95" w:rsidRDefault="007A7F36" w:rsidP="007A7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C00000"/>
          <w:lang w:eastAsia="zh-CN"/>
        </w:rPr>
      </w:pPr>
      <w:r w:rsidRPr="00C24D95">
        <w:rPr>
          <w:rFonts w:ascii="宋体" w:eastAsia="宋体" w:hAnsi="宋体" w:cs="宋体"/>
          <w:color w:val="C00000"/>
          <w:lang w:eastAsia="zh-CN"/>
        </w:rPr>
        <w:t>## 大多数客户只有不到5个仓库的交货，但超过240个客户的工作与10个仓库或更多。</w:t>
      </w:r>
    </w:p>
    <w:p w:rsidR="00345831" w:rsidRPr="00C24D95" w:rsidRDefault="00345831" w:rsidP="00345831">
      <w:pPr>
        <w:rPr>
          <w:rStyle w:val="NormalTok"/>
          <w:color w:val="FF0000"/>
          <w:sz w:val="24"/>
          <w:shd w:val="clear" w:color="auto" w:fill="auto"/>
          <w:lang w:eastAsia="zh-CN"/>
        </w:rPr>
      </w:pPr>
    </w:p>
    <w:p w:rsidR="001E64D3" w:rsidRDefault="00643713" w:rsidP="00643713">
      <w:pPr>
        <w:rPr>
          <w:rStyle w:val="NormalTok"/>
          <w:sz w:val="24"/>
          <w:shd w:val="clear" w:color="auto" w:fill="auto"/>
          <w:lang w:eastAsia="zh-CN"/>
        </w:rPr>
      </w:pPr>
      <w:r w:rsidRPr="00643713">
        <w:rPr>
          <w:rStyle w:val="NormalTok"/>
          <w:noProof/>
          <w:sz w:val="24"/>
          <w:shd w:val="clear" w:color="auto" w:fill="auto"/>
          <w:lang w:eastAsia="zh-CN"/>
        </w:rPr>
        <w:drawing>
          <wp:inline distT="0" distB="0" distL="0" distR="0">
            <wp:extent cx="5486400" cy="3918857"/>
            <wp:effectExtent l="0" t="0" r="0" b="0"/>
            <wp:docPr id="35" name="图片 35" descr="C:\Users\zx845396\Desktop\课程设计2\分析\图表\untitled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x845396\Desktop\课程设计2\分析\图表\untitled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D3" w:rsidRDefault="00E9343A">
      <w:pPr>
        <w:jc w:val="both"/>
        <w:rPr>
          <w:rStyle w:val="NormalTok"/>
          <w:rFonts w:eastAsia="宋体"/>
          <w:sz w:val="24"/>
          <w:shd w:val="clear" w:color="auto" w:fill="auto"/>
          <w:lang w:eastAsia="zh-CN"/>
        </w:rPr>
      </w:pPr>
      <w:r>
        <w:rPr>
          <w:rStyle w:val="NormalTok"/>
          <w:rFonts w:eastAsia="宋体" w:hint="eastAsia"/>
          <w:sz w:val="24"/>
          <w:shd w:val="clear" w:color="auto" w:fill="auto"/>
          <w:lang w:eastAsia="zh-CN"/>
        </w:rPr>
        <w:t>分析：大部分客户</w:t>
      </w:r>
      <w:r w:rsidR="00AF1040">
        <w:rPr>
          <w:rStyle w:val="NormalTok"/>
          <w:rFonts w:eastAsia="宋体" w:hint="eastAsia"/>
          <w:sz w:val="24"/>
          <w:shd w:val="clear" w:color="auto" w:fill="auto"/>
          <w:lang w:eastAsia="zh-CN"/>
        </w:rPr>
        <w:t>选择的</w:t>
      </w:r>
      <w:r w:rsidR="00AF1040">
        <w:rPr>
          <w:rStyle w:val="NormalTok"/>
          <w:rFonts w:eastAsia="宋体"/>
          <w:sz w:val="24"/>
          <w:shd w:val="clear" w:color="auto" w:fill="auto"/>
          <w:lang w:eastAsia="zh-CN"/>
        </w:rPr>
        <w:t>销售</w:t>
      </w:r>
      <w:r>
        <w:rPr>
          <w:rStyle w:val="NormalTok"/>
          <w:rFonts w:eastAsia="宋体" w:hint="eastAsia"/>
          <w:sz w:val="24"/>
          <w:shd w:val="clear" w:color="auto" w:fill="auto"/>
          <w:lang w:eastAsia="zh-CN"/>
        </w:rPr>
        <w:t>路线数量不超过</w:t>
      </w:r>
      <w:r>
        <w:rPr>
          <w:rStyle w:val="NormalTok"/>
          <w:rFonts w:eastAsia="宋体" w:hint="eastAsia"/>
          <w:sz w:val="24"/>
          <w:shd w:val="clear" w:color="auto" w:fill="auto"/>
          <w:lang w:eastAsia="zh-CN"/>
        </w:rPr>
        <w:t>10</w:t>
      </w:r>
      <w:r>
        <w:rPr>
          <w:rStyle w:val="NormalTok"/>
          <w:rFonts w:eastAsia="宋体" w:hint="eastAsia"/>
          <w:sz w:val="24"/>
          <w:shd w:val="clear" w:color="auto" w:fill="auto"/>
          <w:lang w:eastAsia="zh-CN"/>
        </w:rPr>
        <w:t>条，</w:t>
      </w:r>
      <w:r>
        <w:rPr>
          <w:rStyle w:val="NormalTok"/>
          <w:rFonts w:eastAsia="宋体" w:hint="eastAsia"/>
          <w:sz w:val="24"/>
          <w:shd w:val="clear" w:color="auto" w:fill="auto"/>
          <w:lang w:eastAsia="zh-CN"/>
        </w:rPr>
        <w:t>5</w:t>
      </w:r>
      <w:r>
        <w:rPr>
          <w:rStyle w:val="NormalTok"/>
          <w:rFonts w:eastAsia="宋体" w:hint="eastAsia"/>
          <w:sz w:val="24"/>
          <w:shd w:val="clear" w:color="auto" w:fill="auto"/>
          <w:lang w:eastAsia="zh-CN"/>
        </w:rPr>
        <w:t>条路线以下的客户数量较多，随着路线的增多客户数量递减。</w:t>
      </w:r>
    </w:p>
    <w:p w:rsidR="00240D9D" w:rsidRPr="00240D9D" w:rsidRDefault="00E9343A" w:rsidP="00240D9D">
      <w:pPr>
        <w:numPr>
          <w:ilvl w:val="0"/>
          <w:numId w:val="1"/>
        </w:numPr>
        <w:rPr>
          <w:rStyle w:val="NormalTok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对集团销售的产品进行分析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FF0000"/>
          <w:lang w:eastAsia="zh-CN"/>
        </w:rPr>
      </w:pPr>
      <w:r w:rsidRPr="00240D9D">
        <w:rPr>
          <w:rFonts w:ascii="宋体" w:eastAsia="宋体" w:hAnsi="宋体" w:cs="宋体"/>
          <w:color w:val="FF0000"/>
          <w:lang w:eastAsia="zh-CN"/>
        </w:rPr>
        <w:t>dim(products)  # 产品数量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FF0000"/>
          <w:lang w:eastAsia="zh-CN"/>
        </w:rPr>
      </w:pPr>
      <w:r w:rsidRPr="00240D9D">
        <w:rPr>
          <w:rFonts w:ascii="宋体" w:eastAsia="宋体" w:hAnsi="宋体" w:cs="宋体"/>
          <w:color w:val="FF0000"/>
          <w:lang w:eastAsia="zh-CN"/>
        </w:rPr>
        <w:t>## [1] 1719    9</w:t>
      </w:r>
    </w:p>
    <w:p w:rsidR="007A7F36" w:rsidRDefault="007A7F36" w:rsidP="00240D9D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一共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销售</w:t>
      </w: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1719</w:t>
      </w: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种</w:t>
      </w:r>
      <w:r>
        <w:rPr>
          <w:rStyle w:val="NormalTok"/>
          <w:rFonts w:eastAsiaTheme="minorEastAsia"/>
          <w:sz w:val="24"/>
          <w:shd w:val="clear" w:color="auto" w:fill="auto"/>
          <w:lang w:eastAsia="zh-CN"/>
        </w:rPr>
        <w:t>产品。</w:t>
      </w:r>
    </w:p>
    <w:p w:rsidR="007A7F36" w:rsidRDefault="007A7F36" w:rsidP="00240D9D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</w:p>
    <w:p w:rsidR="007A7F36" w:rsidRDefault="007A7F36" w:rsidP="00240D9D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</w:p>
    <w:p w:rsidR="007A7F36" w:rsidRDefault="007A7F36" w:rsidP="00240D9D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</w:p>
    <w:p w:rsidR="007A7F36" w:rsidRDefault="007A7F36" w:rsidP="00240D9D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</w:p>
    <w:p w:rsidR="001E64D3" w:rsidRPr="00240D9D" w:rsidRDefault="00E9343A" w:rsidP="00240D9D">
      <w:pPr>
        <w:rPr>
          <w:rStyle w:val="NormalTok"/>
          <w:sz w:val="24"/>
          <w:shd w:val="clear" w:color="auto" w:fill="auto"/>
          <w:lang w:eastAsia="zh-CN"/>
        </w:rPr>
      </w:pPr>
      <w:r w:rsidRPr="00240D9D">
        <w:rPr>
          <w:rStyle w:val="NormalTok"/>
          <w:rFonts w:hint="eastAsia"/>
          <w:sz w:val="24"/>
          <w:shd w:val="clear" w:color="auto" w:fill="auto"/>
          <w:lang w:eastAsia="zh-CN"/>
        </w:rPr>
        <w:lastRenderedPageBreak/>
        <w:br/>
      </w:r>
      <w:r w:rsidRPr="00240D9D">
        <w:rPr>
          <w:rStyle w:val="NormalTok"/>
          <w:rFonts w:hint="eastAsia"/>
          <w:sz w:val="24"/>
          <w:shd w:val="clear" w:color="auto" w:fill="auto"/>
        </w:rPr>
        <w:t>销量前</w:t>
      </w:r>
      <w:r w:rsidRPr="00240D9D">
        <w:rPr>
          <w:rStyle w:val="NormalTok"/>
          <w:rFonts w:hint="eastAsia"/>
          <w:sz w:val="24"/>
          <w:shd w:val="clear" w:color="auto" w:fill="auto"/>
        </w:rPr>
        <w:t>100</w:t>
      </w:r>
      <w:r w:rsidRPr="00240D9D">
        <w:rPr>
          <w:rStyle w:val="NormalTok"/>
          <w:rFonts w:hint="eastAsia"/>
          <w:sz w:val="24"/>
          <w:shd w:val="clear" w:color="auto" w:fill="auto"/>
        </w:rPr>
        <w:t>的产品树</w:t>
      </w:r>
      <w:r w:rsidRPr="00240D9D">
        <w:rPr>
          <w:rStyle w:val="NormalTok"/>
          <w:rFonts w:eastAsia="宋体" w:hint="eastAsia"/>
          <w:sz w:val="24"/>
          <w:shd w:val="clear" w:color="auto" w:fill="auto"/>
          <w:lang w:eastAsia="zh-CN"/>
        </w:rPr>
        <w:t>形</w:t>
      </w:r>
      <w:r w:rsidRPr="00240D9D">
        <w:rPr>
          <w:rStyle w:val="NormalTok"/>
          <w:rFonts w:hint="eastAsia"/>
          <w:sz w:val="24"/>
          <w:shd w:val="clear" w:color="auto" w:fill="auto"/>
        </w:rPr>
        <w:t>图</w:t>
      </w:r>
    </w:p>
    <w:p w:rsidR="001E64D3" w:rsidRPr="00643713" w:rsidRDefault="00643713" w:rsidP="00643713">
      <w:pPr>
        <w:rPr>
          <w:rFonts w:ascii="Consolas" w:hAnsi="Consolas"/>
        </w:rPr>
      </w:pPr>
      <w:r w:rsidRPr="00643713">
        <w:rPr>
          <w:rStyle w:val="NormalTok"/>
          <w:noProof/>
          <w:sz w:val="24"/>
          <w:shd w:val="clear" w:color="auto" w:fill="auto"/>
          <w:lang w:eastAsia="zh-CN"/>
        </w:rPr>
        <w:drawing>
          <wp:inline distT="0" distB="0" distL="0" distR="0">
            <wp:extent cx="5486400" cy="3918857"/>
            <wp:effectExtent l="0" t="0" r="0" b="0"/>
            <wp:docPr id="37" name="图片 37" descr="C:\Users\zx845396\Desktop\课程设计2\分析\图表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x845396\Desktop\课程设计2\分析\图表\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D3" w:rsidRDefault="00E9343A">
      <w:pPr>
        <w:pStyle w:val="a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分析：销量较多的产品前三名是</w:t>
      </w:r>
      <w:r>
        <w:rPr>
          <w:rFonts w:eastAsia="宋体" w:hint="eastAsia"/>
          <w:lang w:eastAsia="zh-CN"/>
        </w:rPr>
        <w:t>Nito 1p 62g Central BIM 2425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Rebanada 2p 55g BIM 1284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Nito 1p 62g BIM 1278</w:t>
      </w:r>
      <w:r w:rsidR="007A7F36">
        <w:rPr>
          <w:rFonts w:eastAsia="宋体" w:hint="eastAsia"/>
          <w:lang w:eastAsia="zh-CN"/>
        </w:rPr>
        <w:t>，</w:t>
      </w:r>
      <w:r w:rsidR="007A7F36">
        <w:rPr>
          <w:rFonts w:eastAsia="宋体"/>
          <w:lang w:eastAsia="zh-CN"/>
        </w:rPr>
        <w:t>且退回率都基本在</w:t>
      </w:r>
      <w:r w:rsidR="007A7F36">
        <w:rPr>
          <w:rFonts w:eastAsia="宋体" w:hint="eastAsia"/>
          <w:lang w:eastAsia="zh-CN"/>
        </w:rPr>
        <w:t>1.5</w:t>
      </w:r>
      <w:r w:rsidR="007A7F36">
        <w:rPr>
          <w:rFonts w:eastAsia="宋体"/>
          <w:lang w:eastAsia="zh-CN"/>
        </w:rPr>
        <w:t>%</w:t>
      </w:r>
      <w:r w:rsidR="007A7F36">
        <w:rPr>
          <w:rFonts w:eastAsia="宋体"/>
          <w:lang w:eastAsia="zh-CN"/>
        </w:rPr>
        <w:t>左右。</w:t>
      </w:r>
      <w:r w:rsidR="007A7F36">
        <w:rPr>
          <w:rFonts w:eastAsia="宋体" w:hint="eastAsia"/>
          <w:lang w:eastAsia="zh-CN"/>
        </w:rPr>
        <w:t>产品</w:t>
      </w:r>
      <w:r w:rsidR="007A7F36">
        <w:rPr>
          <w:rFonts w:eastAsia="宋体" w:hint="eastAsia"/>
          <w:lang w:eastAsia="zh-CN"/>
        </w:rPr>
        <w:t>Bo</w:t>
      </w:r>
      <w:r w:rsidR="007A7F36">
        <w:rPr>
          <w:rFonts w:eastAsia="宋体"/>
          <w:lang w:eastAsia="zh-CN"/>
        </w:rPr>
        <w:t>l</w:t>
      </w:r>
      <w:r w:rsidR="007A7F36">
        <w:rPr>
          <w:rFonts w:eastAsia="宋体" w:hint="eastAsia"/>
          <w:lang w:eastAsia="zh-CN"/>
        </w:rPr>
        <w:t>sa</w:t>
      </w:r>
      <w:r w:rsidR="007A7F36">
        <w:rPr>
          <w:rFonts w:eastAsia="宋体"/>
          <w:lang w:eastAsia="zh-CN"/>
        </w:rPr>
        <w:t xml:space="preserve"> Minl Rocko 40p 13g CU MLA 36610</w:t>
      </w:r>
      <w:r w:rsidR="007A7F36">
        <w:rPr>
          <w:rFonts w:eastAsia="宋体" w:hint="eastAsia"/>
          <w:lang w:eastAsia="zh-CN"/>
        </w:rPr>
        <w:t>的</w:t>
      </w:r>
      <w:r w:rsidR="007A7F36">
        <w:rPr>
          <w:rFonts w:eastAsia="宋体"/>
          <w:lang w:eastAsia="zh-CN"/>
        </w:rPr>
        <w:t>销量高，</w:t>
      </w:r>
      <w:r w:rsidR="007A7F36">
        <w:rPr>
          <w:rFonts w:eastAsia="宋体" w:hint="eastAsia"/>
          <w:lang w:eastAsia="zh-CN"/>
        </w:rPr>
        <w:t>然而</w:t>
      </w:r>
      <w:r w:rsidR="007A7F36">
        <w:rPr>
          <w:rFonts w:eastAsia="宋体"/>
          <w:lang w:eastAsia="zh-CN"/>
        </w:rPr>
        <w:t>退回率也较高，说明该产品应做相应的改进，</w:t>
      </w:r>
      <w:r w:rsidR="007A7F36">
        <w:rPr>
          <w:rFonts w:eastAsia="宋体" w:hint="eastAsia"/>
          <w:lang w:eastAsia="zh-CN"/>
        </w:rPr>
        <w:t>减少退货率</w:t>
      </w:r>
      <w:r w:rsidR="007A7F36">
        <w:rPr>
          <w:rFonts w:eastAsia="宋体" w:hint="eastAsia"/>
          <w:lang w:eastAsia="zh-CN"/>
        </w:rPr>
        <w:t xml:space="preserve"> </w:t>
      </w:r>
      <w:r w:rsidR="007A7F36">
        <w:rPr>
          <w:rFonts w:eastAsia="宋体" w:hint="eastAsia"/>
          <w:lang w:eastAsia="zh-CN"/>
        </w:rPr>
        <w:t>，</w:t>
      </w:r>
      <w:r w:rsidR="007A7F36">
        <w:rPr>
          <w:rFonts w:eastAsia="宋体"/>
          <w:lang w:eastAsia="zh-CN"/>
        </w:rPr>
        <w:t>有</w:t>
      </w:r>
      <w:r w:rsidR="007A7F36">
        <w:rPr>
          <w:rFonts w:eastAsia="宋体" w:hint="eastAsia"/>
          <w:lang w:eastAsia="zh-CN"/>
        </w:rPr>
        <w:t>更好</w:t>
      </w:r>
      <w:r w:rsidR="007A7F36">
        <w:rPr>
          <w:rFonts w:eastAsia="宋体"/>
          <w:lang w:eastAsia="zh-CN"/>
        </w:rPr>
        <w:t>的提升空间。</w:t>
      </w:r>
    </w:p>
    <w:p w:rsidR="001E64D3" w:rsidRPr="00643713" w:rsidRDefault="00643713" w:rsidP="00643713">
      <w:pPr>
        <w:rPr>
          <w:rStyle w:val="NormalTok"/>
          <w:sz w:val="24"/>
          <w:shd w:val="clear" w:color="auto" w:fill="auto"/>
          <w:lang w:eastAsia="zh-CN"/>
        </w:rPr>
      </w:pP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15</w:t>
      </w:r>
      <w:r>
        <w:rPr>
          <w:rStyle w:val="NormalTok"/>
          <w:rFonts w:eastAsiaTheme="minorEastAsia" w:hint="eastAsia"/>
          <w:sz w:val="24"/>
          <w:shd w:val="clear" w:color="auto" w:fill="auto"/>
          <w:lang w:eastAsia="zh-CN"/>
        </w:rPr>
        <w:t>、</w:t>
      </w:r>
      <w:r w:rsidR="00E9343A" w:rsidRPr="00643713">
        <w:rPr>
          <w:rStyle w:val="NormalTok"/>
          <w:rFonts w:hint="eastAsia"/>
          <w:sz w:val="24"/>
          <w:shd w:val="clear" w:color="auto" w:fill="auto"/>
          <w:lang w:eastAsia="zh-CN"/>
        </w:rPr>
        <w:t>产品单价的密度分布</w:t>
      </w:r>
    </w:p>
    <w:p w:rsidR="001E64D3" w:rsidRPr="00643713" w:rsidRDefault="00643713" w:rsidP="00643713">
      <w:pPr>
        <w:rPr>
          <w:rFonts w:ascii="Consolas" w:hAnsi="Consolas"/>
        </w:rPr>
      </w:pPr>
      <w:r w:rsidRPr="00643713">
        <w:rPr>
          <w:rStyle w:val="NormalTok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38" name="图片 38" descr="C:\Users\zx845396\Desktop\课程设计2\分析\图表\untitle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x845396\Desktop\课程设计2\分析\图表\untitled1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D3" w:rsidRDefault="00E9343A">
      <w:pPr>
        <w:pStyle w:val="HTML"/>
        <w:rPr>
          <w:rFonts w:hint="default"/>
        </w:rPr>
      </w:pPr>
      <w:r>
        <w:t>分析：每种产品的单价=该产品的营业额/该产品的销量，条形图和和密度曲线图可以看出平均单价主要集中在[0,20]</w:t>
      </w:r>
      <w:r w:rsidR="008C1A31">
        <w:t>之内</w:t>
      </w:r>
      <w:r>
        <w:t>，</w:t>
      </w:r>
      <w:r w:rsidR="008C1A31">
        <w:t>其中</w:t>
      </w:r>
      <w:bookmarkStart w:id="0" w:name="_GoBack"/>
      <w:bookmarkEnd w:id="0"/>
      <w:r>
        <w:t>单价为8的产品销量最多。</w:t>
      </w:r>
    </w:p>
    <w:p w:rsidR="00240D9D" w:rsidRDefault="00E9343A" w:rsidP="00643713">
      <w:pPr>
        <w:rPr>
          <w:rStyle w:val="NormalTok"/>
          <w:rFonts w:eastAsiaTheme="minorEastAsia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16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、产品和销售站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FF0000"/>
          <w:lang w:eastAsia="zh-CN"/>
        </w:rPr>
      </w:pPr>
      <w:r w:rsidRPr="00240D9D">
        <w:rPr>
          <w:rFonts w:ascii="宋体" w:eastAsia="宋体" w:hAnsi="宋体" w:cs="宋体"/>
          <w:color w:val="FF0000"/>
          <w:lang w:eastAsia="zh-CN"/>
        </w:rPr>
        <w:t>dim(products_agencies)</w:t>
      </w:r>
    </w:p>
    <w:p w:rsidR="001E64D3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FF0000"/>
          <w:lang w:eastAsia="zh-CN"/>
        </w:rPr>
      </w:pPr>
      <w:r w:rsidRPr="00240D9D">
        <w:rPr>
          <w:rFonts w:ascii="宋体" w:eastAsia="宋体" w:hAnsi="宋体" w:cs="宋体"/>
          <w:color w:val="FF0000"/>
          <w:lang w:eastAsia="zh-CN"/>
        </w:rPr>
        <w:lastRenderedPageBreak/>
        <w:t>## [1] 552   2</w:t>
      </w:r>
      <w:r w:rsidR="00E9343A">
        <w:rPr>
          <w:rStyle w:val="NormalTok"/>
          <w:rFonts w:hint="eastAsia"/>
          <w:sz w:val="24"/>
          <w:shd w:val="clear" w:color="auto" w:fill="auto"/>
          <w:lang w:eastAsia="zh-CN"/>
        </w:rPr>
        <w:br/>
      </w:r>
      <w:r w:rsidR="00643713" w:rsidRPr="00643713">
        <w:rPr>
          <w:rStyle w:val="NormalTok"/>
          <w:noProof/>
          <w:sz w:val="24"/>
          <w:shd w:val="clear" w:color="auto" w:fill="auto"/>
          <w:lang w:eastAsia="zh-CN"/>
        </w:rPr>
        <w:drawing>
          <wp:inline distT="0" distB="0" distL="0" distR="0">
            <wp:extent cx="5486400" cy="3918857"/>
            <wp:effectExtent l="0" t="0" r="0" b="0"/>
            <wp:docPr id="39" name="图片 39" descr="C:\Users\zx845396\Desktop\课程设计2\分析\图表\untitled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x845396\Desktop\课程设计2\分析\图表\untitled1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D3" w:rsidRDefault="00E9343A">
      <w:pPr>
        <w:pStyle w:val="a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分析：大部分的销售站产品数量都在</w:t>
      </w:r>
      <w:r>
        <w:rPr>
          <w:rFonts w:eastAsia="宋体" w:hint="eastAsia"/>
          <w:lang w:eastAsia="zh-CN"/>
        </w:rPr>
        <w:t>100~200</w:t>
      </w:r>
      <w:r>
        <w:rPr>
          <w:rFonts w:eastAsia="宋体" w:hint="eastAsia"/>
          <w:lang w:eastAsia="zh-CN"/>
        </w:rPr>
        <w:t>之内。</w:t>
      </w:r>
    </w:p>
    <w:p w:rsidR="00643713" w:rsidRDefault="00E9343A">
      <w:pPr>
        <w:rPr>
          <w:rStyle w:val="NormalTok"/>
          <w:sz w:val="24"/>
          <w:shd w:val="clear" w:color="auto" w:fill="auto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17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、</w:t>
      </w:r>
      <w:r>
        <w:rPr>
          <w:rStyle w:val="NormalTok"/>
          <w:rFonts w:hint="eastAsia"/>
          <w:sz w:val="24"/>
          <w:shd w:val="clear" w:color="auto" w:fill="auto"/>
        </w:rPr>
        <w:t>产品和销售路线</w:t>
      </w:r>
    </w:p>
    <w:p w:rsidR="001E64D3" w:rsidRPr="00643713" w:rsidRDefault="00643713" w:rsidP="00643713">
      <w:pPr>
        <w:rPr>
          <w:rFonts w:ascii="Consolas" w:hAnsi="Consolas"/>
        </w:rPr>
      </w:pPr>
      <w:r w:rsidRPr="00643713">
        <w:rPr>
          <w:rStyle w:val="NormalTok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40" name="图片 40" descr="C:\Users\zx845396\Desktop\课程设计2\分析\图表\untitle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x845396\Desktop\课程设计2\分析\图表\untitled1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43A">
        <w:rPr>
          <w:rStyle w:val="NormalTok"/>
          <w:rFonts w:hint="eastAsia"/>
          <w:sz w:val="24"/>
          <w:shd w:val="clear" w:color="auto" w:fill="auto"/>
        </w:rPr>
        <w:br/>
      </w:r>
    </w:p>
    <w:p w:rsidR="001E64D3" w:rsidRDefault="00E9343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分析：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大部分产品只有几条销售路线，只有几种产品的销售路线很多</w:t>
      </w:r>
    </w:p>
    <w:p w:rsidR="001E64D3" w:rsidRDefault="00E9343A">
      <w:pPr>
        <w:rPr>
          <w:rStyle w:val="NormalTok"/>
          <w:sz w:val="24"/>
          <w:shd w:val="clear" w:color="auto" w:fill="auto"/>
        </w:rPr>
      </w:pPr>
      <w:r>
        <w:rPr>
          <w:rStyle w:val="NormalTok"/>
          <w:rFonts w:hint="eastAsia"/>
          <w:sz w:val="24"/>
          <w:shd w:val="clear" w:color="auto" w:fill="auto"/>
        </w:rPr>
        <w:t>产品和销售路线</w:t>
      </w:r>
      <w:r>
        <w:rPr>
          <w:rStyle w:val="NormalTok"/>
          <w:rFonts w:hint="eastAsia"/>
          <w:sz w:val="24"/>
          <w:shd w:val="clear" w:color="auto" w:fill="auto"/>
        </w:rPr>
        <w:t xml:space="preserve"> top100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FF0000"/>
          <w:lang w:eastAsia="zh-CN"/>
        </w:rPr>
      </w:pPr>
      <w:r w:rsidRPr="00240D9D">
        <w:rPr>
          <w:rFonts w:ascii="宋体" w:eastAsia="宋体" w:hAnsi="宋体" w:cs="宋体"/>
          <w:color w:val="FF0000"/>
          <w:lang w:eastAsia="zh-CN"/>
        </w:rPr>
        <w:t>dim(routes.products)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FF0000"/>
          <w:lang w:eastAsia="zh-CN"/>
        </w:rPr>
      </w:pPr>
      <w:r w:rsidRPr="00240D9D">
        <w:rPr>
          <w:rFonts w:ascii="宋体" w:eastAsia="宋体" w:hAnsi="宋体" w:cs="宋体"/>
          <w:color w:val="FF0000"/>
          <w:lang w:eastAsia="zh-CN"/>
        </w:rPr>
        <w:t>## [1] 250265      8</w:t>
      </w:r>
    </w:p>
    <w:p w:rsidR="00240D9D" w:rsidRDefault="00240D9D">
      <w:pPr>
        <w:rPr>
          <w:rStyle w:val="NormalTok"/>
          <w:sz w:val="24"/>
          <w:shd w:val="clear" w:color="auto" w:fill="auto"/>
        </w:rPr>
      </w:pPr>
    </w:p>
    <w:p w:rsidR="001E64D3" w:rsidRPr="00643713" w:rsidRDefault="00643713" w:rsidP="00643713">
      <w:pPr>
        <w:rPr>
          <w:rFonts w:ascii="Consolas" w:hAnsi="Consolas"/>
        </w:rPr>
      </w:pPr>
      <w:r w:rsidRPr="00643713">
        <w:rPr>
          <w:rStyle w:val="NormalTok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41" name="图片 41" descr="C:\Users\zx845396\Desktop\课程设计2\分析\图表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x845396\Desktop\课程设计2\分析\图表\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D3" w:rsidRDefault="00E9343A">
      <w:pPr>
        <w:rPr>
          <w:rStyle w:val="NormalTok"/>
          <w:color w:val="FF0000"/>
          <w:sz w:val="24"/>
          <w:shd w:val="clear" w:color="auto" w:fill="auto"/>
          <w:lang w:eastAsia="zh-CN"/>
        </w:rPr>
      </w:pPr>
      <w:r>
        <w:rPr>
          <w:rFonts w:eastAsia="宋体" w:hint="eastAsia"/>
          <w:lang w:eastAsia="zh-CN"/>
        </w:rPr>
        <w:t>分析</w:t>
      </w:r>
      <w:r>
        <w:rPr>
          <w:rFonts w:eastAsia="宋体" w:hint="eastAsia"/>
          <w:lang w:eastAsia="zh-CN"/>
        </w:rPr>
        <w:t>: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图中每一个点都是对应的销售路线与产品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ID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的销量，其中点的大小表示销量的多少，点分布越多的地方销量越高；点的颜色表示退回的百分比，由红到蓝退回百分比递减。</w:t>
      </w:r>
      <w:r>
        <w:rPr>
          <w:rStyle w:val="NormalTok"/>
          <w:rFonts w:hint="eastAsia"/>
          <w:color w:val="FF0000"/>
          <w:sz w:val="24"/>
          <w:shd w:val="clear" w:color="auto" w:fill="auto"/>
          <w:lang w:eastAsia="zh-CN"/>
        </w:rPr>
        <w:t>销量前</w:t>
      </w:r>
      <w:r>
        <w:rPr>
          <w:rStyle w:val="NormalTok"/>
          <w:rFonts w:hint="eastAsia"/>
          <w:color w:val="FF0000"/>
          <w:sz w:val="24"/>
          <w:shd w:val="clear" w:color="auto" w:fill="auto"/>
          <w:lang w:eastAsia="zh-CN"/>
        </w:rPr>
        <w:t>100</w:t>
      </w:r>
      <w:r>
        <w:rPr>
          <w:rStyle w:val="NormalTok"/>
          <w:rFonts w:hint="eastAsia"/>
          <w:color w:val="FF0000"/>
          <w:sz w:val="24"/>
          <w:shd w:val="clear" w:color="auto" w:fill="auto"/>
          <w:lang w:eastAsia="zh-CN"/>
        </w:rPr>
        <w:t>的点的分布较为均匀，无法得出体现其中内在规律的结论。继续分析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产品和销售路线</w:t>
      </w:r>
      <w:r>
        <w:rPr>
          <w:rStyle w:val="NormalTok"/>
          <w:rFonts w:eastAsia="宋体" w:hint="eastAsia"/>
          <w:sz w:val="24"/>
          <w:shd w:val="clear" w:color="auto" w:fill="auto"/>
          <w:lang w:eastAsia="zh-CN"/>
        </w:rPr>
        <w:t>前</w:t>
      </w:r>
      <w:r>
        <w:rPr>
          <w:rStyle w:val="NormalTok"/>
          <w:rFonts w:eastAsia="宋体" w:hint="eastAsia"/>
          <w:sz w:val="24"/>
          <w:shd w:val="clear" w:color="auto" w:fill="auto"/>
          <w:lang w:eastAsia="zh-CN"/>
        </w:rPr>
        <w:t>50</w:t>
      </w:r>
      <w:r>
        <w:rPr>
          <w:rStyle w:val="NormalTok"/>
          <w:rFonts w:eastAsia="宋体" w:hint="eastAsia"/>
          <w:sz w:val="24"/>
          <w:shd w:val="clear" w:color="auto" w:fill="auto"/>
          <w:lang w:eastAsia="zh-CN"/>
        </w:rPr>
        <w:t>的销量及返回率。</w:t>
      </w:r>
    </w:p>
    <w:p w:rsidR="001E64D3" w:rsidRDefault="001E64D3">
      <w:pPr>
        <w:pStyle w:val="a0"/>
        <w:rPr>
          <w:rFonts w:eastAsia="宋体"/>
          <w:lang w:eastAsia="zh-CN"/>
        </w:rPr>
      </w:pPr>
    </w:p>
    <w:p w:rsidR="001E64D3" w:rsidRDefault="00E9343A">
      <w:pPr>
        <w:rPr>
          <w:rStyle w:val="NormalTok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产品和销售路线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 xml:space="preserve"> top50</w:t>
      </w:r>
    </w:p>
    <w:p w:rsidR="001E64D3" w:rsidRPr="00643713" w:rsidRDefault="00643713" w:rsidP="00643713">
      <w:pPr>
        <w:rPr>
          <w:rFonts w:ascii="Consolas" w:eastAsiaTheme="minorEastAsia" w:hAnsi="Consolas"/>
          <w:lang w:eastAsia="zh-CN"/>
        </w:rPr>
      </w:pPr>
      <w:r w:rsidRPr="00643713">
        <w:rPr>
          <w:rStyle w:val="NormalTok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42" name="图片 42" descr="C:\Users\zx845396\Desktop\课程设计2\分析\图表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x845396\Desktop\课程设计2\分析\图表\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D3" w:rsidRDefault="00E9343A">
      <w:pPr>
        <w:rPr>
          <w:rStyle w:val="NormalTok"/>
          <w:sz w:val="24"/>
          <w:shd w:val="clear" w:color="auto" w:fill="auto"/>
          <w:lang w:eastAsia="zh-CN"/>
        </w:rPr>
      </w:pPr>
      <w:r>
        <w:rPr>
          <w:rStyle w:val="NormalTok"/>
          <w:rFonts w:hint="eastAsia"/>
          <w:sz w:val="24"/>
          <w:shd w:val="clear" w:color="auto" w:fill="auto"/>
          <w:lang w:eastAsia="zh-CN"/>
        </w:rPr>
        <w:t>分析：从图中可以看出，在图的左下侧点的分布较为密集，点较大，颜色偏蓝，说明销售量大相应的退回百分比较小。与销量前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50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的销售站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&amp;</w:t>
      </w:r>
      <w:r>
        <w:rPr>
          <w:rStyle w:val="NormalTok"/>
          <w:rFonts w:hint="eastAsia"/>
          <w:sz w:val="24"/>
          <w:shd w:val="clear" w:color="auto" w:fill="auto"/>
          <w:lang w:eastAsia="zh-CN"/>
        </w:rPr>
        <w:t>销售路线分析的结果一致。</w:t>
      </w:r>
    </w:p>
    <w:p w:rsidR="001E64D3" w:rsidRDefault="001E64D3">
      <w:pPr>
        <w:jc w:val="both"/>
        <w:rPr>
          <w:rStyle w:val="NormalTok"/>
          <w:sz w:val="24"/>
          <w:shd w:val="clear" w:color="auto" w:fill="auto"/>
          <w:lang w:eastAsia="zh-CN"/>
        </w:rPr>
      </w:pPr>
    </w:p>
    <w:p w:rsidR="001E64D3" w:rsidRDefault="00E9343A">
      <w:pPr>
        <w:rPr>
          <w:rStyle w:val="NormalTok"/>
          <w:sz w:val="24"/>
          <w:shd w:val="clear" w:color="auto" w:fill="auto"/>
        </w:rPr>
      </w:pPr>
      <w:r>
        <w:rPr>
          <w:rStyle w:val="NormalTok"/>
          <w:rFonts w:hint="eastAsia"/>
          <w:sz w:val="24"/>
          <w:shd w:val="clear" w:color="auto" w:fill="auto"/>
        </w:rPr>
        <w:t>18</w:t>
      </w:r>
      <w:r>
        <w:rPr>
          <w:rStyle w:val="NormalTok"/>
          <w:rFonts w:hint="eastAsia"/>
          <w:sz w:val="24"/>
          <w:shd w:val="clear" w:color="auto" w:fill="auto"/>
        </w:rPr>
        <w:t>、产品和客户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FF0000"/>
          <w:lang w:eastAsia="zh-CN"/>
        </w:rPr>
      </w:pPr>
      <w:r w:rsidRPr="00240D9D">
        <w:rPr>
          <w:rFonts w:ascii="宋体" w:eastAsia="宋体" w:hAnsi="宋体" w:cs="宋体"/>
          <w:color w:val="FF0000"/>
          <w:lang w:eastAsia="zh-CN"/>
        </w:rPr>
        <w:t>dim(products_by_client)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color w:val="FF0000"/>
          <w:lang w:eastAsia="zh-CN"/>
        </w:rPr>
      </w:pPr>
      <w:r w:rsidRPr="00240D9D">
        <w:rPr>
          <w:rFonts w:ascii="宋体" w:eastAsia="宋体" w:hAnsi="宋体" w:cs="宋体"/>
          <w:color w:val="FF0000"/>
          <w:lang w:eastAsia="zh-CN"/>
        </w:rPr>
        <w:t>## [1] 885416      3</w:t>
      </w:r>
    </w:p>
    <w:p w:rsidR="00240D9D" w:rsidRDefault="00240D9D">
      <w:pPr>
        <w:rPr>
          <w:rStyle w:val="NormalTok"/>
          <w:sz w:val="24"/>
          <w:shd w:val="clear" w:color="auto" w:fill="auto"/>
        </w:rPr>
      </w:pPr>
    </w:p>
    <w:p w:rsidR="001E64D3" w:rsidRPr="00643713" w:rsidRDefault="00643713" w:rsidP="00643713">
      <w:pPr>
        <w:rPr>
          <w:rFonts w:ascii="Consolas" w:hAnsi="Consolas"/>
        </w:rPr>
      </w:pPr>
      <w:r w:rsidRPr="00643713">
        <w:rPr>
          <w:rStyle w:val="NormalTok"/>
          <w:noProof/>
          <w:sz w:val="24"/>
          <w:shd w:val="clear" w:color="auto" w:fill="auto"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43" name="图片 43" descr="C:\Users\zx845396\Desktop\课程设计2\分析\图表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x845396\Desktop\课程设计2\分析\图表\2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D3" w:rsidRDefault="00E9343A">
      <w:pPr>
        <w:pStyle w:val="a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分析：从图中可以看出，随着产品数量的增多，客户量逐渐减少。产品数量小于</w:t>
      </w:r>
      <w:r>
        <w:rPr>
          <w:rFonts w:eastAsia="宋体" w:hint="eastAsia"/>
          <w:lang w:eastAsia="zh-CN"/>
        </w:rPr>
        <w:t>10</w:t>
      </w:r>
      <w:r>
        <w:rPr>
          <w:rFonts w:eastAsia="宋体" w:hint="eastAsia"/>
          <w:lang w:eastAsia="zh-CN"/>
        </w:rPr>
        <w:t>时客户数量最多。汪嫂得出结论，物以稀为贵</w:t>
      </w:r>
      <w:r w:rsidR="00EC340F">
        <w:rPr>
          <w:rFonts w:eastAsia="宋体" w:hint="eastAsia"/>
          <w:lang w:eastAsia="zh-CN"/>
        </w:rPr>
        <w:t>。</w:t>
      </w:r>
    </w:p>
    <w:p w:rsidR="00240D9D" w:rsidRPr="00240D9D" w:rsidRDefault="00240D9D">
      <w:pPr>
        <w:pStyle w:val="a0"/>
        <w:rPr>
          <w:rFonts w:eastAsia="宋体"/>
          <w:color w:val="FF0000"/>
          <w:lang w:eastAsia="zh-CN"/>
        </w:rPr>
      </w:pPr>
      <w:r w:rsidRPr="00240D9D">
        <w:rPr>
          <w:rFonts w:ascii="宋体" w:eastAsia="宋体" w:hAnsi="宋体" w:cs="宋体"/>
          <w:color w:val="FF0000"/>
        </w:rPr>
        <w:t>## 需求量的数据分布####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>##   Producto_ID Semana Agencia_ID Canal_ID Ruta_SAK Demanda logDemanda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>## 1        1212      3       1110        7     3301      55   4.290459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>## 2        1216      3       1110        7     3301      27   3.610918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>## 3        1238      3       1110        7     3301      49   4.127134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>## 4        1240      3       1110        7     3301     109   4.867534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>## 5        1242      3       1110        7     3301      37   3.912023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>## 6        1250      3       1110        7     3301     165   5.225747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>dim(Demanda_uni_equil)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>## [1] 5363216       7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>summary(Demanda_uni_equil$Demanda)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 xml:space="preserve">##     Min.  1st Qu.   Median     Mean  3rd Qu.     Max. 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>##     0.00    14.00    40.00    99.93   104.00 15120.00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>summary(Demanda_uni_equil$logDemanda)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 xml:space="preserve">##    Min. 1st Qu.  Median    Mean 3rd Qu.    Max. </w:t>
      </w:r>
    </w:p>
    <w:p w:rsidR="00240D9D" w:rsidRPr="00240D9D" w:rsidRDefault="00240D9D" w:rsidP="00240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240D9D">
        <w:rPr>
          <w:rFonts w:ascii="宋体" w:eastAsia="宋体" w:hAnsi="宋体" w:cs="宋体"/>
          <w:lang w:eastAsia="zh-CN"/>
        </w:rPr>
        <w:t>##   0.000   2.890   3.892   3.824   4.828   9.624</w:t>
      </w:r>
    </w:p>
    <w:p w:rsidR="00EC340F" w:rsidRDefault="00240D9D">
      <w:pPr>
        <w:pStyle w:val="a0"/>
        <w:rPr>
          <w:rFonts w:eastAsia="宋体"/>
          <w:lang w:eastAsia="zh-CN"/>
        </w:rPr>
      </w:pPr>
      <w:r w:rsidRPr="00240D9D">
        <w:rPr>
          <w:rFonts w:eastAsia="宋体"/>
          <w:noProof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6" name="图片 6" descr="C:\Users\zx845396\Desktop\课程设计2\分析\图表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x845396\Desktop\课程设计2\分析\图表\4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F4" w:rsidRDefault="001029F4" w:rsidP="001029F4">
      <w:pPr>
        <w:pStyle w:val="a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分析：上图为实际需求量与其密度的条形图，可以看出大部分都集中在</w:t>
      </w:r>
      <w:r>
        <w:rPr>
          <w:rFonts w:eastAsia="宋体" w:hint="eastAsia"/>
          <w:lang w:eastAsia="zh-CN"/>
        </w:rPr>
        <w:t>[0,2500]</w:t>
      </w:r>
      <w:r>
        <w:rPr>
          <w:rFonts w:eastAsia="宋体" w:hint="eastAsia"/>
          <w:lang w:eastAsia="zh-CN"/>
        </w:rPr>
        <w:t>区间内，趋势不明显，因此考虑将需求量的区间扩大。</w:t>
      </w:r>
    </w:p>
    <w:p w:rsidR="001029F4" w:rsidRPr="001029F4" w:rsidRDefault="001029F4">
      <w:pPr>
        <w:pStyle w:val="a0"/>
        <w:rPr>
          <w:rFonts w:eastAsia="宋体" w:hint="eastAsia"/>
          <w:lang w:eastAsia="zh-CN"/>
        </w:rPr>
      </w:pPr>
    </w:p>
    <w:p w:rsidR="00240D9D" w:rsidRDefault="00240D9D">
      <w:pPr>
        <w:pStyle w:val="a0"/>
        <w:rPr>
          <w:rFonts w:eastAsia="宋体"/>
          <w:lang w:eastAsia="zh-CN"/>
        </w:rPr>
      </w:pPr>
      <w:r w:rsidRPr="00240D9D">
        <w:rPr>
          <w:rFonts w:eastAsia="宋体"/>
          <w:noProof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7" name="图片 7" descr="C:\Users\zx845396\Desktop\课程设计2\分析\图表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x845396\Desktop\课程设计2\分析\图表\4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F4" w:rsidRDefault="001029F4" w:rsidP="001029F4">
      <w:pPr>
        <w:pStyle w:val="a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分析：将区间扩大后，可以发现产品实际需求量随着数量的增多，密度有逐渐下降的趋势，在需求量为大于</w:t>
      </w:r>
      <w:r>
        <w:rPr>
          <w:rFonts w:eastAsia="宋体" w:hint="eastAsia"/>
          <w:lang w:eastAsia="zh-CN"/>
        </w:rPr>
        <w:t>500</w:t>
      </w:r>
      <w:r>
        <w:rPr>
          <w:rFonts w:eastAsia="宋体" w:hint="eastAsia"/>
          <w:lang w:eastAsia="zh-CN"/>
        </w:rPr>
        <w:t>时密度趋于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。说明市场对产品的需求量大部分在</w:t>
      </w:r>
      <w:r>
        <w:rPr>
          <w:rFonts w:eastAsia="宋体" w:hint="eastAsia"/>
          <w:lang w:eastAsia="zh-CN"/>
        </w:rPr>
        <w:t>[0,250]</w:t>
      </w:r>
      <w:r>
        <w:rPr>
          <w:rFonts w:eastAsia="宋体" w:hint="eastAsia"/>
          <w:lang w:eastAsia="zh-CN"/>
        </w:rPr>
        <w:t>之间，然而对于分析其内在规律仍不太合适，因此考虑将其取对数。</w:t>
      </w:r>
    </w:p>
    <w:p w:rsidR="001029F4" w:rsidRPr="001029F4" w:rsidRDefault="001029F4">
      <w:pPr>
        <w:pStyle w:val="a0"/>
        <w:rPr>
          <w:rFonts w:eastAsia="宋体" w:hint="eastAsia"/>
          <w:lang w:eastAsia="zh-CN"/>
        </w:rPr>
      </w:pPr>
    </w:p>
    <w:p w:rsidR="00240D9D" w:rsidRDefault="00240D9D">
      <w:pPr>
        <w:pStyle w:val="a0"/>
        <w:rPr>
          <w:rFonts w:eastAsia="宋体"/>
          <w:lang w:eastAsia="zh-CN"/>
        </w:rPr>
      </w:pPr>
      <w:r w:rsidRPr="00240D9D">
        <w:rPr>
          <w:rFonts w:eastAsia="宋体"/>
          <w:noProof/>
          <w:lang w:eastAsia="zh-CN"/>
        </w:rPr>
        <w:lastRenderedPageBreak/>
        <w:drawing>
          <wp:inline distT="0" distB="0" distL="0" distR="0">
            <wp:extent cx="5486400" cy="3918857"/>
            <wp:effectExtent l="0" t="0" r="0" b="0"/>
            <wp:docPr id="8" name="图片 8" descr="C:\Users\zx845396\Desktop\课程设计2\分析\图表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x845396\Desktop\课程设计2\分析\图表\4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F4" w:rsidRDefault="001029F4" w:rsidP="001029F4">
      <w:pPr>
        <w:pStyle w:val="a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分析：在取对数后实际需求量的分布近似服从正态分布，可以更直观的反映出需求量的分布趋势，可以看出在取对数后的实际需求量为</w:t>
      </w:r>
      <w:r>
        <w:rPr>
          <w:rFonts w:eastAsia="宋体" w:hint="eastAsia"/>
          <w:lang w:eastAsia="zh-CN"/>
        </w:rPr>
        <w:t>4.5</w:t>
      </w:r>
      <w:r>
        <w:rPr>
          <w:rFonts w:eastAsia="宋体" w:hint="eastAsia"/>
          <w:lang w:eastAsia="zh-CN"/>
        </w:rPr>
        <w:t>时密度达到最大。</w:t>
      </w:r>
    </w:p>
    <w:p w:rsidR="00240D9D" w:rsidRPr="001029F4" w:rsidRDefault="00240D9D">
      <w:pPr>
        <w:pStyle w:val="a0"/>
        <w:rPr>
          <w:rFonts w:eastAsia="宋体"/>
          <w:lang w:eastAsia="zh-CN"/>
        </w:rPr>
      </w:pPr>
    </w:p>
    <w:p w:rsidR="00EC340F" w:rsidRDefault="00EC340F">
      <w:pPr>
        <w:pStyle w:val="a0"/>
        <w:rPr>
          <w:rFonts w:eastAsia="宋体"/>
          <w:lang w:eastAsia="zh-CN"/>
        </w:rPr>
      </w:pPr>
    </w:p>
    <w:p w:rsidR="00EC340F" w:rsidRDefault="00EC340F">
      <w:pPr>
        <w:pStyle w:val="a0"/>
        <w:rPr>
          <w:rFonts w:eastAsia="宋体"/>
          <w:lang w:eastAsia="zh-CN"/>
        </w:rPr>
      </w:pPr>
    </w:p>
    <w:p w:rsidR="00EC340F" w:rsidRDefault="00EC340F">
      <w:pPr>
        <w:pStyle w:val="a0"/>
        <w:rPr>
          <w:rFonts w:eastAsia="宋体"/>
          <w:lang w:eastAsia="zh-CN"/>
        </w:rPr>
      </w:pPr>
    </w:p>
    <w:p w:rsidR="00EC340F" w:rsidRDefault="00EC340F">
      <w:pPr>
        <w:pStyle w:val="a0"/>
        <w:rPr>
          <w:rFonts w:eastAsia="宋体"/>
          <w:lang w:eastAsia="zh-CN"/>
        </w:rPr>
      </w:pPr>
    </w:p>
    <w:p w:rsidR="00EC340F" w:rsidRDefault="00EC340F">
      <w:pPr>
        <w:pStyle w:val="a0"/>
        <w:rPr>
          <w:rFonts w:eastAsia="宋体"/>
          <w:lang w:eastAsia="zh-CN"/>
        </w:rPr>
      </w:pPr>
    </w:p>
    <w:p w:rsidR="00EC340F" w:rsidRDefault="00EC340F">
      <w:pPr>
        <w:pStyle w:val="a0"/>
        <w:rPr>
          <w:rFonts w:eastAsia="宋体"/>
          <w:lang w:eastAsia="zh-CN"/>
        </w:rPr>
      </w:pPr>
    </w:p>
    <w:p w:rsidR="00EC340F" w:rsidRDefault="00EC340F">
      <w:pPr>
        <w:pStyle w:val="a0"/>
        <w:rPr>
          <w:rFonts w:eastAsia="宋体"/>
          <w:lang w:eastAsia="zh-CN"/>
        </w:rPr>
      </w:pPr>
    </w:p>
    <w:p w:rsidR="00EC340F" w:rsidRDefault="00EC340F">
      <w:pPr>
        <w:pStyle w:val="a0"/>
        <w:rPr>
          <w:rFonts w:eastAsia="宋体"/>
          <w:lang w:eastAsia="zh-CN"/>
        </w:rPr>
      </w:pPr>
    </w:p>
    <w:p w:rsidR="00EC340F" w:rsidRDefault="00EC340F">
      <w:pPr>
        <w:pStyle w:val="a0"/>
        <w:rPr>
          <w:rFonts w:eastAsia="宋体"/>
          <w:lang w:eastAsia="zh-CN"/>
        </w:rPr>
      </w:pPr>
    </w:p>
    <w:p w:rsidR="00EC340F" w:rsidRDefault="00EC340F">
      <w:pPr>
        <w:pStyle w:val="a0"/>
        <w:rPr>
          <w:rFonts w:eastAsia="宋体"/>
          <w:lang w:eastAsia="zh-CN"/>
        </w:rPr>
      </w:pPr>
    </w:p>
    <w:p w:rsidR="00EC340F" w:rsidRDefault="00EC340F">
      <w:pPr>
        <w:pStyle w:val="a0"/>
        <w:rPr>
          <w:rFonts w:eastAsia="宋体"/>
          <w:lang w:eastAsia="zh-CN"/>
        </w:rPr>
      </w:pP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lastRenderedPageBreak/>
        <w:t>## 2016年暑期课程设计####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问题：Grupo Bimbo Inventory Demand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宾堡集团的库存需求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最大限度地提高销售和最大限度地减少烘焙食品的退回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Daitu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start:2016.06.2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参考借鉴kaggle上的公开程序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  <w:r w:rsidRPr="00C761C6">
        <w:rPr>
          <w:rFonts w:ascii="宋体" w:eastAsia="宋体" w:hAnsi="宋体" w:cs="宋体"/>
          <w:b/>
          <w:lang w:eastAsia="zh-CN"/>
        </w:rPr>
        <w:t>使用梯度提升机进行预测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设置工作文件夹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setwd("/Users/Daitu/数据分析/kaggle/Grupo Bimbo"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getwd(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1] "/Users/daitu/数据分析/kaggle/Grupo Bimbo"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设置集群 ####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print(paste("Set up Cluster",Sys.time())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1] "Set up Cluster 2016-06-23 10:51:40"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library(h2o) # R API is just a library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Warning: package 'h2o' was built under R version 3.2.5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Loading required package: statmod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----------------------------------------------------------------------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Your next step is to start H2O: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  &gt; h2o.init(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For H2O package documentation, ask for help: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  &gt; ??h2o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After starting H2O, you can use the Web UI at http://localhost:5432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For more information visit http://docs.h2o.ai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----------------------------------------------------------------------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Attaching package: 'h2o'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The following objects are masked from 'package:stats':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  sd, var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The following objects are masked from 'package:base':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lastRenderedPageBreak/>
        <w:t>##     &amp;&amp;, %*%, %in%, ||, apply, as.factor, as.numeric, colnames,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  colnames&lt;-, ifelse, is.character, is.factor, is.numeric, log,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  log10, log1p, log2, round, signif, trunc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启动一个集群; 定一位4核同时计算；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h2o.init(nthreads=4,max_mem_size='12G')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Connection successful!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R is connected to the H2O cluster: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   H2O cluster uptime:         15 minutes 7 seconds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   H2O cluster version:        3.8.2.6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   H2O cluster name:           H2O_started_from_R_daitu_agg862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   H2O cluster total nodes:    1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   H2O cluster total memory:   8.26 GB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   H2O cluster total cores:    8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   H2O cluster allowed cores:  4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   H2O cluster healthy:        TRUE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   H2O Connection ip:          localhost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   H2O Connection port:        54321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   H2O Connection proxy:       NA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  R Version:                  R version 3.2.3 (2015-12-10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加载数据##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print(paste("加载数据",Sys.time())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1] "加载数据 2016-06-23 10:51:40"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读取整个训练数据，使用所有的核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system.time({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train&lt;-h2o.uploadFile("train.csv",destination_frame = "train.hex"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}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|   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======================| 10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  user  system elapsed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0.507   3.752  34.48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train[1:5,] ## 查看训练集的前几行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Semana Agencia_ID Canal_ID Ruta_SAK Cliente_ID Producto_ID Venta_uni_hoy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lastRenderedPageBreak/>
        <w:t>## 1      3       1110        7     3301      15766        1212             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 3       1110        7     3301      15766        1216             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 3       1110        7     3301      15766        1238             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3       1110        7     3301      15766        1240             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 3       1110        7     3301      15766        1242             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Venta_hoy Dev_uni_proxima Dev_proxima Demanda_uni_equil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25.14               0           0                 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33.52               0           0                 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39.32               0           0                 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33.52               0           0                 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22.92               0           0                 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5 rows x 11 columns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将训练集的(预测目标+1)取对数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train$target&lt;-log(train$Demanda_uni_equil+1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train[1:5,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Semana Agencia_ID Canal_ID Ruta_SAK Cliente_ID Producto_ID Venta_uni_hoy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3       1110        7     3301      15766        1212             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 3       1110        7     3301      15766        1216             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 3       1110        7     3301      15766        1238             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3       1110        7     3301      15766        1240             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 3       1110        7     3301      15766        1242             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Venta_hoy Dev_uni_proxima Dev_proxima Demanda_uni_equil   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25.14               0           0                 3 1.38629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33.52               0           0                 4 1.609438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39.32               0           0                 4 1.609438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33.52               0           0                 4 1.609438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22.92               0           0                 3 1.38629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5 rows x 12 columns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lastRenderedPageBreak/>
        <w:t>h2o.median(train$target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1] 1.38629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数据分区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print(paste("数据分区",Sys.time())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1] "数据分区 2016-06-23 10:52:21"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这个模型将会把数据分为3个部分，根据星期数据进行分区：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one to generate product averages, a second to fit a model, and a third to evaluate the model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第一个数据用来生成产品均值，第二部分数据用来拟合一个模型，第三部分数据用来计算模型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dev&lt;-train[train$Semana &lt;= 5,]                    ## gets Semana 3,4,5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val&lt;-train[train$Semana &gt; 5 &amp; train$Semana &lt;= 8,]  ## gets Semana 6, 7,8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val[1:5,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Semana Agencia_ID Canal_ID Ruta_SAK Cliente_ID Producto_ID Venta_uni_hoy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6       1110        7     3301      15766        1216             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 6       1110        7     3301      15766        1238             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 6       1110        7     3301      15766        1242             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6       1110        7     3301      15766        1250             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 6       1110        7     3301      15766        1309             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Venta_hoy Dev_uni_proxima Dev_proxima Demanda_uni_equil    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8.38               0           0                 1 0.693147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19.66               0           0                 2 1.098612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22.92               0           0                 3 1.386294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7.64               0           0                 1 0.693147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40.56               0           0                 6 1.945910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5 rows x 12 columns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final&lt;-train[train$Semana == 9,]                  ## gets Semana 9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final[1:5,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Semana Agencia_ID Canal_ID Ruta_SAK Cliente_ID Producto_ID Venta_uni_hoy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9       1110        7     3301      15766        1212             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 9       1110        7     3301      15766        1238             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lastRenderedPageBreak/>
        <w:t>## 3      9       1110        7     3301      15766        1240             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9       1110        7     3301      15766        1242             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 9       1110        7     3301      15766        1250            10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Venta_hoy Dev_uni_proxima Dev_proxima Demanda_uni_equil    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8.38               0           0                 1 0.693147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19.66               0           0                 2 1.098612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16.76               0           0                 2 1.098612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7.64               0           0                 1 0.693147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76.40               0           0                10 2.397895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5 rows x 12 columns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模型：产品分组&amp;GBM####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print(paste("Model: Product Groups &amp; GBM",Sys.time())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1] "Model: Product Groups &amp; GBM 2016-06-23 10:52:31"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使用测试集中用来预测的字段变量进行预测，剔除ID和星期，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predictors&lt;-c("Agencia_ID","Canal_ID","Ruta_SAK","Cliente_ID","Producto_ID"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first part of model: use product averages, created on the dev s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this is the only time we will use the dev s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模型的第一部分：使用产品的均值，在dev数据集上创建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这是dev数据集的唯一的一次使用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groups&lt;-h2o.group_by(data=dev,by="Producto_ID",mean("target")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groups[1:5,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Producto_ID mean_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    41    4.357809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     53    5.85255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     72    1.651355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    73    1.102258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    100    1.427448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5 rows x 2 columns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h2o.median(groups$mean_target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1] 1.865737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apply groups back into dev and validation data sets as "mean_target"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if there are NAs for this (new products), use a constant; used median of entire train 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lastRenderedPageBreak/>
        <w:t>## 使用分组后的数据集dev，生成新的确认数据（val）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如果数据集中有NAS（代表新的产品），使用中位数进行代替。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newVal&lt;-h2o.merge(x=val,y=groups,all.x = T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newVal[1:5,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Producto_ID Agencia_ID Canal_ID Ruta_SAK Cliente_ID Semana Venta_uni_hoy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  1216       1110        7     3301      15766      6             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   1238       1110        7     3301      15766      6             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   1242       1110        7     3301      15766      6             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  1250       1110        7     3301      15766      6             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   1309       1110        7     3301      15766      6             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Venta_hoy Dev_uni_proxima Dev_proxima Demanda_uni_equil    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8.38               0           0                 1 0.693147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19.66               0           0                 2 1.098612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22.92               0           0                 3 1.386294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7.64               0           0                 1 0.693147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40.56               0           0                 6 1.945910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mean_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1.20784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1.25721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1.58658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1.63653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1.370717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5 rows x 13 columns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newVal$mean_target[is.na(newVal$mean_target)]&lt;-h2o.median(groups$mean_target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newVal[1:5,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Producto_ID Agencia_ID Canal_ID Ruta_SAK Cliente_ID Semana Venta_uni_hoy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  1216       1110        7     3301      15766      6             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   1238       1110        7     3301      15766      6             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   1242       1110        7     3301      15766      6             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lastRenderedPageBreak/>
        <w:t>## 4        1250       1110        7     3301      15766      6             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   1309       1110        7     3301      15766      6             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Venta_hoy Dev_uni_proxima Dev_proxima Demanda_uni_equil    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8.38               0           0                 1 0.693147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19.66               0           0                 2 1.098612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22.92               0           0                 3 1.386294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7.64               0           0                 1 0.693147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40.56               0           0                 6 1.945910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mean_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1.20784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1.25721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1.58658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1.63653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1.370717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5 rows x 13 columns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newFinal&lt;-h2o.merge(x=final,y=groups,all.x = T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newFinal[1:5,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Producto_ID Agencia_ID Canal_ID Ruta_SAK Cliente_ID Semana Venta_uni_hoy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  1212       1110        7     3301      15766      9             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   1238       1110        7     3301      15766      9             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   1240       1110        7     3301      15766      9             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  1242       1110        7     3301      15766      9             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   1250       1110        7     3301      15766      9            10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Venta_hoy Dev_uni_proxima Dev_proxima Demanda_uni_equil    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8.38               0           0                 1 0.693147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19.66               0           0                 2 1.098612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16.76               0           0                 2 1.098612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7.64               0           0                 1 0.693147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76.40               0           0                10 2.397895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mean_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1.179147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1.25721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lastRenderedPageBreak/>
        <w:t>## 3    1.623425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1.58658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1.63653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5 rows x 13 columns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newFinal$mean_target[is.na(newFinal$mean_target)]&lt;-h2o.median(groups$mean_target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newFinal[1:5,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Producto_ID Agencia_ID Canal_ID Ruta_SAK Cliente_ID Semana Venta_uni_hoy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  1212       1110        7     3301      15766      9             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   1238       1110        7     3301      15766      9             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   1240       1110        7     3301      15766      9             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  1242       1110        7     3301      15766      9             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   1250       1110        7     3301      15766      9            10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Venta_hoy Dev_uni_proxima Dev_proxima Demanda_uni_equil    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8.38               0           0                 1 0.693147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19.66               0           0                 2 1.098612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16.76               0           0                 2 1.098612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7.64               0           0                 1 0.693147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76.40               0           0                10 2.397895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mean_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1.179147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1.25721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1.623425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1.58658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1.63653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5 rows x 13 columns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训练 GBM; 使用参数以保持整体运行时间在20分钟内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this model is fit on Semana 6 &amp; 7 &amp; 8, and evaluated on Semana 9.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g&lt;-h2o.gbm(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training_frame = newVal,      ## H2O frame holding the training data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validation_frame = newFinal,  ## extra holdout piece for three layer modeling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x=predictors,                 ## this can be names or column numbers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lastRenderedPageBreak/>
        <w:t xml:space="preserve">  y="target",                   ## target: using the logged variable created earlier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model_id="gbm1",              ## internal H2O name for model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ntrees = 25,                  ## use fewer trees than default (50) to speed up training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learn_rate = 0.3,             ## lower learn_rate is better, but use high rate to offset few trees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score_tree_interval = 3,      ## score every 3 trees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sample_rate = 0.5,            ## use half the rows each scoring round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col_sample_rate = 0.8,        ## use 4/5 the columns to decide each split decision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offset_column = "mean_target"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|   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                                                              |   4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                                                            |   8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                                                         |  12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                                                       |  16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                                                    |  2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                                                 |  24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                                               |  28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                                            |  32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lastRenderedPageBreak/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                                          |  36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                                       |  4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                                    |  44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                                  |  48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                               |  52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                             |  56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                          |  6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                       |  64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=                     |  68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====                  |  72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======                |  76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=========             |  8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============          |  84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lastRenderedPageBreak/>
        <w:t xml:space="preserve">  |=========================================================        |  88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=================     |  92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===================   |  96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======================| 10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查看模型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summary(g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Model Details: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==============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H2ORegressionModel: gbm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Model Key:  gbm1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Model Summary: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number_of_trees model_size_in_bytes min_depth max_depth mean_depth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        25               10710         5         5    5.00000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min_leaves max_leaves mean_leaves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   26         32    31.56000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H2ORegressionMetrics: gbm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** Reported on training data. **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MSE:  0.403644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R2 :  0.431255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Mean Residual Deviance :  0.403644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H2ORegressionMetrics: gbm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** Reported on validation data. **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MSE:  0.408705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R2 :  0.419607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Mean Residual Deviance :  0.408705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lastRenderedPageBreak/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Scoring History: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           timestamp          duration number_of_trees training_MSE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2016-06-23 10:53:11         0.000 sec               0      0.4654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2016-06-23 10:53:28        17.580 sec               3      0.4254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2016-06-23 10:53:47        35.789 sec               6      0.41739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2016-06-23 10:54:07        56.048 sec               9      0.41320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2016-06-23 10:54:29  1 min 18.640 sec              12      0.4112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6  2016-06-23 10:54:54  1 min 42.858 sec              15      0.40897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7  2016-06-23 10:55:19  2 min  8.434 sec              18      0.40759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8  2016-06-23 10:55:46  2 min 35.250 sec              21      0.4069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9  2016-06-23 10:56:17  3 min  6.513 sec              24      0.4041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0 2016-06-23 10:56:40  3 min 29.646 sec              25      0.4036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 training_deviance validation_MSE validation_deviance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      0.46541        0.47392             0.4739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       0.42546        0.43293             0.4329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       0.41739        0.42416             0.4241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      0.41320        0.41954             0.4195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       0.41126        0.41757             0.41757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6            0.40897        0.41543             0.4154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7            0.40759        0.41407             0.41407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8            0.40696        0.41342             0.4134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9            0.40411        0.40907             0.40907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0           0.40364        0.40871             0.4087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Variable Importances: (Extract with `h2o.varimp`)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=================================================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Variable Importances: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   variable relative_importance scaled_importance percentage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Canal_ID      1285062.000000          1.000000   0.519037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Ruta_SAK       639263.500000          0.497457   0.258199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Producto_ID       330203.656250          0.256955   0.133369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Cliente_ID       126865.828125          0.098724   0.05124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Agencia_ID        94461.750000          0.073508   0.03815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 删除不再需要的较大的数据集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h2o.rm(train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h2o.rm(dev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h2o.rm(val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h2o.rm(newVal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进行预测#####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print(paste("Create Predictions",Sys.time())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1] "Create Predictions 2016-06-23 10:57:00"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加载测试集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test&lt;-h2o.uploadFile("test.csv",destination_frame = "test.hex"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|   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======================| 10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test[1:5,] ## 查看测试集的前几行数据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id Semana Agencia_ID Canal_ID Ruta_SAK Cliente_ID Producto_ID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0     11       4037        1     2209    4639078       35305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1     11       2237        1     1226    4705135        1238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2     10       2045        1     2831    4549769       32940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3     11       1227        1     4448    4717855       4306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4     11       1219        1     1130     966351        1277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5 rows x 7 columns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merge in the offset column, just as with val and final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newTest&lt;-h2o.merge(x=test,y=groups,all.x = T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newTest[1:5,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Producto_ID Semana Agencia_ID Canal_ID Ruta_SAK Cliente_ID id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 35305     11       4037        1     2209    4639078  0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   1238     11       2237        1     1226    4705135  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  32940     10       2045        1     2831    4549769  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 43066     11       1227        1     4448    4717855  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   1277     11       1219        1     1130     966351  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mean_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   NaN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1.25721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1.45086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1.094048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    NaN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5 rows x 8 columns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lastRenderedPageBreak/>
        <w:t>newTest$mean_target[is.na(newTest$mean_target)]&lt;-h2o.median(groups$mean_target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newTest[1:5,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Producto_ID Semana Agencia_ID Canal_ID Ruta_SAK Cliente_ID id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   35305     11       4037        1     2209    4639078  0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    1238     11       2237        1     1226    4705135  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   32940     10       2045        1     2831    4549769  2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   43066     11       1227        1     4448    4717855  3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    1277     11       1219        1     1130     966351  4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 mean_target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1    1.865737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2    1.257216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3    1.45086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4    1.094048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5    1.865737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[5 rows x 8 columns]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p&lt;-h2o.predict(g,newTest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|   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                                                             |   7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                                                        |  13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                                                    |  2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                                           |  33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                                       |  4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                                   |  47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lastRenderedPageBreak/>
        <w:t xml:space="preserve">  |======================================                           |  58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                      |  67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=====                 |  73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=========             |  8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==============        |  88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                                                      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  |=================================================================| 100%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p&lt;-exp(p)-1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summary(p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Warning in summary.H2OFrame(p): Approximated quantiles computed! If you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are interested in exact quantiles, please pass the `exact_quantiles=TRUE`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parameter.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C1               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Min.   :  -0.4573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1st Qu.:  -0.4573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Median :  -0.4573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Mean   :   5.4255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#  3rd Qu.:   3.8110 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#  Max.   :4267.8600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 ## 创建提交文件#####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 xml:space="preserve"># 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 print(paste("Create Submission",Sys.time())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 submissionFrame&lt;-h2o.cbind(test$id,p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 colnames(submissionFrame)&lt;-c("id","Demanda_uni_equil")</w:t>
      </w:r>
    </w:p>
    <w:p w:rsidR="00C82A40" w:rsidRPr="00C82A40" w:rsidRDefault="00C82A40" w:rsidP="00C82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C82A40">
        <w:rPr>
          <w:rFonts w:ascii="宋体" w:eastAsia="宋体" w:hAnsi="宋体" w:cs="宋体"/>
          <w:lang w:eastAsia="zh-CN"/>
        </w:rPr>
        <w:t># h2o.exportFile(submissionFrame,path="h2o_gbmother.csv")  ## 输出文件</w:t>
      </w:r>
    </w:p>
    <w:p w:rsidR="00C82A40" w:rsidRDefault="00C82A40">
      <w:pPr>
        <w:pStyle w:val="a0"/>
        <w:rPr>
          <w:rFonts w:eastAsia="宋体"/>
          <w:lang w:eastAsia="zh-CN"/>
        </w:rPr>
      </w:pPr>
    </w:p>
    <w:p w:rsidR="00A8164F" w:rsidRDefault="00A8164F">
      <w:pPr>
        <w:pStyle w:val="a0"/>
        <w:rPr>
          <w:rFonts w:eastAsia="宋体"/>
          <w:lang w:eastAsia="zh-CN"/>
        </w:rPr>
      </w:pPr>
    </w:p>
    <w:p w:rsidR="00A8164F" w:rsidRDefault="00A8164F">
      <w:pPr>
        <w:pStyle w:val="a0"/>
        <w:rPr>
          <w:rFonts w:eastAsia="宋体"/>
          <w:lang w:eastAsia="zh-CN"/>
        </w:rPr>
      </w:pPr>
    </w:p>
    <w:p w:rsidR="00A8164F" w:rsidRPr="00506BF9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b/>
          <w:lang w:eastAsia="zh-CN"/>
        </w:rPr>
      </w:pPr>
      <w:r w:rsidRPr="00506BF9">
        <w:rPr>
          <w:rFonts w:ascii="宋体" w:eastAsia="宋体" w:hAnsi="宋体" w:cs="宋体"/>
          <w:b/>
          <w:lang w:eastAsia="zh-CN"/>
        </w:rPr>
        <w:lastRenderedPageBreak/>
        <w:t>## 对各种方法预测得到的结果进行分析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setwd("/Users/Daitu/数据分析/kaggle/Grupo Bimbo"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getwd(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[1] "/Users/daitu/数据分析/kaggle/Grupo Bimbo"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加载包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library(data.table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library(ggplot2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Warning: package 'ggplot2' was built under R version 3.2.4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library(dplyr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## 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Attaching package: 'dplyr'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The following objects are masked from 'package:data.table':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## 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    between, last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The following objects are masked from 'package:stats':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## 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    filter, lag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The following objects are masked from 'package:base':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## 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    intersect, setdiff, setequal, union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library(treemap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Warning: package 'treemap' was built under R version 3.2.4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读取数据####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1:读取训练集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system.time({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  traindata &lt;- fread("train.csv",sep=",",header = TRUE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}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## 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0.0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4.0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8.0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12.1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16.4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20.6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24.6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28.7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32.7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36.8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40.7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lastRenderedPageBreak/>
        <w:t>Read 44.7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48.7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52.5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56.5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60.2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64.4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68.4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72.5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76.3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80.1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83.8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87.6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91.4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95.2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99.1% of 74180464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74180464 rows and 11 (of 11) columns from 2.980 GB file in 00:00:34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##    user  system elapsed 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 28.899   4.335  37.284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head(traindata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   Semana Agencia_ID Canal_ID Ruta_SAK Cliente_ID Producto_ID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1:      3       1110        7     3301      15766        1212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2:      3       1110        7     3301      15766        1216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3:      3       1110        7     3301      15766        1238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4:      3       1110        7     3301      15766        1240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5:      3       1110        7     3301      15766        1242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6:      3       1110        7     3301      15766        1250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   Venta_uni_hoy Venta_hoy Dev_uni_proxima Dev_proxima Demanda_uni_equil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1:             3     25.14               0           0                 3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2:             4     33.52               0           0                 4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3:             4     39.32               0           0                 4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4:             4     33.52               0           0                 4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5:             3     22.92               0           0                 3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6:             5     38.20               0           0                 5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system.time({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lastRenderedPageBreak/>
        <w:t xml:space="preserve">  testdata &lt;- fread("test.csv",sep=",",header = TRUE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}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##    user  system elapsed 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  1.681   0.257   2.255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head(testdata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   id Semana Agencia_ID Canal_ID Ruta_SAK Cliente_ID Producto_ID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1:  0     11       4037        1     2209    4639078       35305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2:  1     11       2237        1     1226    4705135        1238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3:  2     10       2045        1     2831    4549769       32940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4:  3     11       1227        1     4448    4717855       43066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5:  4     11       1219        1     1130     966351        1277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6:  5     11       1146        4     6601    1741414         972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1:对通过GBM预测得到的结果进行分析####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读取预测数据，ntree ＝ 25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h2o_gbm &lt;- fread("h2o_gbmother.csv",sep = ",",header = TRUE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## 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53.0% of 6999251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87.4% of 6999251 rows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Read 6999251 rows and 2 (of 2) columns from 0.171 GB file in 00:00:04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 对 需求量数据向上取整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h2o_gbm$Demanda_uni_equil &lt;- ceiling(h2o_gbm$Demanda_uni_equil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head(h2o_gbm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   id Demanda_uni_equil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1:  0                 5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2:  1                 2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3:  2                 3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4:  3                 2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5:  4                 8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6:  5                 3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将预测数据与测试数据组合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testdata$Demanda_uni_equil &lt;- h2o_gbm$Demanda_uni_equil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将数据根据星期分组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trainsemana &lt;- traindata %&gt;%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  group_by(Semana,Canal_ID) %&gt;%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  summarise(Demanda_uni_equil = sum(Demanda_uni_equil)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testsemana &lt;- testdata %&gt;%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  group_by(Semana,Canal_ID) %&gt;%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  summarise(Demanda_uni_equil = sum(Demanda_uni_equil)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semana_canal &lt;- rbind(trainsemana,testsemana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lastRenderedPageBreak/>
        <w:t>semana_canal$Semana &lt;- as.factor(semana_canal$Semana)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可视化查每周的需求量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ggplot(data = semana_canal,aes(x = Semana,y = Demanda_uni_equil)) +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  geom_bar(stat = "identity", fill = "red",color = "black",alpha = 0.5) +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  theme_bw(base_family = "STKaiti") +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  facet_wrap(~Canal_ID) +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  scale_x_discrete() + </w:t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 xml:space="preserve">  labs(x = "星期",y = "需求量",title = "销售渠道")</w:t>
      </w:r>
    </w:p>
    <w:p w:rsidR="00A8164F" w:rsidRPr="00A8164F" w:rsidRDefault="00EA49F7" w:rsidP="00A8164F">
      <w:pPr>
        <w:spacing w:before="100" w:beforeAutospacing="1" w:after="100" w:afterAutospacing="1"/>
        <w:rPr>
          <w:rFonts w:ascii="宋体" w:eastAsia="宋体" w:hAnsi="宋体" w:cs="宋体"/>
          <w:lang w:eastAsia="zh-CN"/>
        </w:rPr>
      </w:pPr>
      <w:r w:rsidRPr="00EA49F7">
        <w:rPr>
          <w:rFonts w:ascii="宋体" w:eastAsia="宋体" w:hAnsi="宋体" w:cs="宋体"/>
          <w:noProof/>
          <w:lang w:eastAsia="zh-CN"/>
        </w:rPr>
        <w:drawing>
          <wp:inline distT="0" distB="0" distL="0" distR="0">
            <wp:extent cx="5486400" cy="3918857"/>
            <wp:effectExtent l="0" t="0" r="0" b="0"/>
            <wp:docPr id="1" name="图片 1" descr="C:\Users\zx845396\Desktop\课程设计2\分析\图表\untitled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845396\Desktop\课程设计2\分析\图表\untitled3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4F" w:rsidRPr="00A8164F" w:rsidRDefault="00A8164F" w:rsidP="00A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eastAsia="宋体" w:hAnsi="宋体" w:cs="宋体"/>
          <w:lang w:eastAsia="zh-CN"/>
        </w:rPr>
      </w:pPr>
      <w:r w:rsidRPr="00A8164F">
        <w:rPr>
          <w:rFonts w:ascii="宋体" w:eastAsia="宋体" w:hAnsi="宋体" w:cs="宋体"/>
          <w:lang w:eastAsia="zh-CN"/>
        </w:rPr>
        <w:t>## 没有办法放在一块对比，因为测试集中的预测数据可能不是所有的数据</w:t>
      </w:r>
    </w:p>
    <w:p w:rsidR="00A8164F" w:rsidRPr="00A8164F" w:rsidRDefault="00A8164F">
      <w:pPr>
        <w:pStyle w:val="a0"/>
        <w:rPr>
          <w:rFonts w:eastAsia="宋体"/>
          <w:lang w:eastAsia="zh-CN"/>
        </w:rPr>
      </w:pPr>
    </w:p>
    <w:sectPr w:rsidR="00A8164F" w:rsidRPr="00A8164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498" w:rsidRDefault="00E71498" w:rsidP="00F5082F">
      <w:pPr>
        <w:spacing w:after="0"/>
      </w:pPr>
      <w:r>
        <w:separator/>
      </w:r>
    </w:p>
  </w:endnote>
  <w:endnote w:type="continuationSeparator" w:id="0">
    <w:p w:rsidR="00E71498" w:rsidRDefault="00E71498" w:rsidP="00F508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498" w:rsidRDefault="00E71498" w:rsidP="00F5082F">
      <w:pPr>
        <w:spacing w:after="0"/>
      </w:pPr>
      <w:r>
        <w:separator/>
      </w:r>
    </w:p>
  </w:footnote>
  <w:footnote w:type="continuationSeparator" w:id="0">
    <w:p w:rsidR="00E71498" w:rsidRDefault="00E71498" w:rsidP="00F508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A04D2"/>
    <w:multiLevelType w:val="singleLevel"/>
    <w:tmpl w:val="576A04D2"/>
    <w:lvl w:ilvl="0">
      <w:start w:val="1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0D07"/>
    <w:rsid w:val="000001D1"/>
    <w:rsid w:val="00011C8B"/>
    <w:rsid w:val="0003063D"/>
    <w:rsid w:val="00037D5C"/>
    <w:rsid w:val="000445A2"/>
    <w:rsid w:val="0007571B"/>
    <w:rsid w:val="0009087D"/>
    <w:rsid w:val="000B17DC"/>
    <w:rsid w:val="000E605A"/>
    <w:rsid w:val="001029F4"/>
    <w:rsid w:val="00102C41"/>
    <w:rsid w:val="001155DE"/>
    <w:rsid w:val="0018002D"/>
    <w:rsid w:val="001A560D"/>
    <w:rsid w:val="001D3C27"/>
    <w:rsid w:val="001D5B99"/>
    <w:rsid w:val="001E64D3"/>
    <w:rsid w:val="00234349"/>
    <w:rsid w:val="00240D9D"/>
    <w:rsid w:val="0024558C"/>
    <w:rsid w:val="00261494"/>
    <w:rsid w:val="00264C26"/>
    <w:rsid w:val="00271CC0"/>
    <w:rsid w:val="002A16D7"/>
    <w:rsid w:val="0030490D"/>
    <w:rsid w:val="00324CE5"/>
    <w:rsid w:val="00345831"/>
    <w:rsid w:val="003532B1"/>
    <w:rsid w:val="003B329D"/>
    <w:rsid w:val="003C4348"/>
    <w:rsid w:val="003E01A0"/>
    <w:rsid w:val="003E4E72"/>
    <w:rsid w:val="00423E06"/>
    <w:rsid w:val="00472BCA"/>
    <w:rsid w:val="004B7333"/>
    <w:rsid w:val="004C0B13"/>
    <w:rsid w:val="004E29B3"/>
    <w:rsid w:val="004F0EAE"/>
    <w:rsid w:val="00506BF9"/>
    <w:rsid w:val="005100D2"/>
    <w:rsid w:val="005101BA"/>
    <w:rsid w:val="00543A2B"/>
    <w:rsid w:val="005532E1"/>
    <w:rsid w:val="00590D07"/>
    <w:rsid w:val="0062173F"/>
    <w:rsid w:val="00643713"/>
    <w:rsid w:val="00684E08"/>
    <w:rsid w:val="006A0FDA"/>
    <w:rsid w:val="006C46C9"/>
    <w:rsid w:val="006D3DC6"/>
    <w:rsid w:val="0070104F"/>
    <w:rsid w:val="0076665E"/>
    <w:rsid w:val="0077274C"/>
    <w:rsid w:val="00780133"/>
    <w:rsid w:val="00781048"/>
    <w:rsid w:val="00784D58"/>
    <w:rsid w:val="00785D12"/>
    <w:rsid w:val="00797F14"/>
    <w:rsid w:val="007A7F36"/>
    <w:rsid w:val="007B0503"/>
    <w:rsid w:val="007C7156"/>
    <w:rsid w:val="0089382E"/>
    <w:rsid w:val="008A5EF3"/>
    <w:rsid w:val="008C1A31"/>
    <w:rsid w:val="008D6863"/>
    <w:rsid w:val="00903134"/>
    <w:rsid w:val="0090508A"/>
    <w:rsid w:val="00917508"/>
    <w:rsid w:val="009447CD"/>
    <w:rsid w:val="00980EC7"/>
    <w:rsid w:val="009810CD"/>
    <w:rsid w:val="009C398F"/>
    <w:rsid w:val="009C4405"/>
    <w:rsid w:val="009D31B5"/>
    <w:rsid w:val="009D4477"/>
    <w:rsid w:val="009E1B6D"/>
    <w:rsid w:val="00A17988"/>
    <w:rsid w:val="00A217E6"/>
    <w:rsid w:val="00A310F5"/>
    <w:rsid w:val="00A37B0A"/>
    <w:rsid w:val="00A8164F"/>
    <w:rsid w:val="00A84A13"/>
    <w:rsid w:val="00A959CA"/>
    <w:rsid w:val="00AE3930"/>
    <w:rsid w:val="00AF1040"/>
    <w:rsid w:val="00B47D98"/>
    <w:rsid w:val="00B64331"/>
    <w:rsid w:val="00B75DAE"/>
    <w:rsid w:val="00B767FF"/>
    <w:rsid w:val="00B86B75"/>
    <w:rsid w:val="00BB7318"/>
    <w:rsid w:val="00BC48D5"/>
    <w:rsid w:val="00BE78EC"/>
    <w:rsid w:val="00C03DD8"/>
    <w:rsid w:val="00C15BE8"/>
    <w:rsid w:val="00C17534"/>
    <w:rsid w:val="00C24D95"/>
    <w:rsid w:val="00C36279"/>
    <w:rsid w:val="00C412AB"/>
    <w:rsid w:val="00C761C6"/>
    <w:rsid w:val="00C82A40"/>
    <w:rsid w:val="00CA335C"/>
    <w:rsid w:val="00CB520F"/>
    <w:rsid w:val="00CC69BF"/>
    <w:rsid w:val="00D0697B"/>
    <w:rsid w:val="00D21C8E"/>
    <w:rsid w:val="00D35B62"/>
    <w:rsid w:val="00D37ABD"/>
    <w:rsid w:val="00DE03F1"/>
    <w:rsid w:val="00DE0C58"/>
    <w:rsid w:val="00DF6294"/>
    <w:rsid w:val="00E315A3"/>
    <w:rsid w:val="00E40755"/>
    <w:rsid w:val="00E71498"/>
    <w:rsid w:val="00E80014"/>
    <w:rsid w:val="00E9343A"/>
    <w:rsid w:val="00EA49F7"/>
    <w:rsid w:val="00EC340F"/>
    <w:rsid w:val="00EC5E4E"/>
    <w:rsid w:val="00EE455A"/>
    <w:rsid w:val="00EE727A"/>
    <w:rsid w:val="00F026EB"/>
    <w:rsid w:val="00F062A9"/>
    <w:rsid w:val="00F15D06"/>
    <w:rsid w:val="00F500A8"/>
    <w:rsid w:val="00F5082F"/>
    <w:rsid w:val="00F726EB"/>
    <w:rsid w:val="06E928EA"/>
    <w:rsid w:val="0F246360"/>
    <w:rsid w:val="0FDD52E6"/>
    <w:rsid w:val="11EF5FA1"/>
    <w:rsid w:val="1B9E7255"/>
    <w:rsid w:val="254B4E8F"/>
    <w:rsid w:val="26BD60EC"/>
    <w:rsid w:val="2BB81FBE"/>
    <w:rsid w:val="31C93AB8"/>
    <w:rsid w:val="33B72F59"/>
    <w:rsid w:val="3C651120"/>
    <w:rsid w:val="3DBC63C7"/>
    <w:rsid w:val="4214058C"/>
    <w:rsid w:val="46C4553A"/>
    <w:rsid w:val="48547E4B"/>
    <w:rsid w:val="4E063B13"/>
    <w:rsid w:val="54A1601C"/>
    <w:rsid w:val="570B650A"/>
    <w:rsid w:val="57BC5EB8"/>
    <w:rsid w:val="585E3A7D"/>
    <w:rsid w:val="5B5D6683"/>
    <w:rsid w:val="5B651EF4"/>
    <w:rsid w:val="5BC96E75"/>
    <w:rsid w:val="5DDF6C1C"/>
    <w:rsid w:val="609D1D4E"/>
    <w:rsid w:val="66965A98"/>
    <w:rsid w:val="67C6396A"/>
    <w:rsid w:val="6B317B59"/>
    <w:rsid w:val="6EEF2731"/>
    <w:rsid w:val="71C41779"/>
    <w:rsid w:val="772229AF"/>
    <w:rsid w:val="7E4A6BB5"/>
    <w:rsid w:val="7E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AABC97-9C29-4343-9B36-646649A8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footnote text" w:uiPriority="9" w:unhideWhenUsed="1" w:qFormat="1"/>
    <w:lsdException w:name="caption" w:qFormat="1"/>
    <w:lsdException w:name="footnote reference" w:qFormat="1"/>
    <w:lsdException w:name="Title" w:qFormat="1"/>
    <w:lsdException w:name="Default Paragraph Font" w:semiHidden="1" w:unhideWhenUsed="1"/>
    <w:lsdException w:name="Body Text" w:qFormat="1"/>
    <w:lsdException w:name="Subtitle" w:qFormat="1"/>
    <w:lsdException w:name="Date" w:qFormat="1"/>
    <w:lsdException w:name="Block Text" w:uiPriority="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before="180" w:after="180"/>
    </w:pPr>
  </w:style>
  <w:style w:type="paragraph" w:styleId="a4">
    <w:name w:val="caption"/>
    <w:basedOn w:val="a"/>
    <w:next w:val="a"/>
    <w:qFormat/>
    <w:pPr>
      <w:spacing w:after="120"/>
    </w:pPr>
    <w:rPr>
      <w:i/>
    </w:rPr>
  </w:style>
  <w:style w:type="paragraph" w:styleId="a5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6">
    <w:name w:val="Date"/>
    <w:next w:val="a0"/>
    <w:qFormat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7">
    <w:name w:val="Subtitle"/>
    <w:basedOn w:val="a8"/>
    <w:next w:val="a0"/>
    <w:qFormat/>
    <w:pPr>
      <w:spacing w:before="240"/>
    </w:pPr>
    <w:rPr>
      <w:sz w:val="30"/>
      <w:szCs w:val="30"/>
    </w:rPr>
  </w:style>
  <w:style w:type="paragraph" w:styleId="a8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9">
    <w:name w:val="footnote text"/>
    <w:basedOn w:val="a"/>
    <w:uiPriority w:val="9"/>
    <w:unhideWhenUsed/>
    <w:qFormat/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lang w:eastAsia="zh-CN"/>
    </w:rPr>
  </w:style>
  <w:style w:type="character" w:styleId="aa">
    <w:name w:val="Hyperlink"/>
    <w:basedOn w:val="Char"/>
    <w:rPr>
      <w:color w:val="4F81BD" w:themeColor="accent1"/>
    </w:rPr>
  </w:style>
  <w:style w:type="character" w:customStyle="1" w:styleId="Char">
    <w:name w:val="正文文本 Char"/>
    <w:basedOn w:val="a1"/>
    <w:link w:val="a0"/>
  </w:style>
  <w:style w:type="character" w:styleId="HTML0">
    <w:name w:val="HTML Code"/>
    <w:basedOn w:val="a1"/>
    <w:uiPriority w:val="99"/>
    <w:rPr>
      <w:rFonts w:ascii="Courier New" w:hAnsi="Courier New"/>
      <w:sz w:val="20"/>
    </w:rPr>
  </w:style>
  <w:style w:type="character" w:styleId="ab">
    <w:name w:val="footnote reference"/>
    <w:basedOn w:val="Char"/>
    <w:qFormat/>
    <w:rPr>
      <w:vertAlign w:val="superscript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0">
    <w:name w:val="书目1"/>
    <w:basedOn w:val="a"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a4"/>
    <w:pPr>
      <w:keepNext/>
    </w:pPr>
  </w:style>
  <w:style w:type="paragraph" w:customStyle="1" w:styleId="ImageCaption">
    <w:name w:val="Image Caption"/>
    <w:basedOn w:val="a4"/>
    <w:qFormat/>
  </w:style>
  <w:style w:type="paragraph" w:customStyle="1" w:styleId="Figure">
    <w:name w:val="Figure"/>
    <w:basedOn w:val="a"/>
    <w:qFormat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VerbatimChar">
    <w:name w:val="Verbatim Char"/>
    <w:basedOn w:val="Char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paragraph" w:customStyle="1" w:styleId="TOC1">
    <w:name w:val="TOC 标题1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c">
    <w:name w:val="List Paragraph"/>
    <w:basedOn w:val="a"/>
    <w:uiPriority w:val="99"/>
    <w:rsid w:val="006C46C9"/>
    <w:pPr>
      <w:ind w:firstLineChars="200" w:firstLine="420"/>
    </w:pPr>
  </w:style>
  <w:style w:type="character" w:customStyle="1" w:styleId="HTMLChar">
    <w:name w:val="HTML 预设格式 Char"/>
    <w:basedOn w:val="a1"/>
    <w:link w:val="HTML"/>
    <w:uiPriority w:val="99"/>
    <w:rsid w:val="00345831"/>
    <w:rPr>
      <w:rFonts w:ascii="宋体" w:hAnsi="宋体"/>
      <w:sz w:val="24"/>
      <w:szCs w:val="24"/>
    </w:rPr>
  </w:style>
  <w:style w:type="paragraph" w:styleId="ad">
    <w:name w:val="header"/>
    <w:basedOn w:val="a"/>
    <w:link w:val="Char0"/>
    <w:rsid w:val="00F50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rsid w:val="00F5082F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e">
    <w:name w:val="footer"/>
    <w:basedOn w:val="a"/>
    <w:link w:val="Char1"/>
    <w:rsid w:val="00F508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rsid w:val="00F5082F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f">
    <w:name w:val="Normal (Web)"/>
    <w:basedOn w:val="a"/>
    <w:uiPriority w:val="99"/>
    <w:unhideWhenUsed/>
    <w:rsid w:val="00A8164F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14D9E-8634-4438-9530-4D4A99B0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6</Pages>
  <Words>5435</Words>
  <Characters>30986</Characters>
  <Application>Microsoft Office Word</Application>
  <DocSecurity>0</DocSecurity>
  <Lines>258</Lines>
  <Paragraphs>72</Paragraphs>
  <ScaleCrop>false</ScaleCrop>
  <Company/>
  <LinksUpToDate>false</LinksUpToDate>
  <CharactersWithSpaces>3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_descrip_lin2.R</dc:title>
  <dc:creator>daitu</dc:creator>
  <cp:lastModifiedBy>zx845396</cp:lastModifiedBy>
  <cp:revision>130</cp:revision>
  <dcterms:created xsi:type="dcterms:W3CDTF">2016-06-22T02:22:00Z</dcterms:created>
  <dcterms:modified xsi:type="dcterms:W3CDTF">2016-06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